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411CAD">
      <w:r>
        <w:rPr>
          <w:noProof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230601</wp:posOffset>
                </wp:positionH>
                <wp:positionV relativeFrom="paragraph">
                  <wp:posOffset>-455749</wp:posOffset>
                </wp:positionV>
                <wp:extent cx="2517775" cy="2100853"/>
                <wp:effectExtent l="19050" t="0" r="15875" b="33020"/>
                <wp:wrapNone/>
                <wp:docPr id="426550554" name="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2100853"/>
                          <a:chOff x="0" y="0"/>
                          <a:chExt cx="2517775" cy="2100853"/>
                        </a:xfrm>
                      </wpg:grpSpPr>
                      <wps:wsp>
                        <wps:cNvPr id="1123940757" name="Aula2"/>
                        <wps:cNvSpPr/>
                        <wps:spPr>
                          <a:xfrm>
                            <a:off x="0" y="280308"/>
                            <a:ext cx="2517775" cy="182054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5349957 w 5349957"/>
                              <a:gd name="connsiteY0" fmla="*/ 19974 h 1828674"/>
                              <a:gd name="connsiteX1" fmla="*/ 2831254 w 5349957"/>
                              <a:gd name="connsiteY1" fmla="*/ 0 h 1828674"/>
                              <a:gd name="connsiteX2" fmla="*/ 2819061 w 5349957"/>
                              <a:gd name="connsiteY2" fmla="*/ 1828674 h 1828674"/>
                              <a:gd name="connsiteX3" fmla="*/ 0 w 5349957"/>
                              <a:gd name="connsiteY3" fmla="*/ 1753490 h 1828674"/>
                              <a:gd name="connsiteX4" fmla="*/ 5349957 w 5349957"/>
                              <a:gd name="connsiteY4" fmla="*/ 19974 h 1828674"/>
                              <a:gd name="connsiteX0" fmla="*/ 253089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30896 w 2530896"/>
                              <a:gd name="connsiteY4" fmla="*/ 19974 h 1828674"/>
                              <a:gd name="connsiteX0" fmla="*/ 251775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17756 w 2530896"/>
                              <a:gd name="connsiteY4" fmla="*/ 19974 h 1828674"/>
                              <a:gd name="connsiteX0" fmla="*/ 2517756 w 2517756"/>
                              <a:gd name="connsiteY0" fmla="*/ 19974 h 1828674"/>
                              <a:gd name="connsiteX1" fmla="*/ 12193 w 2517756"/>
                              <a:gd name="connsiteY1" fmla="*/ 0 h 1828674"/>
                              <a:gd name="connsiteX2" fmla="*/ 0 w 2517756"/>
                              <a:gd name="connsiteY2" fmla="*/ 1828674 h 1828674"/>
                              <a:gd name="connsiteX3" fmla="*/ 2517756 w 2517756"/>
                              <a:gd name="connsiteY3" fmla="*/ 1820790 h 1828674"/>
                              <a:gd name="connsiteX4" fmla="*/ 2517756 w 2517756"/>
                              <a:gd name="connsiteY4" fmla="*/ 19974 h 1828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56" h="1828674">
                                <a:moveTo>
                                  <a:pt x="2517756" y="19974"/>
                                </a:moveTo>
                                <a:lnTo>
                                  <a:pt x="12193" y="0"/>
                                </a:lnTo>
                                <a:cubicBezTo>
                                  <a:pt x="8129" y="609558"/>
                                  <a:pt x="4064" y="1219116"/>
                                  <a:pt x="0" y="1828674"/>
                                </a:cubicBezTo>
                                <a:lnTo>
                                  <a:pt x="2517756" y="1820790"/>
                                </a:lnTo>
                                <a:lnTo>
                                  <a:pt x="2517756" y="19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0822331" name="Muebles2"/>
                        <wpg:cNvGrpSpPr/>
                        <wpg:grpSpPr>
                          <a:xfrm>
                            <a:off x="106136" y="304800"/>
                            <a:ext cx="2275840" cy="1772920"/>
                            <a:chOff x="0" y="0"/>
                            <a:chExt cx="2275840" cy="1772920"/>
                          </a:xfrm>
                        </wpg:grpSpPr>
                        <wps:wsp>
                          <wps:cNvPr id="347341306" name="Rectángulo 1"/>
                          <wps:cNvSpPr/>
                          <wps:spPr>
                            <a:xfrm>
                              <a:off x="1864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984490" name="Rectángulo 1"/>
                          <wps:cNvSpPr/>
                          <wps:spPr>
                            <a:xfrm>
                              <a:off x="186404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34003" name="Rectángulo 1"/>
                          <wps:cNvSpPr/>
                          <wps:spPr>
                            <a:xfrm>
                              <a:off x="186404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860645" name="Rectángulo 1"/>
                          <wps:cNvSpPr/>
                          <wps:spPr>
                            <a:xfrm>
                              <a:off x="132556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5679422" name="Rectángulo 1"/>
                          <wps:cNvSpPr/>
                          <wps:spPr>
                            <a:xfrm>
                              <a:off x="132048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79480" name="Rectángulo 1"/>
                          <wps:cNvSpPr/>
                          <wps:spPr>
                            <a:xfrm>
                              <a:off x="13204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153695" name="Rectángulo 1"/>
                          <wps:cNvSpPr/>
                          <wps:spPr>
                            <a:xfrm>
                              <a:off x="78200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492355" name="Rectángulo 1"/>
                          <wps:cNvSpPr/>
                          <wps:spPr>
                            <a:xfrm>
                              <a:off x="78200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815636" name="Rectángulo 1"/>
                          <wps:cNvSpPr/>
                          <wps:spPr>
                            <a:xfrm>
                              <a:off x="78200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8901809" name="Rectángulo 1"/>
                          <wps:cNvSpPr/>
                          <wps:spPr>
                            <a:xfrm>
                              <a:off x="172402" y="609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676072" name="Rectángulo 87"/>
                          <wps:cNvSpPr/>
                          <wps:spPr>
                            <a:xfrm rot="16200000">
                              <a:off x="-6985" y="2016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2653919" name="Rectángulo 87"/>
                          <wps:cNvSpPr/>
                          <wps:spPr>
                            <a:xfrm rot="16200000">
                              <a:off x="1009015" y="149193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5509025" name="Rectángulo 87"/>
                          <wps:cNvSpPr/>
                          <wps:spPr>
                            <a:xfrm rot="16200000">
                              <a:off x="154749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6857621" name="Rectángulo 87"/>
                          <wps:cNvSpPr/>
                          <wps:spPr>
                            <a:xfrm rot="16200000">
                              <a:off x="209613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348935" name="Rectángulo 87"/>
                          <wps:cNvSpPr/>
                          <wps:spPr>
                            <a:xfrm rot="16200000">
                              <a:off x="100393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187639" name="Rectángulo 87"/>
                          <wps:cNvSpPr/>
                          <wps:spPr>
                            <a:xfrm rot="16200000">
                              <a:off x="15474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782848" name="Rectángulo 87"/>
                          <wps:cNvSpPr/>
                          <wps:spPr>
                            <a:xfrm rot="16200000">
                              <a:off x="209613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158614" name="Rectángulo 87"/>
                          <wps:cNvSpPr/>
                          <wps:spPr>
                            <a:xfrm rot="16200000">
                              <a:off x="100393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209257" name="Rectángulo 87"/>
                          <wps:cNvSpPr/>
                          <wps:spPr>
                            <a:xfrm rot="16200000">
                              <a:off x="154749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8188445" name="Rectángulo 87"/>
                          <wps:cNvSpPr/>
                          <wps:spPr>
                            <a:xfrm rot="16200000">
                              <a:off x="209613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5418461" name="Puerta2"/>
                        <wps:cNvSpPr/>
                        <wps:spPr>
                          <a:xfrm flipV="1">
                            <a:off x="476250" y="2667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642236" name="Ventana2"/>
                        <wps:cNvSpPr/>
                        <wps:spPr>
                          <a:xfrm flipV="1">
                            <a:off x="1074965" y="272143"/>
                            <a:ext cx="90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177561" name="CuadroAula2"/>
                        <wps:cNvSpPr txBox="1"/>
                        <wps:spPr>
                          <a:xfrm>
                            <a:off x="46265" y="0"/>
                            <a:ext cx="1108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2 (10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" o:spid="_x0000_s1026" style="position:absolute;margin-left:254.4pt;margin-top:-35.9pt;width:198.25pt;height:165.4pt;z-index:251973632" coordsize="25177,2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">
                <v:shape id="Aula2" o:spid="_x0000_s1027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" path="m2517756,19974l12193,c8129,609558,4064,1219116,,1828674r2517756,-7884l2517756,19974xe" fillcolor="#e2efd9 [665]" strokecolor="black [3213]" strokeweight="1pt">
                  <v:stroke joinstyle="miter"/>
                  <v:path arrowok="t" o:connecttype="custom" o:connectlocs="2517775,19885;12193,0;0,1820545;2517775,1812696;2517775,19885" o:connectangles="0,0,0,0,0"/>
                </v:shape>
                <v:group id="Muebles2" o:spid="_x0000_s1028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">
                  <v:rect id="Rectángulo 1" o:spid="_x0000_s1029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" fillcolor="#c45911 [2405]" stroked="f" strokeweight="1pt"/>
                  <v:rect id="Rectángulo 1" o:spid="_x0000_s1030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" fillcolor="#c45911 [2405]" stroked="f" strokeweight="1pt"/>
                  <v:rect id="Rectángulo 1" o:spid="_x0000_s1031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" fillcolor="#c45911 [2405]" stroked="f" strokeweight="1pt"/>
                  <v:rect id="Rectángulo 1" o:spid="_x0000_s1032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" fillcolor="#c45911 [2405]" stroked="f" strokeweight="1pt"/>
                  <v:rect id="Rectángulo 1" o:spid="_x0000_s1033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" fillcolor="#c45911 [2405]" stroked="f" strokeweight="1pt"/>
                  <v:rect id="Rectángulo 1" o:spid="_x0000_s1034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" fillcolor="#c45911 [2405]" stroked="f" strokeweight="1pt"/>
                  <v:rect id="Rectángulo 1" o:spid="_x0000_s1035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" fillcolor="#c45911 [2405]" stroked="f" strokeweight="1pt"/>
                  <v:rect id="Rectángulo 1" o:spid="_x0000_s1036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" fillcolor="#c45911 [2405]" stroked="f" strokeweight="1pt"/>
                  <v:rect id="Rectángulo 1" o:spid="_x0000_s1037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" fillcolor="#c45911 [2405]" stroked="f" strokeweight="1pt"/>
                  <v:rect id="Rectángulo 1" o:spid="_x0000_s1038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" fillcolor="#c45911 [2405]" stroked="f" strokeweight="1pt"/>
                  <v:rect id="Rectángulo 87" o:spid="_x0000_s1039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" fillcolor="black [3200]" stroked="f" strokeweight="1.5pt"/>
                  <v:rect id="Rectángulo 87" o:spid="_x0000_s1040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" fillcolor="black [3200]" stroked="f" strokeweight="1.5pt"/>
                  <v:rect id="Rectángulo 87" o:spid="_x0000_s1041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" fillcolor="black [3200]" stroked="f" strokeweight="1.5pt"/>
                  <v:rect id="Rectángulo 87" o:spid="_x0000_s1042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" fillcolor="black [3200]" stroked="f" strokeweight="1.5pt"/>
                  <v:rect id="Rectángulo 87" o:spid="_x0000_s1043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" fillcolor="black [3200]" stroked="f" strokeweight="1.5pt"/>
                  <v:rect id="Rectángulo 87" o:spid="_x0000_s1044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" fillcolor="black [3200]" stroked="f" strokeweight="1.5pt"/>
                  <v:rect id="Rectángulo 87" o:spid="_x0000_s1045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" fillcolor="black [3200]" stroked="f" strokeweight="1.5pt"/>
                  <v:rect id="Rectángulo 87" o:spid="_x0000_s1046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" fillcolor="black [3200]" stroked="f" strokeweight="1.5pt"/>
                  <v:rect id="Rectángulo 87" o:spid="_x0000_s1047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" fillcolor="black [3200]" stroked="f" strokeweight="1.5pt"/>
                  <v:rect id="Rectángulo 87" o:spid="_x0000_s1048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" fillcolor="black [3200]" stroked="f" strokeweight="1.5pt"/>
                </v:group>
                <v:rect id="Puerta2" o:spid="_x0000_s1049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" fillcolor="#aeaaaa [2414]" stroked="f" strokeweight="1pt"/>
                <v:rect id="Ventana2" o:spid="_x0000_s1050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" fillcolor="#00b0f0" strokecolor="#00b0f0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Aula2" o:spid="_x0000_s1051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2 (10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-5171</wp:posOffset>
                </wp:positionH>
                <wp:positionV relativeFrom="paragraph">
                  <wp:posOffset>-453481</wp:posOffset>
                </wp:positionV>
                <wp:extent cx="3242946" cy="2096465"/>
                <wp:effectExtent l="19050" t="0" r="33655" b="37465"/>
                <wp:wrapNone/>
                <wp:docPr id="1202635757" name="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6" cy="2096465"/>
                          <a:chOff x="0" y="0"/>
                          <a:chExt cx="3242946" cy="2096465"/>
                        </a:xfrm>
                      </wpg:grpSpPr>
                      <wps:wsp>
                        <wps:cNvPr id="2023652247" name="Aula3"/>
                        <wps:cNvSpPr/>
                        <wps:spPr>
                          <a:xfrm>
                            <a:off x="0" y="274865"/>
                            <a:ext cx="3242946" cy="18216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0 w 3315086"/>
                              <a:gd name="connsiteY0" fmla="*/ 8278 h 1820790"/>
                              <a:gd name="connsiteX1" fmla="*/ 3315086 w 3315086"/>
                              <a:gd name="connsiteY1" fmla="*/ 0 h 1820790"/>
                              <a:gd name="connsiteX2" fmla="*/ 3302893 w 3315086"/>
                              <a:gd name="connsiteY2" fmla="*/ 1820790 h 1820790"/>
                              <a:gd name="connsiteX3" fmla="*/ 483832 w 3315086"/>
                              <a:gd name="connsiteY3" fmla="*/ 1745606 h 1820790"/>
                              <a:gd name="connsiteX4" fmla="*/ 0 w 3315086"/>
                              <a:gd name="connsiteY4" fmla="*/ 8278 h 182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5086" h="1820790">
                                <a:moveTo>
                                  <a:pt x="0" y="8278"/>
                                </a:moveTo>
                                <a:lnTo>
                                  <a:pt x="3315086" y="0"/>
                                </a:lnTo>
                                <a:cubicBezTo>
                                  <a:pt x="3311022" y="609558"/>
                                  <a:pt x="3306957" y="1211232"/>
                                  <a:pt x="3302893" y="1820790"/>
                                </a:cubicBezTo>
                                <a:lnTo>
                                  <a:pt x="483832" y="1745606"/>
                                </a:lnTo>
                                <a:lnTo>
                                  <a:pt x="0" y="8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586688" name="Muebles3"/>
                        <wpg:cNvGrpSpPr/>
                        <wpg:grpSpPr>
                          <a:xfrm>
                            <a:off x="323850" y="288472"/>
                            <a:ext cx="2783840" cy="1773120"/>
                            <a:chOff x="0" y="0"/>
                            <a:chExt cx="2783840" cy="1773120"/>
                          </a:xfrm>
                        </wpg:grpSpPr>
                        <wps:wsp>
                          <wps:cNvPr id="400708633" name="Rectángulo 1"/>
                          <wps:cNvSpPr/>
                          <wps:spPr>
                            <a:xfrm>
                              <a:off x="238220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5344345" name="Rectángulo 1"/>
                          <wps:cNvSpPr/>
                          <wps:spPr>
                            <a:xfrm>
                              <a:off x="2377122" y="134112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6016282" name="Rectángulo 1"/>
                          <wps:cNvSpPr/>
                          <wps:spPr>
                            <a:xfrm>
                              <a:off x="237712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479748" name="Rectángulo 1"/>
                          <wps:cNvSpPr/>
                          <wps:spPr>
                            <a:xfrm>
                              <a:off x="18386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3126049" name="Rectángulo 1"/>
                          <wps:cNvSpPr/>
                          <wps:spPr>
                            <a:xfrm>
                              <a:off x="1843722" y="13157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304092" name="Rectángulo 1"/>
                          <wps:cNvSpPr/>
                          <wps:spPr>
                            <a:xfrm>
                              <a:off x="182848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845965" name="Rectángulo 1"/>
                          <wps:cNvSpPr/>
                          <wps:spPr>
                            <a:xfrm>
                              <a:off x="130016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241525" name="Rectángulo 1"/>
                          <wps:cNvSpPr/>
                          <wps:spPr>
                            <a:xfrm>
                              <a:off x="1300162" y="13106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703962" name="Rectángulo 1"/>
                          <wps:cNvSpPr/>
                          <wps:spPr>
                            <a:xfrm>
                              <a:off x="12950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142092" name="Rectángulo 1"/>
                          <wps:cNvSpPr/>
                          <wps:spPr>
                            <a:xfrm>
                              <a:off x="761682" y="1305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1735532" name="Rectángulo 1"/>
                          <wps:cNvSpPr/>
                          <wps:spPr>
                            <a:xfrm>
                              <a:off x="7616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4998941" name="Rectángulo 1"/>
                          <wps:cNvSpPr/>
                          <wps:spPr>
                            <a:xfrm>
                              <a:off x="213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697301" name="Rectángulo 87"/>
                          <wps:cNvSpPr/>
                          <wps:spPr>
                            <a:xfrm rot="16200000">
                              <a:off x="26041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9750441" name="Rectángulo 87"/>
                          <wps:cNvSpPr/>
                          <wps:spPr>
                            <a:xfrm rot="16200000">
                              <a:off x="2604135" y="740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7718175" name="Rectángulo 87"/>
                          <wps:cNvSpPr/>
                          <wps:spPr>
                            <a:xfrm rot="16200000">
                              <a:off x="2604135" y="847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0334829" name="Rectángulo 87"/>
                          <wps:cNvSpPr/>
                          <wps:spPr>
                            <a:xfrm rot="16200000">
                              <a:off x="2070735" y="14563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0931682" name="Rectángulo 87"/>
                          <wps:cNvSpPr/>
                          <wps:spPr>
                            <a:xfrm rot="16200000">
                              <a:off x="206057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820589" name="Rectángulo 87"/>
                          <wps:cNvSpPr/>
                          <wps:spPr>
                            <a:xfrm rot="16200000">
                              <a:off x="2060575" y="1355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040034" name="Rectángulo 87"/>
                          <wps:cNvSpPr/>
                          <wps:spPr>
                            <a:xfrm rot="16200000">
                              <a:off x="15373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534086" name="Rectángulo 87"/>
                          <wps:cNvSpPr/>
                          <wps:spPr>
                            <a:xfrm rot="16200000">
                              <a:off x="1537335" y="7858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7348219" name="Rectángulo 87"/>
                          <wps:cNvSpPr/>
                          <wps:spPr>
                            <a:xfrm rot="16200000">
                              <a:off x="153225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6863441" name="Rectángulo 87"/>
                          <wps:cNvSpPr/>
                          <wps:spPr>
                            <a:xfrm rot="16200000">
                              <a:off x="98869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0787394" name="Rectángulo 87"/>
                          <wps:cNvSpPr/>
                          <wps:spPr>
                            <a:xfrm rot="16200000">
                              <a:off x="9886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669693" name="Rectángulo 87"/>
                          <wps:cNvSpPr/>
                          <wps:spPr>
                            <a:xfrm rot="16200000">
                              <a:off x="-6985" y="105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5669174" name="Puerta3"/>
                        <wps:cNvSpPr/>
                        <wps:spPr>
                          <a:xfrm flipV="1">
                            <a:off x="1042307" y="272143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539018" name="Ventana3"/>
                        <wps:cNvSpPr/>
                        <wps:spPr>
                          <a:xfrm flipV="1">
                            <a:off x="1575707" y="272143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170894" name="CuadroAula3"/>
                        <wps:cNvSpPr txBox="1"/>
                        <wps:spPr>
                          <a:xfrm>
                            <a:off x="356507" y="0"/>
                            <a:ext cx="111125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3 (1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" o:spid="_x0000_s1052" style="position:absolute;margin-left:-.4pt;margin-top:-35.7pt;width:255.35pt;height:165.1pt;z-index:251975680" coordsize="32429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">
                <v:shape id="Aula3" o:spid="_x0000_s1053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" path="m,8278l3315086,v-4064,609558,-8129,1211232,-12193,1820790l483832,1745606,,8278xe" fillcolor="#e2efd9 [665]" strokecolor="black [3213]" strokeweight="1pt">
                  <v:stroke joinstyle="miter"/>
                  <v:path arrowok="t" o:connecttype="custom" o:connectlocs="0,8282;3242946,0;3231018,1821600;473303,1746383;0,8282" o:connectangles="0,0,0,0,0"/>
                </v:shape>
                <v:group id="Muebles3" o:spid="_x0000_s1054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">
                  <v:rect id="Rectángulo 1" o:spid="_x0000_s1055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" fillcolor="#c45911 [2405]" stroked="f" strokeweight="1pt"/>
                  <v:rect id="Rectángulo 1" o:spid="_x0000_s1056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" fillcolor="#c45911 [2405]" stroked="f" strokeweight="1pt"/>
                  <v:rect id="Rectángulo 1" o:spid="_x0000_s1057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" fillcolor="#c45911 [2405]" stroked="f" strokeweight="1pt"/>
                  <v:rect id="Rectángulo 1" o:spid="_x0000_s1058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" fillcolor="#c45911 [2405]" stroked="f" strokeweight="1pt"/>
                  <v:rect id="Rectángulo 1" o:spid="_x0000_s1059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" fillcolor="#c45911 [2405]" stroked="f" strokeweight="1pt"/>
                  <v:rect id="Rectángulo 1" o:spid="_x0000_s1060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" fillcolor="#c45911 [2405]" stroked="f" strokeweight="1pt"/>
                  <v:rect id="Rectángulo 1" o:spid="_x0000_s1061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" fillcolor="#c45911 [2405]" stroked="f" strokeweight="1pt"/>
                  <v:rect id="Rectángulo 1" o:spid="_x0000_s1062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" fillcolor="#c45911 [2405]" stroked="f" strokeweight="1pt"/>
                  <v:rect id="Rectángulo 1" o:spid="_x0000_s1063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" fillcolor="#c45911 [2405]" stroked="f" strokeweight="1pt"/>
                  <v:rect id="Rectángulo 1" o:spid="_x0000_s1064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" fillcolor="#c45911 [2405]" stroked="f" strokeweight="1pt"/>
                  <v:rect id="Rectángulo 1" o:spid="_x0000_s1065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" fillcolor="#c45911 [2405]" stroked="f" strokeweight="1pt"/>
                  <v:rect id="Rectángulo 1" o:spid="_x0000_s1066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" fillcolor="#c45911 [2405]" stroked="f" strokeweight="1pt"/>
                  <v:rect id="Rectángulo 87" o:spid="_x0000_s1067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" fillcolor="black [3200]" stroked="f" strokeweight="1.5pt"/>
                  <v:rect id="Rectángulo 87" o:spid="_x0000_s1068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" fillcolor="black [3200]" stroked="f" strokeweight="1.5pt"/>
                  <v:rect id="Rectángulo 87" o:spid="_x0000_s1069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" fillcolor="black [3200]" stroked="f" strokeweight="1.5pt"/>
                  <v:rect id="Rectángulo 87" o:spid="_x0000_s1070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" fillcolor="black [3200]" stroked="f" strokeweight="1.5pt"/>
                  <v:rect id="Rectángulo 87" o:spid="_x0000_s1071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" fillcolor="black [3200]" stroked="f" strokeweight="1.5pt"/>
                  <v:rect id="Rectángulo 87" o:spid="_x0000_s1072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" fillcolor="black [3200]" stroked="f" strokeweight="1.5pt"/>
                  <v:rect id="Rectángulo 87" o:spid="_x0000_s1073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" fillcolor="black [3200]" stroked="f" strokeweight="1.5pt"/>
                  <v:rect id="Rectángulo 87" o:spid="_x0000_s1074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" fillcolor="black [3200]" stroked="f" strokeweight="1.5pt"/>
                  <v:rect id="Rectángulo 87" o:spid="_x0000_s1075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" fillcolor="black [3200]" stroked="f" strokeweight="1.5pt"/>
                  <v:rect id="Rectángulo 87" o:spid="_x0000_s1076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" fillcolor="black [3200]" stroked="f" strokeweight="1.5pt"/>
                  <v:rect id="Rectángulo 87" o:spid="_x0000_s1077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" fillcolor="black [3200]" stroked="f" strokeweight="1.5pt"/>
                  <v:rect id="Rectángulo 87" o:spid="_x0000_s1078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" fillcolor="black [3200]" stroked="f" strokeweight="1.5pt"/>
                </v:group>
                <v:rect id="Puerta3" o:spid="_x0000_s1079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" fillcolor="#aeaaaa [2414]" stroked="f" strokeweight="1pt"/>
                <v:rect id="Ventana3" o:spid="_x0000_s1080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" fillcolor="#00b0f0" strokecolor="#00b0f0" strokeweight="1pt"/>
                <v:shape id="CuadroAula3" o:spid="_x0000_s1081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3 (12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Pr="007B1E07" w:rsidRDefault="007B1E07" w:rsidP="007B1E07"/>
    <w:p w:rsidR="007B1E07" w:rsidRPr="007B1E07" w:rsidRDefault="007B1E07" w:rsidP="007B1E07"/>
    <w:p w:rsidR="007B1E07" w:rsidRDefault="007B1E07" w:rsidP="007B1E07"/>
    <w:p w:rsidR="007B1E07" w:rsidRDefault="007B1E07" w:rsidP="007B1E07">
      <w:pPr>
        <w:tabs>
          <w:tab w:val="left" w:pos="5576"/>
        </w:tabs>
      </w:pPr>
      <w:r>
        <w:tab/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1327" behindDoc="0" locked="0" layoutInCell="1" allowOverlap="1">
                <wp:simplePos x="0" y="0"/>
                <wp:positionH relativeFrom="column">
                  <wp:posOffset>2599236</wp:posOffset>
                </wp:positionH>
                <wp:positionV relativeFrom="paragraph">
                  <wp:posOffset>197576</wp:posOffset>
                </wp:positionV>
                <wp:extent cx="2929500" cy="2098843"/>
                <wp:effectExtent l="0" t="0" r="23495" b="15875"/>
                <wp:wrapNone/>
                <wp:docPr id="787184758" name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500" cy="2098843"/>
                          <a:chOff x="0" y="0"/>
                          <a:chExt cx="2929500" cy="2098843"/>
                        </a:xfrm>
                      </wpg:grpSpPr>
                      <wps:wsp>
                        <wps:cNvPr id="536916294" name="Aula1"/>
                        <wps:cNvSpPr/>
                        <wps:spPr>
                          <a:xfrm>
                            <a:off x="114300" y="321129"/>
                            <a:ext cx="2815200" cy="177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7723371" name="Muebles1"/>
                        <wpg:cNvGrpSpPr/>
                        <wpg:grpSpPr>
                          <a:xfrm>
                            <a:off x="136072" y="342900"/>
                            <a:ext cx="2774043" cy="1734457"/>
                            <a:chOff x="0" y="0"/>
                            <a:chExt cx="2774043" cy="1734457"/>
                          </a:xfrm>
                        </wpg:grpSpPr>
                        <wps:wsp>
                          <wps:cNvPr id="1507276964" name="Rectángulo 1"/>
                          <wps:cNvSpPr/>
                          <wps:spPr>
                            <a:xfrm rot="10800000">
                              <a:off x="0" y="33111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680505" name="Rectángulo 1"/>
                          <wps:cNvSpPr/>
                          <wps:spPr>
                            <a:xfrm rot="5400000">
                              <a:off x="898524" y="-1025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329249" name="Rectángulo 1"/>
                          <wps:cNvSpPr/>
                          <wps:spPr>
                            <a:xfrm rot="10800000">
                              <a:off x="1262743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511581" name="Rectángulo 1"/>
                          <wps:cNvSpPr/>
                          <wps:spPr>
                            <a:xfrm rot="5400000">
                              <a:off x="2384425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7440264" name="Rectángulo 1"/>
                          <wps:cNvSpPr/>
                          <wps:spPr>
                            <a:xfrm rot="5400000">
                              <a:off x="1524454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106374" name="Rectángulo 1"/>
                          <wps:cNvSpPr/>
                          <wps:spPr>
                            <a:xfrm>
                              <a:off x="2558143" y="865868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501036" name="Rectángulo 1"/>
                          <wps:cNvSpPr/>
                          <wps:spPr>
                            <a:xfrm rot="5400000">
                              <a:off x="1763938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209218" name="Rectángulo 1"/>
                          <wps:cNvSpPr/>
                          <wps:spPr>
                            <a:xfrm rot="16200000">
                              <a:off x="1094468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2676391" name="Rectángulo 1"/>
                          <wps:cNvSpPr/>
                          <wps:spPr>
                            <a:xfrm>
                              <a:off x="2558143" y="43588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129916" name="Rectángulo 1"/>
                          <wps:cNvSpPr/>
                          <wps:spPr>
                            <a:xfrm rot="5400000">
                              <a:off x="1328510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6691724" name="Rectángulo 1"/>
                          <wps:cNvSpPr/>
                          <wps:spPr>
                            <a:xfrm rot="5400000">
                              <a:off x="664482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412644" name="Rectángulo 1"/>
                          <wps:cNvSpPr/>
                          <wps:spPr>
                            <a:xfrm>
                              <a:off x="0" y="4576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895298" name="Rectángulo 1"/>
                          <wps:cNvSpPr/>
                          <wps:spPr>
                            <a:xfrm rot="5400000">
                              <a:off x="234497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078888" name="Rectángulo 1"/>
                          <wps:cNvSpPr/>
                          <wps:spPr>
                            <a:xfrm rot="10800000">
                              <a:off x="0" y="86587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182140" name="Rectángulo 1"/>
                          <wps:cNvSpPr/>
                          <wps:spPr>
                            <a:xfrm rot="5400000">
                              <a:off x="1954439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1988756" name="Rectángulo 1"/>
                          <wps:cNvSpPr/>
                          <wps:spPr>
                            <a:xfrm rot="10800000">
                              <a:off x="1057862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074702" name="Rectángulo 87"/>
                          <wps:cNvSpPr/>
                          <wps:spPr>
                            <a:xfrm>
                              <a:off x="2394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2593090" name="Rectángulo 87"/>
                          <wps:cNvSpPr/>
                          <wps:spPr>
                            <a:xfrm>
                              <a:off x="674914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2552" name="Rectángulo 87"/>
                          <wps:cNvSpPr/>
                          <wps:spPr>
                            <a:xfrm>
                              <a:off x="1099457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164235" name="Rectángulo 87"/>
                          <wps:cNvSpPr/>
                          <wps:spPr>
                            <a:xfrm rot="16200000">
                              <a:off x="822642" y="7360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8712164" name="Rectángulo 87"/>
                          <wps:cNvSpPr/>
                          <wps:spPr>
                            <a:xfrm rot="16200000">
                              <a:off x="251142" y="169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460919" name="Rectángulo 87"/>
                          <wps:cNvSpPr/>
                          <wps:spPr>
                            <a:xfrm rot="16200000">
                              <a:off x="256585" y="610825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3549480" name="Rectángulo 87"/>
                          <wps:cNvSpPr/>
                          <wps:spPr>
                            <a:xfrm rot="16200000">
                              <a:off x="262028" y="997267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5783737" name="Rectángulo 87"/>
                          <wps:cNvSpPr/>
                          <wps:spPr>
                            <a:xfrm>
                              <a:off x="1540328" y="13230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6740534" name="Rectángulo 87"/>
                          <wps:cNvSpPr/>
                          <wps:spPr>
                            <a:xfrm>
                              <a:off x="19539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811360" name="Rectángulo 87"/>
                          <wps:cNvSpPr/>
                          <wps:spPr>
                            <a:xfrm>
                              <a:off x="2373085" y="1328511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1455653" name="Rectángulo 87"/>
                          <wps:cNvSpPr/>
                          <wps:spPr>
                            <a:xfrm rot="16200000">
                              <a:off x="2319428" y="9646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44721" name="Rectángulo 87"/>
                          <wps:cNvSpPr/>
                          <wps:spPr>
                            <a:xfrm rot="16200000">
                              <a:off x="2319428" y="550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056974" name="Rectángulo 1"/>
                          <wps:cNvSpPr/>
                          <wps:spPr>
                            <a:xfrm rot="10800000">
                              <a:off x="1475014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7847645" name="Rectángulo 1"/>
                          <wps:cNvSpPr/>
                          <wps:spPr>
                            <a:xfrm rot="10800000">
                              <a:off x="1692728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987394" name="Rectángulo 87"/>
                          <wps:cNvSpPr/>
                          <wps:spPr>
                            <a:xfrm>
                              <a:off x="876300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0181494" name="Rectángulo 87"/>
                          <wps:cNvSpPr/>
                          <wps:spPr>
                            <a:xfrm>
                              <a:off x="13062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0363047" name="Rectángulo 87"/>
                          <wps:cNvSpPr/>
                          <wps:spPr>
                            <a:xfrm>
                              <a:off x="17634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0743579" name="Rectángulo 1"/>
                          <wps:cNvSpPr/>
                          <wps:spPr>
                            <a:xfrm rot="5400000">
                              <a:off x="2188481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413457" name="Rectángulo 87"/>
                          <wps:cNvSpPr/>
                          <wps:spPr>
                            <a:xfrm>
                              <a:off x="2215243" y="2617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4320314" name="Puerta1"/>
                        <wps:cNvSpPr/>
                        <wps:spPr>
                          <a:xfrm flipV="1">
                            <a:off x="576943" y="3048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809488" name="Ventana1-3"/>
                        <wps:cNvSpPr/>
                        <wps:spPr>
                          <a:xfrm flipV="1">
                            <a:off x="963386" y="321129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6803691" name="Ventana1-2"/>
                        <wps:cNvSpPr/>
                        <wps:spPr>
                          <a:xfrm flipV="1">
                            <a:off x="653143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2897319" name="Ventana1-1"/>
                        <wps:cNvSpPr/>
                        <wps:spPr>
                          <a:xfrm flipV="1">
                            <a:off x="1714500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779134" name="CuadroAula1"/>
                        <wps:cNvSpPr txBox="1"/>
                        <wps:spPr>
                          <a:xfrm>
                            <a:off x="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1 (1</w:t>
                              </w:r>
                              <w:r w:rsidR="008222AA">
                                <w:t>6</w:t>
                              </w:r>
                              <w:r>
                                <w:t xml:space="preserve">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" o:spid="_x0000_s1082" style="position:absolute;margin-left:204.65pt;margin-top:15.55pt;width:230.65pt;height:165.25pt;z-index:251971327" coordsize="29295,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">
                <v:rect id="Aula1" o:spid="_x0000_s1083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" fillcolor="#e2efd9 [665]" strokecolor="#09101d [484]" strokeweight="1pt"/>
                <v:group id="Muebles1" o:spid="_x0000_s1084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">
                  <v:rect id="Rectángulo 1" o:spid="_x0000_s1085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" fillcolor="#c45911 [2405]" stroked="f" strokeweight="1pt"/>
                  <v:rect id="Rectángulo 1" o:spid="_x0000_s1086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" fillcolor="#c45911 [2405]" stroked="f" strokeweight="1pt"/>
                  <v:rect id="Rectángulo 1" o:spid="_x0000_s1087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" fillcolor="#c45911 [2405]" stroked="f" strokeweight="1pt"/>
                  <v:rect id="Rectángulo 1" o:spid="_x0000_s1088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" fillcolor="#c45911 [2405]" stroked="f" strokeweight="1pt"/>
                  <v:rect id="Rectángulo 1" o:spid="_x0000_s1089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" fillcolor="#c45911 [2405]" stroked="f" strokeweight="1pt"/>
                  <v:rect id="Rectángulo 1" o:spid="_x0000_s1090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" fillcolor="#c45911 [2405]" stroked="f" strokeweight="1pt"/>
                  <v:rect id="Rectángulo 1" o:spid="_x0000_s1091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" fillcolor="#c45911 [2405]" stroked="f" strokeweight="1pt"/>
                  <v:rect id="Rectángulo 1" o:spid="_x0000_s1092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" fillcolor="#c45911 [2405]" stroked="f" strokeweight="1pt"/>
                  <v:rect id="Rectángulo 1" o:spid="_x0000_s1093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" fillcolor="#c45911 [2405]" stroked="f" strokeweight="1pt"/>
                  <v:rect id="Rectángulo 1" o:spid="_x0000_s1094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" fillcolor="#c45911 [2405]" stroked="f" strokeweight="1pt"/>
                  <v:rect id="Rectángulo 1" o:spid="_x0000_s1095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" fillcolor="#c45911 [2405]" stroked="f" strokeweight="1pt"/>
                  <v:rect id="Rectángulo 1" o:spid="_x0000_s1096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" fillcolor="#c45911 [2405]" stroked="f" strokeweight="1pt"/>
                  <v:rect id="Rectángulo 1" o:spid="_x0000_s1097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" fillcolor="#c45911 [2405]" stroked="f" strokeweight="1pt"/>
                  <v:rect id="Rectángulo 1" o:spid="_x0000_s1098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" fillcolor="#c45911 [2405]" stroked="f" strokeweight="1pt"/>
                  <v:rect id="Rectángulo 1" o:spid="_x0000_s1099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" fillcolor="#c45911 [2405]" stroked="f" strokeweight="1pt"/>
                  <v:rect id="Rectángulo 1" o:spid="_x0000_s1100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" fillcolor="#c45911 [2405]" stroked="f" strokeweight="1pt"/>
                  <v:rect id="Rectángulo 87" o:spid="_x0000_s1101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" fillcolor="black [3200]" stroked="f" strokeweight="1.5pt"/>
                  <v:rect id="Rectángulo 87" o:spid="_x0000_s1102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" fillcolor="black [3200]" stroked="f" strokeweight="1.5pt"/>
                  <v:rect id="Rectángulo 87" o:spid="_x0000_s1103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" fillcolor="black [3200]" stroked="f" strokeweight="1.5pt"/>
                  <v:rect id="Rectángulo 87" o:spid="_x0000_s1104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" fillcolor="black [3200]" stroked="f" strokeweight="1.5pt"/>
                  <v:rect id="Rectángulo 87" o:spid="_x0000_s1105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" fillcolor="black [3200]" stroked="f" strokeweight="1.5pt"/>
                  <v:rect id="Rectángulo 87" o:spid="_x0000_s1106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" fillcolor="black [3200]" stroked="f" strokeweight="1.5pt"/>
                  <v:rect id="Rectángulo 87" o:spid="_x0000_s1107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" fillcolor="black [3200]" stroked="f" strokeweight="1.5pt"/>
                  <v:rect id="Rectángulo 87" o:spid="_x0000_s1108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" fillcolor="black [3200]" stroked="f" strokeweight="1.5pt"/>
                  <v:rect id="Rectángulo 87" o:spid="_x0000_s1109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" fillcolor="black [3200]" stroked="f" strokeweight="1.5pt"/>
                  <v:rect id="Rectángulo 87" o:spid="_x0000_s1110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" fillcolor="black [3200]" stroked="f" strokeweight="1.5pt"/>
                  <v:rect id="Rectángulo 87" o:spid="_x0000_s1111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" fillcolor="black [3200]" stroked="f" strokeweight="1.5pt"/>
                  <v:rect id="Rectángulo 87" o:spid="_x0000_s1112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" fillcolor="black [3200]" stroked="f" strokeweight="1.5pt"/>
                  <v:rect id="Rectángulo 1" o:spid="_x0000_s1113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" fillcolor="#c45911 [2405]" stroked="f" strokeweight="1pt"/>
                  <v:rect id="Rectángulo 1" o:spid="_x0000_s1114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" fillcolor="#c45911 [2405]" stroked="f" strokeweight="1pt"/>
                  <v:rect id="Rectángulo 87" o:spid="_x0000_s1115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" fillcolor="black [3200]" stroked="f" strokeweight="1.5pt"/>
                  <v:rect id="Rectángulo 87" o:spid="_x0000_s1116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" fillcolor="black [3200]" stroked="f" strokeweight="1.5pt"/>
                  <v:rect id="Rectángulo 87" o:spid="_x0000_s1117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" fillcolor="black [3200]" stroked="f" strokeweight="1.5pt"/>
                  <v:rect id="Rectángulo 1" o:spid="_x0000_s1118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" fillcolor="#c45911 [2405]" stroked="f" strokeweight="1pt"/>
                  <v:rect id="Rectángulo 87" o:spid="_x0000_s1119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" fillcolor="black [3200]" stroked="f" strokeweight="1.5pt"/>
                </v:group>
                <v:rect id="Puerta1" o:spid="_x0000_s1120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" fillcolor="#aeaaaa [2414]" stroked="f" strokeweight="1pt"/>
                <v:rect id="Ventana1-3" o:spid="_x0000_s1121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" fillcolor="#00b0f0" strokecolor="#00b0f0" strokeweight="1pt"/>
                <v:rect id="Ventana1-2" o:spid="_x0000_s1122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" fillcolor="#00b0f0" strokecolor="#00b0f0" strokeweight="1pt"/>
                <v:rect id="Ventana1-1" o:spid="_x0000_s1123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" fillcolor="#00b0f0" strokecolor="#00b0f0" strokeweight="1pt"/>
                <v:shape id="CuadroAula1" o:spid="_x0000_s1124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" filled="f" stroked="f" strokeweight=".5pt">
                  <v:textbox>
                    <w:txbxContent>
                      <w:p w:rsidR="000573EB" w:rsidRDefault="000573EB" w:rsidP="000573EB">
                        <w:r>
                          <w:t>Aula 1 (1</w:t>
                        </w:r>
                        <w:r w:rsidR="008222AA">
                          <w:t>6</w:t>
                        </w:r>
                        <w:r>
                          <w:t xml:space="preserve">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B1E07" w:rsidRDefault="00411CAD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180604</wp:posOffset>
                </wp:positionH>
                <wp:positionV relativeFrom="paragraph">
                  <wp:posOffset>184331</wp:posOffset>
                </wp:positionV>
                <wp:extent cx="2415268" cy="1180012"/>
                <wp:effectExtent l="0" t="0" r="23495" b="20320"/>
                <wp:wrapNone/>
                <wp:docPr id="655081639" name="Anotacion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68" cy="11800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157D51" w:rsidRDefault="00157D51">
                            <w:r>
                              <w:t>Silla(48 cm largo y 52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 xml:space="preserve">Puerta (5 cm ancho y </w:t>
                            </w:r>
                            <w:r w:rsidR="00135485">
                              <w:t>8</w:t>
                            </w:r>
                            <w:r>
                              <w:t>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notaciones" o:spid="_x0000_s1125" type="#_x0000_t202" style="position:absolute;margin-left:14.2pt;margin-top:14.5pt;width:190.2pt;height:92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157D51" w:rsidRDefault="00157D51">
                      <w:r>
                        <w:t>Silla(48 cm largo y 52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 xml:space="preserve">Puerta (5 cm ancho y </w:t>
                      </w:r>
                      <w:r w:rsidR="00135485">
                        <w:t>8</w:t>
                      </w:r>
                      <w:r>
                        <w:t>0 cm largo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7B1E07" w:rsidP="007B1E07">
      <w:pPr>
        <w:tabs>
          <w:tab w:val="left" w:pos="5576"/>
        </w:tabs>
      </w:pPr>
    </w:p>
    <w:p w:rsidR="007203C1" w:rsidRPr="007203C1" w:rsidRDefault="007203C1" w:rsidP="007203C1"/>
    <w:p w:rsidR="007203C1" w:rsidRPr="007203C1" w:rsidRDefault="007203C1" w:rsidP="007203C1"/>
    <w:p w:rsidR="007203C1" w:rsidRPr="007203C1" w:rsidRDefault="007203C1" w:rsidP="007203C1"/>
    <w:p w:rsidR="007203C1" w:rsidRDefault="007203C1" w:rsidP="007203C1"/>
    <w:p w:rsidR="007203C1" w:rsidRDefault="007203C1" w:rsidP="007203C1"/>
    <w:p w:rsidR="00B42A78" w:rsidRDefault="00B42A78" w:rsidP="008222AA"/>
    <w:p w:rsidR="00B42A78" w:rsidRDefault="00B42A78" w:rsidP="00B42A78">
      <w:pPr>
        <w:jc w:val="center"/>
      </w:pPr>
    </w:p>
    <w:p w:rsidR="00B42A78" w:rsidRDefault="00B42A78" w:rsidP="00B42A78"/>
    <w:p w:rsidR="00B42A78" w:rsidRPr="007B1E07" w:rsidRDefault="00B42A78" w:rsidP="00B42A78"/>
    <w:p w:rsidR="00B42A78" w:rsidRPr="007B1E07" w:rsidRDefault="00B42A78" w:rsidP="00B42A78"/>
    <w:p w:rsidR="00B42A78" w:rsidRDefault="00B42A78" w:rsidP="00B42A78"/>
    <w:p w:rsidR="00B42A78" w:rsidRDefault="00B42A78" w:rsidP="00B42A78">
      <w:pPr>
        <w:tabs>
          <w:tab w:val="left" w:pos="5576"/>
        </w:tabs>
      </w:pPr>
      <w:r>
        <w:tab/>
      </w:r>
    </w:p>
    <w:p w:rsidR="00B42A78" w:rsidRDefault="00B42A78" w:rsidP="00B42A78">
      <w:pPr>
        <w:tabs>
          <w:tab w:val="left" w:pos="5576"/>
        </w:tabs>
      </w:pPr>
    </w:p>
    <w:p w:rsidR="00B42A78" w:rsidRDefault="006E6D4D">
      <w:r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886911</wp:posOffset>
                </wp:positionH>
                <wp:positionV relativeFrom="paragraph">
                  <wp:posOffset>112395</wp:posOffset>
                </wp:positionV>
                <wp:extent cx="1143000" cy="2155809"/>
                <wp:effectExtent l="0" t="0" r="0" b="35560"/>
                <wp:wrapNone/>
                <wp:docPr id="451727630" name="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155809"/>
                          <a:chOff x="0" y="0"/>
                          <a:chExt cx="1143000" cy="2155809"/>
                        </a:xfrm>
                      </wpg:grpSpPr>
                      <wps:wsp>
                        <wps:cNvPr id="1062986914" name="Bodega"/>
                        <wps:cNvSpPr/>
                        <wps:spPr>
                          <a:xfrm>
                            <a:off x="95250" y="458665"/>
                            <a:ext cx="658800" cy="1697144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252833 w 2018101"/>
                              <a:gd name="connsiteY0" fmla="*/ 0 h 2527311"/>
                              <a:gd name="connsiteX1" fmla="*/ 2018101 w 2018101"/>
                              <a:gd name="connsiteY1" fmla="*/ 3049 h 2527311"/>
                              <a:gd name="connsiteX2" fmla="*/ 1870141 w 2018101"/>
                              <a:gd name="connsiteY2" fmla="*/ 2526548 h 2527311"/>
                              <a:gd name="connsiteX3" fmla="*/ 0 w 2018101"/>
                              <a:gd name="connsiteY3" fmla="*/ 2527311 h 2527311"/>
                              <a:gd name="connsiteX4" fmla="*/ 1252833 w 2018101"/>
                              <a:gd name="connsiteY4" fmla="*/ 0 h 2527311"/>
                              <a:gd name="connsiteX0" fmla="*/ 317064 w 1082332"/>
                              <a:gd name="connsiteY0" fmla="*/ 0 h 2526548"/>
                              <a:gd name="connsiteX1" fmla="*/ 1082332 w 1082332"/>
                              <a:gd name="connsiteY1" fmla="*/ 3049 h 2526548"/>
                              <a:gd name="connsiteX2" fmla="*/ 934372 w 1082332"/>
                              <a:gd name="connsiteY2" fmla="*/ 2526548 h 2526548"/>
                              <a:gd name="connsiteX3" fmla="*/ 0 w 1082332"/>
                              <a:gd name="connsiteY3" fmla="*/ 2054750 h 2526548"/>
                              <a:gd name="connsiteX4" fmla="*/ 317064 w 1082332"/>
                              <a:gd name="connsiteY4" fmla="*/ 0 h 2526548"/>
                              <a:gd name="connsiteX0" fmla="*/ 6084 w 771352"/>
                              <a:gd name="connsiteY0" fmla="*/ 0 h 2526548"/>
                              <a:gd name="connsiteX1" fmla="*/ 771352 w 771352"/>
                              <a:gd name="connsiteY1" fmla="*/ 3049 h 2526548"/>
                              <a:gd name="connsiteX2" fmla="*/ 623392 w 771352"/>
                              <a:gd name="connsiteY2" fmla="*/ 2526548 h 2526548"/>
                              <a:gd name="connsiteX3" fmla="*/ 0 w 771352"/>
                              <a:gd name="connsiteY3" fmla="*/ 1710256 h 2526548"/>
                              <a:gd name="connsiteX4" fmla="*/ 6084 w 771352"/>
                              <a:gd name="connsiteY4" fmla="*/ 0 h 2526548"/>
                              <a:gd name="connsiteX0" fmla="*/ 6084 w 771352"/>
                              <a:gd name="connsiteY0" fmla="*/ 0 h 1710256"/>
                              <a:gd name="connsiteX1" fmla="*/ 771352 w 771352"/>
                              <a:gd name="connsiteY1" fmla="*/ 3049 h 1710256"/>
                              <a:gd name="connsiteX2" fmla="*/ 666090 w 771352"/>
                              <a:gd name="connsiteY2" fmla="*/ 1697322 h 1710256"/>
                              <a:gd name="connsiteX3" fmla="*/ 0 w 771352"/>
                              <a:gd name="connsiteY3" fmla="*/ 1710256 h 1710256"/>
                              <a:gd name="connsiteX4" fmla="*/ 6084 w 771352"/>
                              <a:gd name="connsiteY4" fmla="*/ 0 h 1710256"/>
                              <a:gd name="connsiteX0" fmla="*/ 6084 w 771352"/>
                              <a:gd name="connsiteY0" fmla="*/ 0 h 1697322"/>
                              <a:gd name="connsiteX1" fmla="*/ 771352 w 771352"/>
                              <a:gd name="connsiteY1" fmla="*/ 3049 h 1697322"/>
                              <a:gd name="connsiteX2" fmla="*/ 666090 w 771352"/>
                              <a:gd name="connsiteY2" fmla="*/ 1697322 h 1697322"/>
                              <a:gd name="connsiteX3" fmla="*/ 0 w 771352"/>
                              <a:gd name="connsiteY3" fmla="*/ 1695014 h 1697322"/>
                              <a:gd name="connsiteX4" fmla="*/ 6084 w 771352"/>
                              <a:gd name="connsiteY4" fmla="*/ 0 h 169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352" h="1697322">
                                <a:moveTo>
                                  <a:pt x="6084" y="0"/>
                                </a:moveTo>
                                <a:lnTo>
                                  <a:pt x="771352" y="3049"/>
                                </a:lnTo>
                                <a:lnTo>
                                  <a:pt x="666090" y="1697322"/>
                                </a:lnTo>
                                <a:lnTo>
                                  <a:pt x="0" y="1695014"/>
                                </a:lnTo>
                                <a:lnTo>
                                  <a:pt x="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2684539" name="MueblesBodega"/>
                        <wpg:cNvGrpSpPr/>
                        <wpg:grpSpPr>
                          <a:xfrm>
                            <a:off x="93785" y="1019908"/>
                            <a:ext cx="462160" cy="1132840"/>
                            <a:chOff x="0" y="0"/>
                            <a:chExt cx="462160" cy="1132840"/>
                          </a:xfrm>
                        </wpg:grpSpPr>
                        <wps:wsp>
                          <wps:cNvPr id="338728917" name="Rectángulo 1"/>
                          <wps:cNvSpPr/>
                          <wps:spPr>
                            <a:xfrm rot="10800000">
                              <a:off x="5080" y="7010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1465550" name="Rectángulo 1"/>
                          <wps:cNvSpPr/>
                          <wps:spPr>
                            <a:xfrm rot="10800000">
                              <a:off x="0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6619874" name="Rectángulo 87"/>
                          <wps:cNvSpPr/>
                          <wps:spPr>
                            <a:xfrm>
                              <a:off x="264160" y="116840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559935" name="PuertaBodega"/>
                        <wps:cNvSpPr/>
                        <wps:spPr>
                          <a:xfrm flipV="1">
                            <a:off x="134816" y="439615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98601" name="VentanaBodega-2"/>
                        <wps:cNvSpPr/>
                        <wps:spPr>
                          <a:xfrm rot="5580432" flipV="1">
                            <a:off x="476250" y="718038"/>
                            <a:ext cx="54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449535" name="VentanaBodega-1"/>
                        <wps:cNvSpPr/>
                        <wps:spPr>
                          <a:xfrm rot="5580432" flipV="1">
                            <a:off x="472587" y="1634636"/>
                            <a:ext cx="432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398389" name="CuadroBodega"/>
                        <wps:cNvSpPr txBox="1"/>
                        <wps:spPr>
                          <a:xfrm>
                            <a:off x="0" y="0"/>
                            <a:ext cx="1143000" cy="4556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Bodega (1 host y servid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BOD" o:spid="_x0000_s1126" style="position:absolute;margin-left:384.8pt;margin-top:8.85pt;width:90pt;height:169.75pt;z-index:251968512" coordsize="11430,2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">
                <v:shape id="Bodega" o:spid="_x0000_s1127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" path="m6084,l771352,3049,666090,1697322,,1695014,6084,xe" fillcolor="#e2efd9 [665]" strokecolor="#1f4d78 [1608]" strokeweight="1pt">
                  <v:stroke joinstyle="miter"/>
                  <v:path arrowok="t" o:connecttype="custom" o:connectlocs="5196,0;658800,3049;568897,1697144;0,1694836;5196,0" o:connectangles="0,0,0,0,0"/>
                </v:shape>
                <v:group id="MueblesBodega" o:spid="_x0000_s1128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">
                  <v:rect id="Rectángulo 1" o:spid="_x0000_s1129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" fillcolor="#c45911 [2405]" stroked="f" strokeweight="1pt"/>
                  <v:rect id="Rectángulo 1" o:spid="_x0000_s1130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" fillcolor="#c45911 [2405]" stroked="f" strokeweight="1pt"/>
                  <v:rect id="Rectángulo 87" o:spid="_x0000_s1131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" fillcolor="black [3213]" stroked="f" strokeweight="1pt"/>
                </v:group>
                <v:rect id="PuertaBodega" o:spid="_x0000_s1132" style="position:absolute;left:1348;top:4396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" fillcolor="#aeaaaa [2414]" stroked="f" strokeweight="1pt"/>
                <v:rect id="VentanaBodega-2" o:spid="_x0000_s1133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" fillcolor="#00b0f0" strokecolor="#00b0f0" strokeweight="1pt"/>
                <v:rect id="VentanaBodega-1" o:spid="_x0000_s1134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" fillcolor="#00b0f0" strokecolor="#00b0f0" strokeweight="1pt"/>
                <v:shape id="CuadroBodega" o:spid="_x0000_s1135" type="#_x0000_t202" style="position:absolute;width:11430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Bodega (1 host y servid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076AAF" w:rsidP="007203C1">
      <w:pPr>
        <w:tabs>
          <w:tab w:val="left" w:pos="557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3169480</wp:posOffset>
                </wp:positionH>
                <wp:positionV relativeFrom="paragraph">
                  <wp:posOffset>81622</wp:posOffset>
                </wp:positionV>
                <wp:extent cx="1457325" cy="1363628"/>
                <wp:effectExtent l="0" t="0" r="0" b="8255"/>
                <wp:wrapNone/>
                <wp:docPr id="909656363" name="DI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63628"/>
                          <a:chOff x="0" y="0"/>
                          <a:chExt cx="1457325" cy="1363628"/>
                        </a:xfrm>
                      </wpg:grpSpPr>
                      <wps:wsp>
                        <wps:cNvPr id="801935395" name="Dirección"/>
                        <wps:cNvSpPr/>
                        <wps:spPr>
                          <a:xfrm>
                            <a:off x="137747" y="27256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6648386" name="mueblesDireccion"/>
                        <wpg:cNvGrpSpPr/>
                        <wpg:grpSpPr>
                          <a:xfrm>
                            <a:off x="169985" y="304800"/>
                            <a:ext cx="1038526" cy="879500"/>
                            <a:chOff x="0" y="0"/>
                            <a:chExt cx="1038526" cy="879500"/>
                          </a:xfrm>
                        </wpg:grpSpPr>
                        <wps:wsp>
                          <wps:cNvPr id="833084819" name="Rectángulo 1"/>
                          <wps:cNvSpPr/>
                          <wps:spPr>
                            <a:xfrm>
                              <a:off x="286493" y="17769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236896" name="Rectángulo 1"/>
                          <wps:cNvSpPr/>
                          <wps:spPr>
                            <a:xfrm>
                              <a:off x="826243" y="552342"/>
                              <a:ext cx="212283" cy="32715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9208430" name="Rectángulo 87"/>
                          <wps:cNvSpPr/>
                          <wps:spPr>
                            <a:xfrm>
                              <a:off x="578593" y="361842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700929" name="Rectángulo 87"/>
                          <wps:cNvSpPr/>
                          <wps:spPr>
                            <a:xfrm>
                              <a:off x="57893" y="298342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169537" name="Rectángulo 1"/>
                          <wps:cNvSpPr/>
                          <wps:spPr>
                            <a:xfrm rot="16200000">
                              <a:off x="432226" y="-432226"/>
                              <a:ext cx="164466" cy="102891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32684748" name="CuadroDirección"/>
                        <wps:cNvSpPr txBox="1"/>
                        <wps:spPr>
                          <a:xfrm>
                            <a:off x="0" y="0"/>
                            <a:ext cx="14573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57D51" w:rsidRDefault="00157D51" w:rsidP="00157D51">
                              <w:r>
                                <w:t>Dirección 4 (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566802" name="PuertaDireccion"/>
                        <wps:cNvSpPr/>
                        <wps:spPr>
                          <a:xfrm flipV="1">
                            <a:off x="240323" y="1327638"/>
                            <a:ext cx="864000" cy="359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DIR" o:spid="_x0000_s1136" style="position:absolute;margin-left:249.55pt;margin-top:6.45pt;width:114.75pt;height:107.35pt;z-index:252060672" coordsize="14573,13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">
                <v:rect id="Dirección" o:spid="_x0000_s1137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" fillcolor="#e2efd9 [665]" strokecolor="#09101d [484]" strokeweight="1pt"/>
                <v:group id="mueblesDireccion" o:spid="_x0000_s1138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">
                  <v:rect id="Rectángulo 1" o:spid="_x0000_s1139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" fillcolor="#c45911 [2405]" stroked="f" strokeweight="1pt"/>
                  <v:rect id="Rectángulo 1" o:spid="_x0000_s1140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" fillcolor="#c45911 [2405]" stroked="f" strokeweight="1pt"/>
                  <v:rect id="Rectángulo 87" o:spid="_x0000_s1141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" fillcolor="black [3213]" stroked="f" strokeweight="1pt"/>
                  <v:rect id="Rectángulo 87" o:spid="_x0000_s1142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" fillcolor="black [3200]" stroked="f" strokeweight="1.5pt"/>
                  <v:rect id="Rectángulo 1" o:spid="_x0000_s1143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" fillcolor="#f7caac [1301]" stroked="f" strokeweight="1pt"/>
                </v:group>
                <v:shape id="CuadroDirección" o:spid="_x0000_s1144" type="#_x0000_t202" style="position:absolute;width:145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" filled="f" stroked="f" strokeweight=".5pt">
                  <v:textbox>
                    <w:txbxContent>
                      <w:p w:rsidR="00157D51" w:rsidRDefault="00157D51" w:rsidP="00157D51">
                        <w:r>
                          <w:t>Dirección 4 (2 host)</w:t>
                        </w:r>
                      </w:p>
                    </w:txbxContent>
                  </v:textbox>
                </v:shape>
                <v:rect id="PuertaDireccion" o:spid="_x0000_s1145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" fillcolor="#aeaaaa [2414]" stroked="f" strokeweight="1pt"/>
              </v:group>
            </w:pict>
          </mc:Fallback>
        </mc:AlternateContent>
      </w:r>
      <w:r w:rsidR="006E6D4D">
        <w:rPr>
          <w:noProof/>
        </w:rPr>
        <mc:AlternateContent>
          <mc:Choice Requires="wpg">
            <w:drawing>
              <wp:anchor distT="0" distB="0" distL="114300" distR="114300" simplePos="0" relativeHeight="251970047" behindDoc="0" locked="0" layoutInCell="1" allowOverlap="1">
                <wp:simplePos x="0" y="0"/>
                <wp:positionH relativeFrom="column">
                  <wp:posOffset>-7184</wp:posOffset>
                </wp:positionH>
                <wp:positionV relativeFrom="paragraph">
                  <wp:posOffset>28031</wp:posOffset>
                </wp:positionV>
                <wp:extent cx="1892771" cy="1853914"/>
                <wp:effectExtent l="19050" t="0" r="31750" b="0"/>
                <wp:wrapNone/>
                <wp:docPr id="433847636" name="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771" cy="1853914"/>
                          <a:chOff x="0" y="0"/>
                          <a:chExt cx="1892771" cy="1853914"/>
                        </a:xfrm>
                      </wpg:grpSpPr>
                      <wps:wsp>
                        <wps:cNvPr id="538612680" name="Aula4"/>
                        <wps:cNvSpPr/>
                        <wps:spPr>
                          <a:xfrm>
                            <a:off x="7456" y="261257"/>
                            <a:ext cx="1885315" cy="157083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113607 w 2136984"/>
                              <a:gd name="connsiteY0" fmla="*/ 154126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13607 w 2136984"/>
                              <a:gd name="connsiteY4" fmla="*/ 1541264 h 5697613"/>
                              <a:gd name="connsiteX0" fmla="*/ 197435 w 2136984"/>
                              <a:gd name="connsiteY0" fmla="*/ 3297600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97435 w 2136984"/>
                              <a:gd name="connsiteY4" fmla="*/ 3297600 h 5697613"/>
                              <a:gd name="connsiteX0" fmla="*/ 25969 w 2136984"/>
                              <a:gd name="connsiteY0" fmla="*/ 413195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25969 w 2136984"/>
                              <a:gd name="connsiteY4" fmla="*/ 4131954 h 5697613"/>
                              <a:gd name="connsiteX0" fmla="*/ 25969 w 1965517"/>
                              <a:gd name="connsiteY0" fmla="*/ 2078451 h 3644110"/>
                              <a:gd name="connsiteX1" fmla="*/ 1965517 w 1965517"/>
                              <a:gd name="connsiteY1" fmla="*/ 0 h 3644110"/>
                              <a:gd name="connsiteX2" fmla="*/ 1791360 w 1965517"/>
                              <a:gd name="connsiteY2" fmla="*/ 3644110 h 3644110"/>
                              <a:gd name="connsiteX3" fmla="*/ 0 w 1965517"/>
                              <a:gd name="connsiteY3" fmla="*/ 3640484 h 3644110"/>
                              <a:gd name="connsiteX4" fmla="*/ 25969 w 1965517"/>
                              <a:gd name="connsiteY4" fmla="*/ 2078451 h 3644110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98789 h 1664448"/>
                              <a:gd name="connsiteX1" fmla="*/ 1885499 w 1885499"/>
                              <a:gd name="connsiteY1" fmla="*/ 100510 h 1664448"/>
                              <a:gd name="connsiteX2" fmla="*/ 1791360 w 1885499"/>
                              <a:gd name="connsiteY2" fmla="*/ 1664448 h 1664448"/>
                              <a:gd name="connsiteX3" fmla="*/ 0 w 1885499"/>
                              <a:gd name="connsiteY3" fmla="*/ 1660822 h 1664448"/>
                              <a:gd name="connsiteX4" fmla="*/ 25969 w 1885499"/>
                              <a:gd name="connsiteY4" fmla="*/ 98789 h 1664448"/>
                              <a:gd name="connsiteX0" fmla="*/ 25969 w 1885499"/>
                              <a:gd name="connsiteY0" fmla="*/ 1602 h 1567261"/>
                              <a:gd name="connsiteX1" fmla="*/ 1885499 w 1885499"/>
                              <a:gd name="connsiteY1" fmla="*/ 3323 h 1567261"/>
                              <a:gd name="connsiteX2" fmla="*/ 1791360 w 1885499"/>
                              <a:gd name="connsiteY2" fmla="*/ 1567261 h 1567261"/>
                              <a:gd name="connsiteX3" fmla="*/ 0 w 1885499"/>
                              <a:gd name="connsiteY3" fmla="*/ 1563635 h 1567261"/>
                              <a:gd name="connsiteX4" fmla="*/ 25969 w 1885499"/>
                              <a:gd name="connsiteY4" fmla="*/ 1602 h 1567261"/>
                              <a:gd name="connsiteX0" fmla="*/ 25969 w 1885499"/>
                              <a:gd name="connsiteY0" fmla="*/ 4090 h 1569749"/>
                              <a:gd name="connsiteX1" fmla="*/ 1885499 w 1885499"/>
                              <a:gd name="connsiteY1" fmla="*/ 2488 h 1569749"/>
                              <a:gd name="connsiteX2" fmla="*/ 1791360 w 1885499"/>
                              <a:gd name="connsiteY2" fmla="*/ 1569749 h 1569749"/>
                              <a:gd name="connsiteX3" fmla="*/ 0 w 1885499"/>
                              <a:gd name="connsiteY3" fmla="*/ 1566123 h 1569749"/>
                              <a:gd name="connsiteX4" fmla="*/ 25969 w 1885499"/>
                              <a:gd name="connsiteY4" fmla="*/ 4090 h 1569749"/>
                              <a:gd name="connsiteX0" fmla="*/ 25969 w 1885499"/>
                              <a:gd name="connsiteY0" fmla="*/ 1111 h 1570860"/>
                              <a:gd name="connsiteX1" fmla="*/ 1885499 w 1885499"/>
                              <a:gd name="connsiteY1" fmla="*/ 3599 h 1570860"/>
                              <a:gd name="connsiteX2" fmla="*/ 1791360 w 1885499"/>
                              <a:gd name="connsiteY2" fmla="*/ 1570860 h 1570860"/>
                              <a:gd name="connsiteX3" fmla="*/ 0 w 1885499"/>
                              <a:gd name="connsiteY3" fmla="*/ 1567234 h 1570860"/>
                              <a:gd name="connsiteX4" fmla="*/ 25969 w 1885499"/>
                              <a:gd name="connsiteY4" fmla="*/ 1111 h 157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5499" h="1570860">
                                <a:moveTo>
                                  <a:pt x="25969" y="1111"/>
                                </a:moveTo>
                                <a:cubicBezTo>
                                  <a:pt x="965363" y="1601"/>
                                  <a:pt x="276752" y="-3010"/>
                                  <a:pt x="1885499" y="3599"/>
                                </a:cubicBezTo>
                                <a:lnTo>
                                  <a:pt x="1791360" y="1570860"/>
                                </a:lnTo>
                                <a:lnTo>
                                  <a:pt x="0" y="1567234"/>
                                </a:lnTo>
                                <a:lnTo>
                                  <a:pt x="25969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08616368" name="Muebles4"/>
                        <wpg:cNvGrpSpPr/>
                        <wpg:grpSpPr>
                          <a:xfrm>
                            <a:off x="53720" y="321128"/>
                            <a:ext cx="1707675" cy="1466733"/>
                            <a:chOff x="0" y="0"/>
                            <a:chExt cx="1707675" cy="1466733"/>
                          </a:xfrm>
                        </wpg:grpSpPr>
                        <wps:wsp>
                          <wps:cNvPr id="1287812155" name="Rectángulo 1"/>
                          <wps:cNvSpPr/>
                          <wps:spPr>
                            <a:xfrm rot="16200000">
                              <a:off x="119960" y="172969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9041752" name="Rectángulo 107"/>
                          <wps:cNvSpPr/>
                          <wps:spPr>
                            <a:xfrm>
                              <a:off x="0" y="1096618"/>
                              <a:ext cx="351971" cy="37011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7978226" name="Rectángulo 116"/>
                          <wps:cNvSpPr/>
                          <wps:spPr>
                            <a:xfrm>
                              <a:off x="1381539" y="810040"/>
                              <a:ext cx="326136" cy="6553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36302" name="Rectángulo 87"/>
                          <wps:cNvSpPr/>
                          <wps:spPr>
                            <a:xfrm>
                              <a:off x="74544" y="0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9140305" name="Puerta4-3"/>
                        <wps:cNvSpPr/>
                        <wps:spPr>
                          <a:xfrm flipV="1">
                            <a:off x="559906" y="1817914"/>
                            <a:ext cx="6948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955938" name="Puerta4-2"/>
                        <wps:cNvSpPr/>
                        <wps:spPr>
                          <a:xfrm flipV="1">
                            <a:off x="4735" y="957943"/>
                            <a:ext cx="36000" cy="28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074099" name="Puerta4-1"/>
                        <wps:cNvSpPr/>
                        <wps:spPr>
                          <a:xfrm flipV="1">
                            <a:off x="1294692" y="255814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126453" name="Ventana4-2"/>
                        <wps:cNvSpPr/>
                        <wps:spPr>
                          <a:xfrm rot="5400000" flipV="1">
                            <a:off x="-257656" y="564923"/>
                            <a:ext cx="57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0155459" name="Ventana4-1"/>
                        <wps:cNvSpPr/>
                        <wps:spPr>
                          <a:xfrm rot="5400000" flipV="1">
                            <a:off x="-225000" y="1550081"/>
                            <a:ext cx="48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8020247" name="CuadroAula4"/>
                        <wps:cNvSpPr txBox="1"/>
                        <wps:spPr>
                          <a:xfrm>
                            <a:off x="5372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573EB" w:rsidRDefault="000573EB" w:rsidP="000573EB">
                              <w:r>
                                <w:t>Aula 4 (1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" o:spid="_x0000_s1146" style="position:absolute;margin-left:-.55pt;margin-top:2.2pt;width:149.05pt;height:146pt;z-index:251970047" coordsize="18927,1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">
                <v:shape id="Aula4" o:spid="_x0000_s1147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" path="m25969,1111v939394,490,250783,-4121,1859530,2488l1791360,1570860,,1567234,25969,1111xe" fillcolor="#e2efd9 [665]" strokecolor="#161616 [334]" strokeweight="1pt">
                  <v:stroke joinstyle="miter"/>
                  <v:path arrowok="t" o:connecttype="custom" o:connectlocs="25966,1111;1885315,3599;1791185,1570835;0,1567209;25966,1111" o:connectangles="0,0,0,0,0"/>
                </v:shape>
                <v:group id="Muebles4" o:spid="_x0000_s1148" style="position:absolute;left:537;top:3211;width:17076;height:14667" coordsize="17076,14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">
                  <v:rect id="Rectángulo 1" o:spid="_x0000_s1149" style="position:absolute;left:1199;top:1730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" fillcolor="#c45911 [2405]" stroked="f" strokeweight="1pt"/>
                  <v:rect id="Rectángulo 107" o:spid="_x0000_s1150" style="position:absolute;top:10966;width:3519;height: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" fillcolor="black [3213]" stroked="f" strokeweight="1pt"/>
                  <v:rect id="Rectángulo 116" o:spid="_x0000_s1151" style="position:absolute;left:13815;top:8100;width:3261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" fillcolor="black [3213]" stroked="f" strokeweight="1pt"/>
                  <v:rect id="Rectángulo 87" o:spid="_x0000_s1152" style="position:absolute;left:745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" fillcolor="black [3200]" stroked="f" strokeweight="1.5pt"/>
                </v:group>
                <v:rect id="Puerta4-3" o:spid="_x0000_s1153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" fillcolor="#aeaaaa [2414]" stroked="f" strokeweight="1pt"/>
                <v:rect id="Puerta4-2" o:spid="_x0000_s1154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" fillcolor="#aeaaaa [2414]" stroked="f" strokeweight="1pt"/>
                <v:rect id="Puerta4-1" o:spid="_x0000_s1155" style="position:absolute;left:12946;top:255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" fillcolor="#aeaaaa [2414]" stroked="f" strokeweight="1pt"/>
                <v:rect id="Ventana4-2" o:spid="_x0000_s1156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" fillcolor="#00b0f0" strokecolor="#00b0f0" strokeweight="1pt"/>
                <v:rect id="Ventana4-1" o:spid="_x0000_s1157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" fillcolor="#00b0f0" strokecolor="#00b0f0" strokeweight="1pt"/>
                <v:shape id="CuadroAula4" o:spid="_x0000_s1158" type="#_x0000_t202" style="position:absolute;left:537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" filled="f" stroked="f" strokeweight=".5pt">
                  <v:textbox>
                    <w:txbxContent>
                      <w:p w:rsidR="000573EB" w:rsidRDefault="000573EB" w:rsidP="000573EB">
                        <w:r>
                          <w:t>Aula 4 (1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04608C" w:rsidP="0004608C">
      <w:pPr>
        <w:tabs>
          <w:tab w:val="left" w:pos="7728"/>
        </w:tabs>
      </w:pPr>
      <w:r>
        <w:tab/>
      </w: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7203C1" w:rsidRDefault="007203C1" w:rsidP="007203C1">
      <w:pPr>
        <w:tabs>
          <w:tab w:val="left" w:pos="5576"/>
        </w:tabs>
      </w:pPr>
    </w:p>
    <w:p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65B9"/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E6D4D" w:rsidRDefault="00FD2C2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350EE17D" wp14:editId="16ED36AE">
                <wp:simplePos x="0" y="0"/>
                <wp:positionH relativeFrom="column">
                  <wp:posOffset>8024495</wp:posOffset>
                </wp:positionH>
                <wp:positionV relativeFrom="paragraph">
                  <wp:posOffset>3358515</wp:posOffset>
                </wp:positionV>
                <wp:extent cx="2440940" cy="1615440"/>
                <wp:effectExtent l="0" t="0" r="35560" b="3810"/>
                <wp:wrapNone/>
                <wp:docPr id="932999339" name="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0940" cy="1615440"/>
                          <a:chOff x="-548789" y="237838"/>
                          <a:chExt cx="2441560" cy="1616076"/>
                        </a:xfrm>
                      </wpg:grpSpPr>
                      <wps:wsp>
                        <wps:cNvPr id="563729221" name="Aula4"/>
                        <wps:cNvSpPr/>
                        <wps:spPr>
                          <a:xfrm>
                            <a:off x="7456" y="261257"/>
                            <a:ext cx="1885315" cy="157083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113607 w 2136984"/>
                              <a:gd name="connsiteY0" fmla="*/ 154126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13607 w 2136984"/>
                              <a:gd name="connsiteY4" fmla="*/ 1541264 h 5697613"/>
                              <a:gd name="connsiteX0" fmla="*/ 197435 w 2136984"/>
                              <a:gd name="connsiteY0" fmla="*/ 3297600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197435 w 2136984"/>
                              <a:gd name="connsiteY4" fmla="*/ 3297600 h 5697613"/>
                              <a:gd name="connsiteX0" fmla="*/ 25969 w 2136984"/>
                              <a:gd name="connsiteY0" fmla="*/ 4131954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25969 w 2136984"/>
                              <a:gd name="connsiteY4" fmla="*/ 4131954 h 5697613"/>
                              <a:gd name="connsiteX0" fmla="*/ 25969 w 1965517"/>
                              <a:gd name="connsiteY0" fmla="*/ 2078451 h 3644110"/>
                              <a:gd name="connsiteX1" fmla="*/ 1965517 w 1965517"/>
                              <a:gd name="connsiteY1" fmla="*/ 0 h 3644110"/>
                              <a:gd name="connsiteX2" fmla="*/ 1791360 w 1965517"/>
                              <a:gd name="connsiteY2" fmla="*/ 3644110 h 3644110"/>
                              <a:gd name="connsiteX3" fmla="*/ 0 w 1965517"/>
                              <a:gd name="connsiteY3" fmla="*/ 3640484 h 3644110"/>
                              <a:gd name="connsiteX4" fmla="*/ 25969 w 1965517"/>
                              <a:gd name="connsiteY4" fmla="*/ 2078451 h 3644110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50442 h 1616101"/>
                              <a:gd name="connsiteX1" fmla="*/ 1885499 w 1885499"/>
                              <a:gd name="connsiteY1" fmla="*/ 52163 h 1616101"/>
                              <a:gd name="connsiteX2" fmla="*/ 1791360 w 1885499"/>
                              <a:gd name="connsiteY2" fmla="*/ 1616101 h 1616101"/>
                              <a:gd name="connsiteX3" fmla="*/ 0 w 1885499"/>
                              <a:gd name="connsiteY3" fmla="*/ 1612475 h 1616101"/>
                              <a:gd name="connsiteX4" fmla="*/ 25969 w 1885499"/>
                              <a:gd name="connsiteY4" fmla="*/ 50442 h 1616101"/>
                              <a:gd name="connsiteX0" fmla="*/ 25969 w 1885499"/>
                              <a:gd name="connsiteY0" fmla="*/ 98789 h 1664448"/>
                              <a:gd name="connsiteX1" fmla="*/ 1885499 w 1885499"/>
                              <a:gd name="connsiteY1" fmla="*/ 100510 h 1664448"/>
                              <a:gd name="connsiteX2" fmla="*/ 1791360 w 1885499"/>
                              <a:gd name="connsiteY2" fmla="*/ 1664448 h 1664448"/>
                              <a:gd name="connsiteX3" fmla="*/ 0 w 1885499"/>
                              <a:gd name="connsiteY3" fmla="*/ 1660822 h 1664448"/>
                              <a:gd name="connsiteX4" fmla="*/ 25969 w 1885499"/>
                              <a:gd name="connsiteY4" fmla="*/ 98789 h 1664448"/>
                              <a:gd name="connsiteX0" fmla="*/ 25969 w 1885499"/>
                              <a:gd name="connsiteY0" fmla="*/ 1602 h 1567261"/>
                              <a:gd name="connsiteX1" fmla="*/ 1885499 w 1885499"/>
                              <a:gd name="connsiteY1" fmla="*/ 3323 h 1567261"/>
                              <a:gd name="connsiteX2" fmla="*/ 1791360 w 1885499"/>
                              <a:gd name="connsiteY2" fmla="*/ 1567261 h 1567261"/>
                              <a:gd name="connsiteX3" fmla="*/ 0 w 1885499"/>
                              <a:gd name="connsiteY3" fmla="*/ 1563635 h 1567261"/>
                              <a:gd name="connsiteX4" fmla="*/ 25969 w 1885499"/>
                              <a:gd name="connsiteY4" fmla="*/ 1602 h 1567261"/>
                              <a:gd name="connsiteX0" fmla="*/ 25969 w 1885499"/>
                              <a:gd name="connsiteY0" fmla="*/ 4090 h 1569749"/>
                              <a:gd name="connsiteX1" fmla="*/ 1885499 w 1885499"/>
                              <a:gd name="connsiteY1" fmla="*/ 2488 h 1569749"/>
                              <a:gd name="connsiteX2" fmla="*/ 1791360 w 1885499"/>
                              <a:gd name="connsiteY2" fmla="*/ 1569749 h 1569749"/>
                              <a:gd name="connsiteX3" fmla="*/ 0 w 1885499"/>
                              <a:gd name="connsiteY3" fmla="*/ 1566123 h 1569749"/>
                              <a:gd name="connsiteX4" fmla="*/ 25969 w 1885499"/>
                              <a:gd name="connsiteY4" fmla="*/ 4090 h 1569749"/>
                              <a:gd name="connsiteX0" fmla="*/ 25969 w 1885499"/>
                              <a:gd name="connsiteY0" fmla="*/ 1111 h 1570860"/>
                              <a:gd name="connsiteX1" fmla="*/ 1885499 w 1885499"/>
                              <a:gd name="connsiteY1" fmla="*/ 3599 h 1570860"/>
                              <a:gd name="connsiteX2" fmla="*/ 1791360 w 1885499"/>
                              <a:gd name="connsiteY2" fmla="*/ 1570860 h 1570860"/>
                              <a:gd name="connsiteX3" fmla="*/ 0 w 1885499"/>
                              <a:gd name="connsiteY3" fmla="*/ 1567234 h 1570860"/>
                              <a:gd name="connsiteX4" fmla="*/ 25969 w 1885499"/>
                              <a:gd name="connsiteY4" fmla="*/ 1111 h 1570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5499" h="1570860">
                                <a:moveTo>
                                  <a:pt x="25969" y="1111"/>
                                </a:moveTo>
                                <a:cubicBezTo>
                                  <a:pt x="965363" y="1601"/>
                                  <a:pt x="276752" y="-3010"/>
                                  <a:pt x="1885499" y="3599"/>
                                </a:cubicBezTo>
                                <a:lnTo>
                                  <a:pt x="1791360" y="1570860"/>
                                </a:lnTo>
                                <a:lnTo>
                                  <a:pt x="0" y="1567234"/>
                                </a:lnTo>
                                <a:lnTo>
                                  <a:pt x="25969" y="1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bg2">
                                <a:lumMod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83185300" name="Muebles4"/>
                        <wpg:cNvGrpSpPr/>
                        <wpg:grpSpPr>
                          <a:xfrm>
                            <a:off x="321814" y="294923"/>
                            <a:ext cx="1550109" cy="1515511"/>
                            <a:chOff x="268094" y="-26205"/>
                            <a:chExt cx="1550109" cy="1515511"/>
                          </a:xfrm>
                        </wpg:grpSpPr>
                        <wps:wsp>
                          <wps:cNvPr id="1455595021" name="Rectángulo 1"/>
                          <wps:cNvSpPr/>
                          <wps:spPr>
                            <a:xfrm>
                              <a:off x="1200986" y="1057446"/>
                              <a:ext cx="215870" cy="43186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4002270" name="Rectángulo 107"/>
                          <wps:cNvSpPr/>
                          <wps:spPr>
                            <a:xfrm>
                              <a:off x="1579233" y="-26205"/>
                              <a:ext cx="238970" cy="19268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15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5358316" name="Rectángulo 116"/>
                          <wps:cNvSpPr/>
                          <wps:spPr>
                            <a:xfrm rot="5400000">
                              <a:off x="356578" y="56916"/>
                              <a:ext cx="416381" cy="59334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8295403" name="Rectángulo 87"/>
                          <wps:cNvSpPr/>
                          <wps:spPr>
                            <a:xfrm rot="5400000">
                              <a:off x="1444564" y="1197941"/>
                              <a:ext cx="198028" cy="17371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4141224" name="Puerta4-3"/>
                        <wps:cNvSpPr/>
                        <wps:spPr>
                          <a:xfrm flipV="1">
                            <a:off x="559906" y="1817914"/>
                            <a:ext cx="6948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135870" name="Puerta4-2"/>
                        <wps:cNvSpPr/>
                        <wps:spPr>
                          <a:xfrm flipV="1">
                            <a:off x="4735" y="957943"/>
                            <a:ext cx="36000" cy="288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124168" name="Puerta4-1"/>
                        <wps:cNvSpPr/>
                        <wps:spPr>
                          <a:xfrm flipV="1">
                            <a:off x="1371377" y="237838"/>
                            <a:ext cx="252064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321410" name="Ventana4-2"/>
                        <wps:cNvSpPr/>
                        <wps:spPr>
                          <a:xfrm rot="5400000" flipV="1">
                            <a:off x="-257656" y="564923"/>
                            <a:ext cx="57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6926839" name="Ventana4-1"/>
                        <wps:cNvSpPr/>
                        <wps:spPr>
                          <a:xfrm rot="5400000" flipV="1">
                            <a:off x="-225000" y="1550081"/>
                            <a:ext cx="48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6250207" name="CuadroAula4"/>
                        <wps:cNvSpPr txBox="1"/>
                        <wps:spPr>
                          <a:xfrm>
                            <a:off x="-548789" y="827719"/>
                            <a:ext cx="677018" cy="506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D4D" w:rsidRDefault="006E6D4D" w:rsidP="006E6D4D">
                              <w:r>
                                <w:t>Aula 4 (1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EE17D" id="_x0000_s1159" style="position:absolute;margin-left:631.85pt;margin-top:264.45pt;width:192.2pt;height:127.2pt;z-index:251983872;mso-width-relative:margin;mso-height-relative:margin" coordorigin="-5487,2378" coordsize="24415,1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">
                <v:shape id="Aula4" o:spid="_x0000_s1160" style="position:absolute;left:74;top:2612;width:18853;height:15708;visibility:visible;mso-wrap-style:square;v-text-anchor:middle" coordsize="1885499,1570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" path="m25969,1111v939394,490,250783,-4121,1859530,2488l1791360,1570860,,1567234,25969,1111xe" fillcolor="#e2efd9 [665]" strokecolor="#161616 [334]" strokeweight="1pt">
                  <v:stroke joinstyle="miter"/>
                  <v:path arrowok="t" o:connecttype="custom" o:connectlocs="25966,1111;1885315,3599;1791185,1570835;0,1567209;25966,1111" o:connectangles="0,0,0,0,0"/>
                </v:shape>
                <v:group id="Muebles4" o:spid="_x0000_s1161" style="position:absolute;left:3218;top:2949;width:15501;height:15155" coordorigin="2680,-262" coordsize="15501,1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">
                  <v:rect id="Rectángulo 1" o:spid="_x0000_s1162" style="position:absolute;left:12009;top:10574;width:2159;height:4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" fillcolor="#c45911 [2405]" stroked="f" strokeweight="1pt"/>
                  <v:rect id="Rectángulo 107" o:spid="_x0000_s1163" style="position:absolute;left:15792;top:-262;width:2390;height:1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" fillcolor="#823b0b [1605]" stroked="f" strokeweight="1pt"/>
                  <v:rect id="Rectángulo 116" o:spid="_x0000_s1164" style="position:absolute;left:3565;top:569;width:4163;height:59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" fillcolor="#c45911 [2405]" stroked="f" strokeweight="1pt"/>
                  <v:rect id="Rectángulo 87" o:spid="_x0000_s1165" style="position:absolute;left:14445;top:11979;width:1981;height:173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" fillcolor="black [3200]" stroked="f" strokeweight="1.5pt"/>
                </v:group>
                <v:rect id="Puerta4-3" o:spid="_x0000_s1166" style="position:absolute;left:5599;top:18179;width:6948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" fillcolor="#aeaaaa [2414]" stroked="f" strokeweight="1pt"/>
                <v:rect id="Puerta4-2" o:spid="_x0000_s1167" style="position:absolute;left:47;top:9579;width:360;height:28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" fillcolor="#aeaaaa [2414]" stroked="f" strokeweight="1pt"/>
                <v:rect id="Puerta4-1" o:spid="_x0000_s1168" style="position:absolute;left:13713;top:2378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" fillcolor="#aeaaaa [2414]" stroked="f" strokeweight="1pt"/>
                <v:rect id="Ventana4-2" o:spid="_x0000_s1169" style="position:absolute;left:-2577;top:5649;width:57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" fillcolor="#00b0f0" strokecolor="#00b0f0" strokeweight="1pt"/>
                <v:rect id="Ventana4-1" o:spid="_x0000_s1170" style="position:absolute;left:-2250;top:15500;width:486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" fillcolor="#00b0f0" strokecolor="#00b0f0" strokeweight="1pt"/>
                <v:shape id="CuadroAula4" o:spid="_x0000_s1171" type="#_x0000_t202" style="position:absolute;left:-5487;top:8277;width:6769;height:5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" filled="f" stroked="f" strokeweight=".5pt">
                  <v:textbox>
                    <w:txbxContent>
                      <w:p w:rsidR="006E6D4D" w:rsidRDefault="006E6D4D" w:rsidP="006E6D4D">
                        <w:r>
                          <w:t>Aula 4 (1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00A1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6141630</wp:posOffset>
                </wp:positionH>
                <wp:positionV relativeFrom="paragraph">
                  <wp:posOffset>3587861</wp:posOffset>
                </wp:positionV>
                <wp:extent cx="332509" cy="340322"/>
                <wp:effectExtent l="0" t="0" r="10795" b="22225"/>
                <wp:wrapNone/>
                <wp:docPr id="1494480046" name="Arbo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509" cy="340322"/>
                        </a:xfrm>
                        <a:prstGeom prst="ellipse">
                          <a:avLst/>
                        </a:prstGeom>
                        <a:solidFill>
                          <a:srgbClr val="54001C"/>
                        </a:solidFill>
                        <a:ln>
                          <a:solidFill>
                            <a:srgbClr val="54001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EBD2F" id="Arbol" o:spid="_x0000_s1026" style="position:absolute;margin-left:483.6pt;margin-top:282.5pt;width:26.2pt;height:26.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" fillcolor="#54001c" strokecolor="#54001c" strokeweight="1pt">
                <v:stroke joinstyle="miter"/>
              </v:oval>
            </w:pict>
          </mc:Fallback>
        </mc:AlternateContent>
      </w:r>
      <w:r w:rsidR="00944C4A">
        <w:rPr>
          <w:noProof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922934</wp:posOffset>
                </wp:positionH>
                <wp:positionV relativeFrom="paragraph">
                  <wp:posOffset>4939665</wp:posOffset>
                </wp:positionV>
                <wp:extent cx="1270000" cy="1022776"/>
                <wp:effectExtent l="0" t="0" r="25400" b="25400"/>
                <wp:wrapNone/>
                <wp:docPr id="388170378" name="Escaler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000" cy="1022776"/>
                          <a:chOff x="0" y="0"/>
                          <a:chExt cx="1270000" cy="1022776"/>
                        </a:xfrm>
                      </wpg:grpSpPr>
                      <wps:wsp>
                        <wps:cNvPr id="239679726" name="Rectángulo 279"/>
                        <wps:cNvSpPr/>
                        <wps:spPr>
                          <a:xfrm>
                            <a:off x="0" y="0"/>
                            <a:ext cx="1270000" cy="1022776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2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tx1"/>
                            </a:bgClr>
                          </a:patt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335918" name="Rectángulo 279"/>
                        <wps:cNvSpPr/>
                        <wps:spPr>
                          <a:xfrm>
                            <a:off x="0" y="484909"/>
                            <a:ext cx="1270000" cy="52705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2">
                                <a:lumMod val="20000"/>
                                <a:lumOff val="80000"/>
                              </a:schemeClr>
                            </a:fgClr>
                            <a:bgClr>
                              <a:schemeClr val="tx1"/>
                            </a:bgClr>
                          </a:patt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815F0" id="Escalera" o:spid="_x0000_s1026" style="position:absolute;margin-left:466.35pt;margin-top:388.95pt;width:100pt;height:80.55pt;z-index:252067840" coordsize="12700,10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">
                <v:rect id="Rectángulo 279" o:spid="_x0000_s1027" style="position:absolute;width:12700;height:10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" fillcolor="#fbe4d5 [661]" strokecolor="#0d0d0d [3069]" strokeweight="1pt">
                  <v:fill r:id="rId8" o:title="" color2="black [3213]" type="pattern"/>
                </v:rect>
                <v:rect id="Rectángulo 279" o:spid="_x0000_s1028" style="position:absolute;top:4849;width:12700;height:5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" fillcolor="#fbe4d5 [661]" strokecolor="#0d0d0d [3069]" strokeweight="1pt">
                  <v:fill r:id="rId8" o:title="" color2="black [3213]" type="pattern"/>
                </v:rect>
              </v:group>
            </w:pict>
          </mc:Fallback>
        </mc:AlternateContent>
      </w:r>
      <w:r w:rsidR="00944C4A">
        <w:rPr>
          <w:noProof/>
        </w:rPr>
        <mc:AlternateContent>
          <mc:Choice Requires="wpg">
            <w:drawing>
              <wp:anchor distT="0" distB="0" distL="114300" distR="114300" simplePos="0" relativeHeight="252041727" behindDoc="0" locked="0" layoutInCell="1" allowOverlap="1">
                <wp:simplePos x="0" y="0"/>
                <wp:positionH relativeFrom="column">
                  <wp:posOffset>8118879</wp:posOffset>
                </wp:positionH>
                <wp:positionV relativeFrom="paragraph">
                  <wp:posOffset>866429</wp:posOffset>
                </wp:positionV>
                <wp:extent cx="2484813" cy="2523490"/>
                <wp:effectExtent l="0" t="0" r="29845" b="10160"/>
                <wp:wrapNone/>
                <wp:docPr id="118356580" name="BÑ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813" cy="2523490"/>
                          <a:chOff x="0" y="0"/>
                          <a:chExt cx="2484813" cy="2523490"/>
                        </a:xfrm>
                      </wpg:grpSpPr>
                      <wps:wsp>
                        <wps:cNvPr id="776321010" name="PARTE2ARRIBA"/>
                        <wps:cNvSpPr/>
                        <wps:spPr>
                          <a:xfrm>
                            <a:off x="469323" y="0"/>
                            <a:ext cx="2015490" cy="252349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18101" h="2524262">
                                <a:moveTo>
                                  <a:pt x="36638" y="3613"/>
                                </a:moveTo>
                                <a:lnTo>
                                  <a:pt x="2018101" y="0"/>
                                </a:lnTo>
                                <a:lnTo>
                                  <a:pt x="1870141" y="2523499"/>
                                </a:lnTo>
                                <a:lnTo>
                                  <a:pt x="0" y="2524262"/>
                                </a:lnTo>
                                <a:lnTo>
                                  <a:pt x="36638" y="3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9845296" name="BÑ2"/>
                        <wpg:cNvGrpSpPr/>
                        <wpg:grpSpPr>
                          <a:xfrm>
                            <a:off x="0" y="62345"/>
                            <a:ext cx="1815183" cy="2409120"/>
                            <a:chOff x="0" y="0"/>
                            <a:chExt cx="1815183" cy="2409120"/>
                          </a:xfrm>
                        </wpg:grpSpPr>
                        <wpg:grpSp>
                          <wpg:cNvPr id="550339670" name="BSEPA"/>
                          <wpg:cNvGrpSpPr/>
                          <wpg:grpSpPr>
                            <a:xfrm>
                              <a:off x="1013178" y="487539"/>
                              <a:ext cx="802005" cy="1426210"/>
                              <a:chOff x="0" y="0"/>
                              <a:chExt cx="802398" cy="1426468"/>
                            </a:xfr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1800821257" name="BAÑOS"/>
                            <wps:cNvSpPr/>
                            <wps:spPr>
                              <a:xfrm>
                                <a:off x="0" y="0"/>
                                <a:ext cx="802398" cy="1426468"/>
                              </a:xfrm>
                              <a:custGeom>
                                <a:avLst/>
                                <a:gdLst>
                                  <a:gd name="connsiteX0" fmla="*/ 0 w 783590"/>
                                  <a:gd name="connsiteY0" fmla="*/ 0 h 1365250"/>
                                  <a:gd name="connsiteX1" fmla="*/ 783590 w 783590"/>
                                  <a:gd name="connsiteY1" fmla="*/ 0 h 1365250"/>
                                  <a:gd name="connsiteX2" fmla="*/ 783590 w 783590"/>
                                  <a:gd name="connsiteY2" fmla="*/ 1365250 h 1365250"/>
                                  <a:gd name="connsiteX3" fmla="*/ 0 w 783590"/>
                                  <a:gd name="connsiteY3" fmla="*/ 1365250 h 1365250"/>
                                  <a:gd name="connsiteX4" fmla="*/ 0 w 783590"/>
                                  <a:gd name="connsiteY4" fmla="*/ 0 h 1365250"/>
                                  <a:gd name="connsiteX0" fmla="*/ 0 w 783590"/>
                                  <a:gd name="connsiteY0" fmla="*/ 0 h 1365250"/>
                                  <a:gd name="connsiteX1" fmla="*/ 783590 w 783590"/>
                                  <a:gd name="connsiteY1" fmla="*/ 60960 h 1365250"/>
                                  <a:gd name="connsiteX2" fmla="*/ 783590 w 783590"/>
                                  <a:gd name="connsiteY2" fmla="*/ 1365250 h 1365250"/>
                                  <a:gd name="connsiteX3" fmla="*/ 0 w 783590"/>
                                  <a:gd name="connsiteY3" fmla="*/ 1365250 h 1365250"/>
                                  <a:gd name="connsiteX4" fmla="*/ 0 w 783590"/>
                                  <a:gd name="connsiteY4" fmla="*/ 0 h 1365250"/>
                                  <a:gd name="connsiteX0" fmla="*/ 0 w 783590"/>
                                  <a:gd name="connsiteY0" fmla="*/ 0 h 1365250"/>
                                  <a:gd name="connsiteX1" fmla="*/ 783590 w 783590"/>
                                  <a:gd name="connsiteY1" fmla="*/ 60960 h 1365250"/>
                                  <a:gd name="connsiteX2" fmla="*/ 783590 w 783590"/>
                                  <a:gd name="connsiteY2" fmla="*/ 1365250 h 1365250"/>
                                  <a:gd name="connsiteX3" fmla="*/ 0 w 783590"/>
                                  <a:gd name="connsiteY3" fmla="*/ 1365250 h 1365250"/>
                                  <a:gd name="connsiteX4" fmla="*/ 0 w 783590"/>
                                  <a:gd name="connsiteY4" fmla="*/ 0 h 1365250"/>
                                  <a:gd name="connsiteX0" fmla="*/ 0 w 801878"/>
                                  <a:gd name="connsiteY0" fmla="*/ 0 h 1386586"/>
                                  <a:gd name="connsiteX1" fmla="*/ 801878 w 801878"/>
                                  <a:gd name="connsiteY1" fmla="*/ 82296 h 1386586"/>
                                  <a:gd name="connsiteX2" fmla="*/ 801878 w 801878"/>
                                  <a:gd name="connsiteY2" fmla="*/ 1386586 h 1386586"/>
                                  <a:gd name="connsiteX3" fmla="*/ 18288 w 801878"/>
                                  <a:gd name="connsiteY3" fmla="*/ 1386586 h 1386586"/>
                                  <a:gd name="connsiteX4" fmla="*/ 0 w 801878"/>
                                  <a:gd name="connsiteY4" fmla="*/ 0 h 1386586"/>
                                  <a:gd name="connsiteX0" fmla="*/ 0 w 801878"/>
                                  <a:gd name="connsiteY0" fmla="*/ 0 h 1426203"/>
                                  <a:gd name="connsiteX1" fmla="*/ 801878 w 801878"/>
                                  <a:gd name="connsiteY1" fmla="*/ 82296 h 1426203"/>
                                  <a:gd name="connsiteX2" fmla="*/ 801878 w 801878"/>
                                  <a:gd name="connsiteY2" fmla="*/ 1386586 h 1426203"/>
                                  <a:gd name="connsiteX3" fmla="*/ 0 w 801878"/>
                                  <a:gd name="connsiteY3" fmla="*/ 1426203 h 1426203"/>
                                  <a:gd name="connsiteX4" fmla="*/ 0 w 801878"/>
                                  <a:gd name="connsiteY4" fmla="*/ 0 h 14262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801878" h="1426203">
                                    <a:moveTo>
                                      <a:pt x="0" y="0"/>
                                    </a:moveTo>
                                    <a:lnTo>
                                      <a:pt x="801878" y="82296"/>
                                    </a:lnTo>
                                    <a:lnTo>
                                      <a:pt x="801878" y="1386586"/>
                                    </a:lnTo>
                                    <a:lnTo>
                                      <a:pt x="0" y="142620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9654741" name="SEPA"/>
                            <wps:cNvCnPr/>
                            <wps:spPr>
                              <a:xfrm>
                                <a:off x="0" y="713133"/>
                                <a:ext cx="802386" cy="1524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842340138" name="mueblesBaño2"/>
                          <wpg:cNvGrpSpPr/>
                          <wpg:grpSpPr>
                            <a:xfrm>
                              <a:off x="544689" y="0"/>
                              <a:ext cx="1130968" cy="2409120"/>
                              <a:chOff x="0" y="0"/>
                              <a:chExt cx="1130968" cy="2409120"/>
                            </a:xfrm>
                          </wpg:grpSpPr>
                          <wpg:grpSp>
                            <wpg:cNvPr id="949162859" name="TOILET"/>
                            <wpg:cNvGrpSpPr/>
                            <wpg:grpSpPr>
                              <a:xfrm>
                                <a:off x="614713" y="929255"/>
                                <a:ext cx="516255" cy="533400"/>
                                <a:chOff x="0" y="0"/>
                                <a:chExt cx="516835" cy="533400"/>
                              </a:xfrm>
                            </wpg:grpSpPr>
                            <wps:wsp>
                              <wps:cNvPr id="836778814" name="Rectángulo 87"/>
                              <wps:cNvSpPr/>
                              <wps:spPr>
                                <a:xfrm>
                                  <a:off x="0" y="30480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3171541" name="Rectángulo 87"/>
                              <wps:cNvSpPr/>
                              <wps:spPr>
                                <a:xfrm>
                                  <a:off x="364435" y="30480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153633" name="Rectángulo 87"/>
                              <wps:cNvSpPr/>
                              <wps:spPr>
                                <a:xfrm>
                                  <a:off x="364435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9710500" name="Rectángulo 87"/>
                              <wps:cNvSpPr/>
                              <wps:spPr>
                                <a:xfrm>
                                  <a:off x="0" y="0"/>
                                  <a:ext cx="152400" cy="2286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5">
                                    <a:shade val="15000"/>
                                  </a:schemeClr>
                                </a:lnRef>
                                <a:fillRef idx="1">
                                  <a:schemeClr val="accent5"/>
                                </a:fillRef>
                                <a:effectRef idx="0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7132012" name="Rectángulo 87"/>
                            <wps:cNvSpPr/>
                            <wps:spPr>
                              <a:xfrm rot="5400000">
                                <a:off x="65684" y="2149761"/>
                                <a:ext cx="193675" cy="325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4245613" name="Rectángulo 87"/>
                            <wps:cNvSpPr/>
                            <wps:spPr>
                              <a:xfrm rot="5400000">
                                <a:off x="91084" y="-65684"/>
                                <a:ext cx="193675" cy="325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9711422" name="Rectángulo 87"/>
                            <wps:cNvSpPr/>
                            <wps:spPr>
                              <a:xfrm>
                                <a:off x="307090" y="742988"/>
                                <a:ext cx="152229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9812673" name="Rectángulo 87"/>
                            <wps:cNvSpPr/>
                            <wps:spPr>
                              <a:xfrm>
                                <a:off x="304268" y="1352588"/>
                                <a:ext cx="152229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15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3401234" name="PuertaBaño2"/>
                          <wps:cNvSpPr/>
                          <wps:spPr>
                            <a:xfrm rot="5400000" flipV="1">
                              <a:off x="-149719" y="1204948"/>
                              <a:ext cx="1260000" cy="360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294607" name="VentanaBaño2-2"/>
                          <wps:cNvSpPr/>
                          <wps:spPr>
                            <a:xfrm rot="5400000" flipV="1">
                              <a:off x="339972" y="294816"/>
                              <a:ext cx="324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459368" name="VentanaBaño2-1"/>
                          <wps:cNvSpPr/>
                          <wps:spPr>
                            <a:xfrm rot="5400000" flipV="1">
                              <a:off x="306105" y="2115150"/>
                              <a:ext cx="324000" cy="35986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8204445" name="CuadroAula1"/>
                          <wps:cNvSpPr txBox="1"/>
                          <wps:spPr>
                            <a:xfrm>
                              <a:off x="0" y="990600"/>
                              <a:ext cx="544689" cy="2698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C2116" w:rsidRDefault="008C2116" w:rsidP="008C2116">
                                <w:r>
                                  <w:t>Bañ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BÑR" o:spid="_x0000_s1172" style="position:absolute;margin-left:639.3pt;margin-top:68.2pt;width:195.65pt;height:198.7pt;z-index:252041727" coordsize="24848,2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">
                <v:shape id="PARTE2ARRIBA" o:spid="_x0000_s1173" style="position:absolute;left:4693;width:20155;height:25234;visibility:visible;mso-wrap-style:square;v-text-anchor:middle" coordsize="2018101,252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" path="m36638,3613l2018101,,1870141,2523499,,2524262,36638,3613xe" fillcolor="#e2efd9 [665]" strokecolor="black [3213]" strokeweight="1pt">
                  <v:stroke joinstyle="miter"/>
                  <v:path arrowok="t" o:connecttype="custom" o:connectlocs="36591,3612;2015490,0;1867721,2522727;0,2523490;36591,3612" o:connectangles="0,0,0,0,0"/>
                </v:shape>
                <v:group id="BÑ2" o:spid="_x0000_s1174" style="position:absolute;top:623;width:18151;height:24091" coordsize="18151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">
                  <v:group id="BSEPA" o:spid="_x0000_s1175" style="position:absolute;left:10131;top:4875;width:8020;height:14262" coordsize="8023,14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">
                    <v:shape id="BAÑOS" o:spid="_x0000_s1176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" path="m,l801878,82296r,1304290l,1426203,,xe" filled="f" strokecolor="black [3213]" strokeweight="1pt">
                      <v:stroke joinstyle="miter"/>
                      <v:path arrowok="t" o:connecttype="custom" o:connectlocs="0,0;802398,82311;802398,1386844;0,1426468;0,0" o:connectangles="0,0,0,0,0"/>
                    </v:shape>
                    <v:line id="SEPA" o:spid="_x0000_s1177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" strokecolor="black [3213]" strokeweight=".5pt">
                      <v:stroke joinstyle="miter"/>
                    </v:line>
                  </v:group>
                  <v:group id="mueblesBaño2" o:spid="_x0000_s1178" style="position:absolute;left:5446;width:11310;height:24091" coordsize="11309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">
                    <v:group id="TOILET" o:spid="_x0000_s1179" style="position:absolute;left:6147;top:9292;width:5162;height:5334" coordsize="5168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">
                      <v:rect id="Rectángulo 87" o:spid="_x0000_s1180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" fillcolor="#5b9bd5 [3208]" strokecolor="#091723 [488]" strokeweight="1pt"/>
                      <v:rect id="Rectángulo 87" o:spid="_x0000_s1181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" fillcolor="#5b9bd5 [3208]" strokecolor="#091723 [488]" strokeweight="1pt"/>
                      <v:rect id="Rectángulo 87" o:spid="_x0000_s1182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" fillcolor="#5b9bd5 [3208]" strokecolor="#091723 [488]" strokeweight="1pt"/>
                      <v:rect id="Rectángulo 87" o:spid="_x0000_s1183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" fillcolor="#5b9bd5 [3208]" strokecolor="#091723 [488]" strokeweight="1pt"/>
                    </v:group>
                    <v:rect id="Rectángulo 87" o:spid="_x0000_s1184" style="position:absolute;left:656;top:21498;width:1937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" fillcolor="#c45911 [2405]" stroked="f" strokeweight="1.5pt"/>
                    <v:rect id="Rectángulo 87" o:spid="_x0000_s1185" style="position:absolute;left:911;top:-657;width:1936;height:325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" fillcolor="#c45911 [2405]" stroked="f" strokeweight="1.5pt"/>
                    <v:rect id="Rectángulo 87" o:spid="_x0000_s1186" style="position:absolute;left:3070;top:7429;width:152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" fillcolor="#5b9bd5 [3208]" strokecolor="#091723 [488]" strokeweight="1pt"/>
                    <v:rect id="Rectángulo 87" o:spid="_x0000_s1187" style="position:absolute;left:3042;top:13525;width:1522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" fillcolor="#5b9bd5 [3208]" strokecolor="#091723 [488]" strokeweight="1pt"/>
                  </v:group>
                  <v:rect id="PuertaBaño2" o:spid="_x0000_s1188" style="position:absolute;left:-1498;top:12049;width:1260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" fillcolor="#aeaaaa [2414]" stroked="f" strokeweight="1pt"/>
                  <v:rect id="VentanaBaño2-2" o:spid="_x0000_s1189" style="position:absolute;left:3399;top:2948;width:324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" fillcolor="#00b0f0" strokecolor="#00b0f0" strokeweight="1pt"/>
                  <v:rect id="VentanaBaño2-1" o:spid="_x0000_s1190" style="position:absolute;left:3061;top:21151;width:3240;height:359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" fillcolor="#00b0f0" strokecolor="#00b0f0" strokeweight="1pt"/>
                  <v:shape id="CuadroAula1" o:spid="_x0000_s1191" type="#_x0000_t202" style="position:absolute;top:9906;width:5446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" filled="f" stroked="f" strokeweight=".5pt">
                    <v:textbox>
                      <w:txbxContent>
                        <w:p w:rsidR="008C2116" w:rsidRDefault="008C2116" w:rsidP="008C2116">
                          <w:r>
                            <w:t>Baño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76AAF">
        <w:rPr>
          <w:noProof/>
        </w:rPr>
        <mc:AlternateContent>
          <mc:Choice Requires="wps">
            <w:drawing>
              <wp:anchor distT="0" distB="0" distL="114300" distR="114300" simplePos="0" relativeHeight="251977727" behindDoc="0" locked="0" layoutInCell="1" allowOverlap="1" wp14:anchorId="5D4FB8B5" wp14:editId="566DE779">
                <wp:simplePos x="0" y="0"/>
                <wp:positionH relativeFrom="column">
                  <wp:posOffset>7172099</wp:posOffset>
                </wp:positionH>
                <wp:positionV relativeFrom="paragraph">
                  <wp:posOffset>4928779</wp:posOffset>
                </wp:positionV>
                <wp:extent cx="3188108" cy="1080135"/>
                <wp:effectExtent l="19050" t="0" r="31750" b="43815"/>
                <wp:wrapNone/>
                <wp:docPr id="397746256" name="pa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108" cy="1080135"/>
                        </a:xfrm>
                        <a:custGeom>
                          <a:avLst/>
                          <a:gdLst>
                            <a:gd name="connsiteX0" fmla="*/ 0 w 1788459"/>
                            <a:gd name="connsiteY0" fmla="*/ 0 h 1062318"/>
                            <a:gd name="connsiteX1" fmla="*/ 4483 w 1788459"/>
                            <a:gd name="connsiteY1" fmla="*/ 1039906 h 1062318"/>
                            <a:gd name="connsiteX2" fmla="*/ 1730189 w 1788459"/>
                            <a:gd name="connsiteY2" fmla="*/ 1062318 h 1062318"/>
                            <a:gd name="connsiteX3" fmla="*/ 1788459 w 1788459"/>
                            <a:gd name="connsiteY3" fmla="*/ 4483 h 1062318"/>
                            <a:gd name="connsiteX4" fmla="*/ 0 w 1788459"/>
                            <a:gd name="connsiteY4" fmla="*/ 0 h 1062318"/>
                            <a:gd name="connsiteX0" fmla="*/ 431 w 1788890"/>
                            <a:gd name="connsiteY0" fmla="*/ 0 h 1084344"/>
                            <a:gd name="connsiteX1" fmla="*/ 431 w 1788890"/>
                            <a:gd name="connsiteY1" fmla="*/ 1084344 h 1084344"/>
                            <a:gd name="connsiteX2" fmla="*/ 1730620 w 1788890"/>
                            <a:gd name="connsiteY2" fmla="*/ 1062318 h 1084344"/>
                            <a:gd name="connsiteX3" fmla="*/ 1788890 w 1788890"/>
                            <a:gd name="connsiteY3" fmla="*/ 4483 h 1084344"/>
                            <a:gd name="connsiteX4" fmla="*/ 431 w 1788890"/>
                            <a:gd name="connsiteY4" fmla="*/ 0 h 1084344"/>
                            <a:gd name="connsiteX0" fmla="*/ 0 w 1788459"/>
                            <a:gd name="connsiteY0" fmla="*/ 0 h 1077702"/>
                            <a:gd name="connsiteX1" fmla="*/ 15796 w 1788459"/>
                            <a:gd name="connsiteY1" fmla="*/ 1077702 h 1077702"/>
                            <a:gd name="connsiteX2" fmla="*/ 1730189 w 1788459"/>
                            <a:gd name="connsiteY2" fmla="*/ 1062318 h 1077702"/>
                            <a:gd name="connsiteX3" fmla="*/ 1788459 w 1788459"/>
                            <a:gd name="connsiteY3" fmla="*/ 4483 h 1077702"/>
                            <a:gd name="connsiteX4" fmla="*/ 0 w 1788459"/>
                            <a:gd name="connsiteY4" fmla="*/ 0 h 1077702"/>
                            <a:gd name="connsiteX0" fmla="*/ 0 w 1771138"/>
                            <a:gd name="connsiteY0" fmla="*/ 2569 h 1080271"/>
                            <a:gd name="connsiteX1" fmla="*/ 15796 w 1771138"/>
                            <a:gd name="connsiteY1" fmla="*/ 1080271 h 1080271"/>
                            <a:gd name="connsiteX2" fmla="*/ 1730189 w 1771138"/>
                            <a:gd name="connsiteY2" fmla="*/ 1064887 h 1080271"/>
                            <a:gd name="connsiteX3" fmla="*/ 1771138 w 1771138"/>
                            <a:gd name="connsiteY3" fmla="*/ 0 h 1080271"/>
                            <a:gd name="connsiteX4" fmla="*/ 0 w 1771138"/>
                            <a:gd name="connsiteY4" fmla="*/ 2569 h 10802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71138" h="1080271">
                              <a:moveTo>
                                <a:pt x="0" y="2569"/>
                              </a:moveTo>
                              <a:cubicBezTo>
                                <a:pt x="1494" y="349204"/>
                                <a:pt x="14302" y="733636"/>
                                <a:pt x="15796" y="1080271"/>
                              </a:cubicBezTo>
                              <a:lnTo>
                                <a:pt x="1730189" y="1064887"/>
                              </a:lnTo>
                              <a:lnTo>
                                <a:pt x="1771138" y="0"/>
                              </a:lnTo>
                              <a:lnTo>
                                <a:pt x="0" y="25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786A" id="paso" o:spid="_x0000_s1026" style="position:absolute;margin-left:564.75pt;margin-top:388.1pt;width:251.05pt;height:85.05pt;z-index:25197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71138,108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" path="m,2569c1494,349204,14302,733636,15796,1080271r1714393,-15384l1771138,,,2569xe" fillcolor="#f7caac [1301]" strokecolor="black [3213]" strokeweight="1pt">
                <v:stroke joinstyle="miter"/>
                <v:path arrowok="t" o:connecttype="custom" o:connectlocs="0,2569;28433,1080135;3114398,1064753;3188108,0;0,2569" o:connectangles="0,0,0,0,0"/>
              </v:shape>
            </w:pict>
          </mc:Fallback>
        </mc:AlternateContent>
      </w:r>
      <w:r w:rsidR="00076AAF">
        <w:rPr>
          <w:noProof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680C819C" wp14:editId="42D53B2D">
                <wp:simplePos x="0" y="0"/>
                <wp:positionH relativeFrom="column">
                  <wp:posOffset>7199901</wp:posOffset>
                </wp:positionH>
                <wp:positionV relativeFrom="paragraph">
                  <wp:posOffset>99926</wp:posOffset>
                </wp:positionV>
                <wp:extent cx="1457325" cy="1365885"/>
                <wp:effectExtent l="0" t="0" r="0" b="5715"/>
                <wp:wrapNone/>
                <wp:docPr id="582003765" name="DI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7325" cy="1365885"/>
                          <a:chOff x="91944" y="272561"/>
                          <a:chExt cx="1457325" cy="1365960"/>
                        </a:xfrm>
                      </wpg:grpSpPr>
                      <wps:wsp>
                        <wps:cNvPr id="1982793299" name="Dirección"/>
                        <wps:cNvSpPr/>
                        <wps:spPr>
                          <a:xfrm>
                            <a:off x="137747" y="272561"/>
                            <a:ext cx="1080000" cy="108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17771012" name="mueblesDireccion"/>
                        <wpg:cNvGrpSpPr/>
                        <wpg:grpSpPr>
                          <a:xfrm>
                            <a:off x="169985" y="304800"/>
                            <a:ext cx="1038526" cy="879500"/>
                            <a:chOff x="0" y="0"/>
                            <a:chExt cx="1038526" cy="879500"/>
                          </a:xfrm>
                        </wpg:grpSpPr>
                        <wps:wsp>
                          <wps:cNvPr id="913653492" name="Rectángulo 1"/>
                          <wps:cNvSpPr/>
                          <wps:spPr>
                            <a:xfrm>
                              <a:off x="286493" y="17769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8327378" name="Rectángulo 1"/>
                          <wps:cNvSpPr/>
                          <wps:spPr>
                            <a:xfrm>
                              <a:off x="826243" y="552342"/>
                              <a:ext cx="212283" cy="32715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936307" name="Rectángulo 87"/>
                          <wps:cNvSpPr/>
                          <wps:spPr>
                            <a:xfrm>
                              <a:off x="578593" y="361842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96320" name="Rectángulo 87"/>
                          <wps:cNvSpPr/>
                          <wps:spPr>
                            <a:xfrm>
                              <a:off x="57893" y="298342"/>
                              <a:ext cx="198000" cy="19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37316" name="Rectángulo 1"/>
                          <wps:cNvSpPr/>
                          <wps:spPr>
                            <a:xfrm rot="16200000">
                              <a:off x="432226" y="-432226"/>
                              <a:ext cx="164466" cy="102891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3382344" name="CuadroDirección"/>
                        <wps:cNvSpPr txBox="1"/>
                        <wps:spPr>
                          <a:xfrm>
                            <a:off x="91944" y="1368646"/>
                            <a:ext cx="145732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6AAF" w:rsidRDefault="00076AAF" w:rsidP="00076AAF">
                              <w:r>
                                <w:t>Dirección 4 (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1065388" name="PuertaDireccion"/>
                        <wps:cNvSpPr/>
                        <wps:spPr>
                          <a:xfrm flipV="1">
                            <a:off x="240323" y="1327638"/>
                            <a:ext cx="864000" cy="3599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C819C" id="_x0000_s1192" style="position:absolute;margin-left:566.9pt;margin-top:7.85pt;width:114.75pt;height:107.55pt;z-index:252062720;mso-height-relative:margin" coordorigin="919,2725" coordsize="14573,13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">
                <v:rect id="Dirección" o:spid="_x0000_s1193" style="position:absolute;left:1377;top:2725;width:108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" fillcolor="#e2efd9 [665]" strokecolor="#09101d [484]" strokeweight="1pt"/>
                <v:group id="mueblesDireccion" o:spid="_x0000_s1194" style="position:absolute;left:1699;top:3048;width:10386;height:8795" coordsize="10385,8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">
                  <v:rect id="Rectángulo 1" o:spid="_x0000_s1195" style="position:absolute;left:2864;top:17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" fillcolor="#c45911 [2405]" stroked="f" strokeweight="1pt"/>
                  <v:rect id="Rectángulo 1" o:spid="_x0000_s1196" style="position:absolute;left:8262;top:5523;width:2123;height:3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" fillcolor="#c45911 [2405]" stroked="f" strokeweight="1pt"/>
                  <v:rect id="Rectángulo 87" o:spid="_x0000_s1197" style="position:absolute;left:5785;top:361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" fillcolor="black [3213]" stroked="f" strokeweight="1pt"/>
                  <v:rect id="Rectángulo 87" o:spid="_x0000_s1198" style="position:absolute;left:578;top:2983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" fillcolor="black [3200]" stroked="f" strokeweight="1.5pt"/>
                  <v:rect id="Rectángulo 1" o:spid="_x0000_s1199" style="position:absolute;left:4323;top:-4323;width:1644;height:102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" fillcolor="#823b0b [1605]" stroked="f" strokeweight="1pt"/>
                </v:group>
                <v:shape id="CuadroDirección" o:spid="_x0000_s1200" type="#_x0000_t202" style="position:absolute;left:919;top:13686;width:14573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" filled="f" stroked="f" strokeweight=".5pt">
                  <v:textbox>
                    <w:txbxContent>
                      <w:p w:rsidR="00076AAF" w:rsidRDefault="00076AAF" w:rsidP="00076AAF">
                        <w:r>
                          <w:t>Dirección 4 (2 host)</w:t>
                        </w:r>
                      </w:p>
                    </w:txbxContent>
                  </v:textbox>
                </v:shape>
                <v:rect id="PuertaDireccion" o:spid="_x0000_s1201" style="position:absolute;left:2403;top:13276;width:864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" fillcolor="#aeaaaa [2414]" stroked="f" strokeweight="1pt"/>
              </v:group>
            </w:pict>
          </mc:Fallback>
        </mc:AlternateContent>
      </w:r>
      <w:r w:rsidR="00076AAF">
        <w:rPr>
          <w:noProof/>
        </w:rPr>
        <mc:AlternateContent>
          <mc:Choice Requires="wps">
            <w:drawing>
              <wp:anchor distT="0" distB="0" distL="114300" distR="114300" simplePos="0" relativeHeight="251977470" behindDoc="0" locked="0" layoutInCell="1" allowOverlap="1">
                <wp:simplePos x="0" y="0"/>
                <wp:positionH relativeFrom="column">
                  <wp:posOffset>7192645</wp:posOffset>
                </wp:positionH>
                <wp:positionV relativeFrom="paragraph">
                  <wp:posOffset>34925</wp:posOffset>
                </wp:positionV>
                <wp:extent cx="0" cy="5904000"/>
                <wp:effectExtent l="0" t="0" r="38100" b="20955"/>
                <wp:wrapNone/>
                <wp:docPr id="1986826223" name="Conector rec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045C0" id="Conector recto 277" o:spid="_x0000_s1026" style="position:absolute;flip:y;z-index:25197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6.35pt,2.75pt" to="566.35pt,4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" strokecolor="black [3213]" strokeweight=".5pt">
                <v:stroke joinstyle="miter"/>
              </v:line>
            </w:pict>
          </mc:Fallback>
        </mc:AlternateContent>
      </w:r>
      <w:r w:rsidR="00076AAF">
        <w:rPr>
          <w:noProof/>
        </w:rPr>
        <mc:AlternateContent>
          <mc:Choice Requires="wps">
            <w:drawing>
              <wp:anchor distT="0" distB="0" distL="114300" distR="114300" simplePos="0" relativeHeight="251977215" behindDoc="0" locked="0" layoutInCell="1" allowOverlap="1" wp14:anchorId="0C0161D8" wp14:editId="2C134D99">
                <wp:simplePos x="0" y="0"/>
                <wp:positionH relativeFrom="column">
                  <wp:posOffset>1129665</wp:posOffset>
                </wp:positionH>
                <wp:positionV relativeFrom="paragraph">
                  <wp:posOffset>-801194</wp:posOffset>
                </wp:positionV>
                <wp:extent cx="9580154" cy="8479155"/>
                <wp:effectExtent l="0" t="0" r="2540" b="0"/>
                <wp:wrapNone/>
                <wp:docPr id="2094449785" name="PLA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0154" cy="847915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46976 w 9803627"/>
                            <a:gd name="connsiteY1" fmla="*/ 960936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198240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073687 w 9715312"/>
                            <a:gd name="connsiteY6" fmla="*/ 8478792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198240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073687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198240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135640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274434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135640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274434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135640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  <a:gd name="connsiteX0" fmla="*/ 0 w 9715312"/>
                            <a:gd name="connsiteY0" fmla="*/ 4353684 h 8554992"/>
                            <a:gd name="connsiteX1" fmla="*/ 5458661 w 9715312"/>
                            <a:gd name="connsiteY1" fmla="*/ 960936 h 8554992"/>
                            <a:gd name="connsiteX2" fmla="*/ 7630422 w 9715312"/>
                            <a:gd name="connsiteY2" fmla="*/ 536120 h 8554992"/>
                            <a:gd name="connsiteX3" fmla="*/ 9715312 w 9715312"/>
                            <a:gd name="connsiteY3" fmla="*/ 0 h 8554992"/>
                            <a:gd name="connsiteX4" fmla="*/ 9274434 w 9715312"/>
                            <a:gd name="connsiteY4" fmla="*/ 8554992 h 8554992"/>
                            <a:gd name="connsiteX5" fmla="*/ 3920183 w 9715312"/>
                            <a:gd name="connsiteY5" fmla="*/ 8554992 h 8554992"/>
                            <a:gd name="connsiteX6" fmla="*/ 1135640 w 9715312"/>
                            <a:gd name="connsiteY6" fmla="*/ 8523278 h 8554992"/>
                            <a:gd name="connsiteX7" fmla="*/ 0 w 9715312"/>
                            <a:gd name="connsiteY7" fmla="*/ 4353684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715312" h="8554992">
                              <a:moveTo>
                                <a:pt x="0" y="4353684"/>
                              </a:moveTo>
                              <a:cubicBezTo>
                                <a:pt x="1255979" y="3546610"/>
                                <a:pt x="3863970" y="1678205"/>
                                <a:pt x="5458661" y="960936"/>
                              </a:cubicBezTo>
                              <a:cubicBezTo>
                                <a:pt x="6460107" y="745486"/>
                                <a:pt x="6876558" y="741589"/>
                                <a:pt x="7630422" y="536120"/>
                              </a:cubicBezTo>
                              <a:lnTo>
                                <a:pt x="9715312" y="0"/>
                              </a:lnTo>
                              <a:cubicBezTo>
                                <a:pt x="9402754" y="2840681"/>
                                <a:pt x="9233714" y="5637430"/>
                                <a:pt x="9274434" y="8554992"/>
                              </a:cubicBezTo>
                              <a:lnTo>
                                <a:pt x="3920183" y="8554992"/>
                              </a:lnTo>
                              <a:lnTo>
                                <a:pt x="1135640" y="8523278"/>
                              </a:lnTo>
                              <a:lnTo>
                                <a:pt x="0" y="43536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3460" id="PLANO" o:spid="_x0000_s1026" style="position:absolute;margin-left:88.95pt;margin-top:-63.1pt;width:754.35pt;height:667.65pt;z-index:25197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15312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" path="m,4353684c1255979,3546610,3863970,1678205,5458661,960936,6460107,745486,6876558,741589,7630422,536120l9715312,c9402754,2840681,9233714,5637430,9274434,8554992r-5354251,l1135640,8523278,,4353684xe" fillcolor="#f7caac [1301]" stroked="f" strokeweight="4.5pt">
                <v:stroke joinstyle="miter"/>
                <v:path arrowok="t" o:connecttype="custom" o:connectlocs="0,4315090;5382721,952418;7524269,531367;9580154,0;9145409,8479155;3865646,8479155;1119841,8447722;0,4315090" o:connectangles="0,0,0,0,0,0,0,0"/>
              </v:shape>
            </w:pict>
          </mc:Fallback>
        </mc:AlternateContent>
      </w:r>
      <w:r w:rsidR="008C2116">
        <w:rPr>
          <w:noProof/>
        </w:rPr>
        <mc:AlternateContent>
          <mc:Choice Requires="wpg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9934081</wp:posOffset>
                </wp:positionH>
                <wp:positionV relativeFrom="paragraph">
                  <wp:posOffset>2563354</wp:posOffset>
                </wp:positionV>
                <wp:extent cx="558221" cy="829030"/>
                <wp:effectExtent l="0" t="0" r="32385" b="9525"/>
                <wp:wrapNone/>
                <wp:docPr id="733601801" name="BÑ-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21" cy="829030"/>
                          <a:chOff x="0" y="0"/>
                          <a:chExt cx="558221" cy="829030"/>
                        </a:xfrm>
                      </wpg:grpSpPr>
                      <wps:wsp>
                        <wps:cNvPr id="2025218723" name="BAÑO-BODEGA"/>
                        <wps:cNvSpPr/>
                        <wps:spPr>
                          <a:xfrm>
                            <a:off x="0" y="0"/>
                            <a:ext cx="558000" cy="8255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332084 w 2018101"/>
                              <a:gd name="connsiteY0" fmla="*/ 817678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1332084 w 2018101"/>
                              <a:gd name="connsiteY4" fmla="*/ 817678 h 2524262"/>
                              <a:gd name="connsiteX0" fmla="*/ 1246295 w 2018101"/>
                              <a:gd name="connsiteY0" fmla="*/ 1697239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1246295 w 2018101"/>
                              <a:gd name="connsiteY4" fmla="*/ 1697239 h 2524262"/>
                              <a:gd name="connsiteX0" fmla="*/ 762 w 772568"/>
                              <a:gd name="connsiteY0" fmla="*/ 1697239 h 2523499"/>
                              <a:gd name="connsiteX1" fmla="*/ 772568 w 772568"/>
                              <a:gd name="connsiteY1" fmla="*/ 0 h 2523499"/>
                              <a:gd name="connsiteX2" fmla="*/ 624608 w 772568"/>
                              <a:gd name="connsiteY2" fmla="*/ 2523499 h 2523499"/>
                              <a:gd name="connsiteX3" fmla="*/ 0 w 772568"/>
                              <a:gd name="connsiteY3" fmla="*/ 2522738 h 2523499"/>
                              <a:gd name="connsiteX4" fmla="*/ 762 w 772568"/>
                              <a:gd name="connsiteY4" fmla="*/ 1697239 h 2523499"/>
                              <a:gd name="connsiteX0" fmla="*/ 762 w 772060"/>
                              <a:gd name="connsiteY0" fmla="*/ 840532 h 1666792"/>
                              <a:gd name="connsiteX1" fmla="*/ 772060 w 772060"/>
                              <a:gd name="connsiteY1" fmla="*/ 0 h 1666792"/>
                              <a:gd name="connsiteX2" fmla="*/ 624608 w 772060"/>
                              <a:gd name="connsiteY2" fmla="*/ 1666792 h 1666792"/>
                              <a:gd name="connsiteX3" fmla="*/ 0 w 772060"/>
                              <a:gd name="connsiteY3" fmla="*/ 1666031 h 1666792"/>
                              <a:gd name="connsiteX4" fmla="*/ 762 w 772060"/>
                              <a:gd name="connsiteY4" fmla="*/ 840532 h 1666792"/>
                              <a:gd name="connsiteX0" fmla="*/ 762 w 686657"/>
                              <a:gd name="connsiteY0" fmla="*/ 22 h 826282"/>
                              <a:gd name="connsiteX1" fmla="*/ 686657 w 686657"/>
                              <a:gd name="connsiteY1" fmla="*/ 0 h 826282"/>
                              <a:gd name="connsiteX2" fmla="*/ 624608 w 686657"/>
                              <a:gd name="connsiteY2" fmla="*/ 826282 h 826282"/>
                              <a:gd name="connsiteX3" fmla="*/ 0 w 686657"/>
                              <a:gd name="connsiteY3" fmla="*/ 825521 h 826282"/>
                              <a:gd name="connsiteX4" fmla="*/ 762 w 686657"/>
                              <a:gd name="connsiteY4" fmla="*/ 22 h 826282"/>
                              <a:gd name="connsiteX0" fmla="*/ 762 w 686657"/>
                              <a:gd name="connsiteY0" fmla="*/ 22 h 826282"/>
                              <a:gd name="connsiteX1" fmla="*/ 686657 w 686657"/>
                              <a:gd name="connsiteY1" fmla="*/ 0 h 826282"/>
                              <a:gd name="connsiteX2" fmla="*/ 624608 w 686657"/>
                              <a:gd name="connsiteY2" fmla="*/ 826282 h 826282"/>
                              <a:gd name="connsiteX3" fmla="*/ 0 w 686657"/>
                              <a:gd name="connsiteY3" fmla="*/ 825521 h 826282"/>
                              <a:gd name="connsiteX4" fmla="*/ 762 w 686657"/>
                              <a:gd name="connsiteY4" fmla="*/ 22 h 826282"/>
                              <a:gd name="connsiteX0" fmla="*/ 762 w 671398"/>
                              <a:gd name="connsiteY0" fmla="*/ 276 h 826536"/>
                              <a:gd name="connsiteX1" fmla="*/ 671398 w 671398"/>
                              <a:gd name="connsiteY1" fmla="*/ 0 h 826536"/>
                              <a:gd name="connsiteX2" fmla="*/ 624608 w 671398"/>
                              <a:gd name="connsiteY2" fmla="*/ 826536 h 826536"/>
                              <a:gd name="connsiteX3" fmla="*/ 0 w 671398"/>
                              <a:gd name="connsiteY3" fmla="*/ 825775 h 826536"/>
                              <a:gd name="connsiteX4" fmla="*/ 762 w 671398"/>
                              <a:gd name="connsiteY4" fmla="*/ 276 h 82653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398" h="826536">
                                <a:moveTo>
                                  <a:pt x="762" y="276"/>
                                </a:moveTo>
                                <a:lnTo>
                                  <a:pt x="671398" y="0"/>
                                </a:lnTo>
                                <a:lnTo>
                                  <a:pt x="624608" y="826536"/>
                                </a:lnTo>
                                <a:lnTo>
                                  <a:pt x="0" y="825775"/>
                                </a:lnTo>
                                <a:lnTo>
                                  <a:pt x="762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9559000" name="MueblesBaño1"/>
                        <wpg:cNvGrpSpPr/>
                        <wpg:grpSpPr>
                          <a:xfrm>
                            <a:off x="47978" y="59267"/>
                            <a:ext cx="478559" cy="631940"/>
                            <a:chOff x="0" y="0"/>
                            <a:chExt cx="478559" cy="631940"/>
                          </a:xfrm>
                        </wpg:grpSpPr>
                        <wps:wsp>
                          <wps:cNvPr id="77879435" name="Rectángulo 87"/>
                          <wps:cNvSpPr/>
                          <wps:spPr>
                            <a:xfrm rot="5400000">
                              <a:off x="258384" y="441526"/>
                              <a:ext cx="152229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596628" name="Rectángulo 87"/>
                          <wps:cNvSpPr/>
                          <wps:spPr>
                            <a:xfrm rot="5400000">
                              <a:off x="410361" y="105258"/>
                              <a:ext cx="75880" cy="605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084251" name="Rectángulo 87"/>
                          <wps:cNvSpPr/>
                          <wps:spPr>
                            <a:xfrm rot="5400000">
                              <a:off x="38251" y="-38251"/>
                              <a:ext cx="219393" cy="2958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2902764" name="PuertaBaño1"/>
                        <wps:cNvSpPr/>
                        <wps:spPr>
                          <a:xfrm flipV="1">
                            <a:off x="16933" y="793044"/>
                            <a:ext cx="252000" cy="3598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617903" name="VentanaBaño1-2"/>
                        <wps:cNvSpPr/>
                        <wps:spPr>
                          <a:xfrm rot="5617198" flipV="1">
                            <a:off x="270228" y="506589"/>
                            <a:ext cx="540000" cy="3598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D7DA0B" id="BÑ-BOD" o:spid="_x0000_s1026" style="position:absolute;margin-left:782.2pt;margin-top:201.85pt;width:43.95pt;height:65.3pt;z-index:252053504" coordsize="5582,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">
                <v:shape id="BAÑO-BODEGA" o:spid="_x0000_s1027" style="position:absolute;width:5580;height:8255;visibility:visible;mso-wrap-style:square;v-text-anchor:middle" coordsize="671398,82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" path="m762,276l671398,,624608,826536,,825775,762,276xe" fillcolor="#e2efd9 [665]" strokecolor="black [3213]" strokeweight="1pt">
                  <v:stroke joinstyle="miter"/>
                  <v:path arrowok="t" o:connecttype="custom" o:connectlocs="633,276;558000,0;519113,825500;0,824740;633,276" o:connectangles="0,0,0,0,0"/>
                </v:shape>
                <v:group id="MueblesBaño1" o:spid="_x0000_s1028" style="position:absolute;left:479;top:592;width:4786;height:6320" coordsize="4785,6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">
                  <v:rect id="Rectángulo 87" o:spid="_x0000_s1029" style="position:absolute;left:2583;top:4415;width:1522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" fillcolor="#5b9bd5 [3208]" strokecolor="#091723 [488]" strokeweight="1pt"/>
                  <v:rect id="Rectángulo 87" o:spid="_x0000_s1030" style="position:absolute;left:4103;top:1052;width:759;height:60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" fillcolor="#5b9bd5 [3208]" strokecolor="#091723 [488]" strokeweight="1pt"/>
                  <v:rect id="Rectángulo 87" o:spid="_x0000_s1031" style="position:absolute;left:382;top:-382;width:2193;height:29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" fillcolor="black [3200]" stroked="f" strokeweight="1.5pt"/>
                </v:group>
                <v:rect id="PuertaBaño1" o:spid="_x0000_s1032" style="position:absolute;left:169;top:7930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" fillcolor="#aeaaaa [2414]" stroked="f" strokeweight="1pt"/>
                <v:rect id="VentanaBaño1-2" o:spid="_x0000_s1033" style="position:absolute;left:2702;top:5065;width:5400;height:360;rotation:-6135478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" fillcolor="#00b0f0" strokecolor="#00b0f0" strokeweight="1pt"/>
              </v:group>
            </w:pict>
          </mc:Fallback>
        </mc:AlternateContent>
      </w:r>
      <w:r w:rsidR="0097374B">
        <w:rPr>
          <w:noProof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8615950</wp:posOffset>
                </wp:positionH>
                <wp:positionV relativeFrom="paragraph">
                  <wp:posOffset>-733425</wp:posOffset>
                </wp:positionV>
                <wp:extent cx="2613828" cy="1617141"/>
                <wp:effectExtent l="0" t="19050" r="0" b="2540"/>
                <wp:wrapNone/>
                <wp:docPr id="1179173520" name="COC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828" cy="1617141"/>
                          <a:chOff x="0" y="0"/>
                          <a:chExt cx="2613828" cy="1617141"/>
                        </a:xfrm>
                      </wpg:grpSpPr>
                      <wps:wsp>
                        <wps:cNvPr id="303941455" name="COCINA"/>
                        <wps:cNvSpPr/>
                        <wps:spPr>
                          <a:xfrm>
                            <a:off x="20050" y="0"/>
                            <a:ext cx="2079219" cy="1600258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48831 w 2121743"/>
                              <a:gd name="connsiteY0" fmla="*/ 543086 h 5697613"/>
                              <a:gd name="connsiteX1" fmla="*/ 2121743 w 2121743"/>
                              <a:gd name="connsiteY1" fmla="*/ 0 h 5697613"/>
                              <a:gd name="connsiteX2" fmla="*/ 1776119 w 2121743"/>
                              <a:gd name="connsiteY2" fmla="*/ 5697613 h 5697613"/>
                              <a:gd name="connsiteX3" fmla="*/ 0 w 2121743"/>
                              <a:gd name="connsiteY3" fmla="*/ 4721716 h 5697613"/>
                              <a:gd name="connsiteX4" fmla="*/ 48831 w 2121743"/>
                              <a:gd name="connsiteY4" fmla="*/ 543086 h 5697613"/>
                              <a:gd name="connsiteX0" fmla="*/ 30541 w 2103453"/>
                              <a:gd name="connsiteY0" fmla="*/ 543086 h 5697613"/>
                              <a:gd name="connsiteX1" fmla="*/ 2103453 w 2103453"/>
                              <a:gd name="connsiteY1" fmla="*/ 0 h 5697613"/>
                              <a:gd name="connsiteX2" fmla="*/ 1757829 w 2103453"/>
                              <a:gd name="connsiteY2" fmla="*/ 5697613 h 5697613"/>
                              <a:gd name="connsiteX3" fmla="*/ 0 w 2103453"/>
                              <a:gd name="connsiteY3" fmla="*/ 3200829 h 5697613"/>
                              <a:gd name="connsiteX4" fmla="*/ 30541 w 2103453"/>
                              <a:gd name="connsiteY4" fmla="*/ 543086 h 5697613"/>
                              <a:gd name="connsiteX0" fmla="*/ 6153 w 2079065"/>
                              <a:gd name="connsiteY0" fmla="*/ 543086 h 5697613"/>
                              <a:gd name="connsiteX1" fmla="*/ 2079065 w 2079065"/>
                              <a:gd name="connsiteY1" fmla="*/ 0 h 5697613"/>
                              <a:gd name="connsiteX2" fmla="*/ 1733441 w 2079065"/>
                              <a:gd name="connsiteY2" fmla="*/ 5697613 h 5697613"/>
                              <a:gd name="connsiteX3" fmla="*/ 0 w 2079065"/>
                              <a:gd name="connsiteY3" fmla="*/ 1599370 h 5697613"/>
                              <a:gd name="connsiteX4" fmla="*/ 6153 w 2079065"/>
                              <a:gd name="connsiteY4" fmla="*/ 543086 h 5697613"/>
                              <a:gd name="connsiteX0" fmla="*/ 6153 w 2079065"/>
                              <a:gd name="connsiteY0" fmla="*/ 543086 h 3484859"/>
                              <a:gd name="connsiteX1" fmla="*/ 2079065 w 2079065"/>
                              <a:gd name="connsiteY1" fmla="*/ 0 h 3484859"/>
                              <a:gd name="connsiteX2" fmla="*/ 1870606 w 2079065"/>
                              <a:gd name="connsiteY2" fmla="*/ 3484859 h 3484859"/>
                              <a:gd name="connsiteX3" fmla="*/ 0 w 2079065"/>
                              <a:gd name="connsiteY3" fmla="*/ 1599370 h 3484859"/>
                              <a:gd name="connsiteX4" fmla="*/ 6153 w 2079065"/>
                              <a:gd name="connsiteY4" fmla="*/ 543086 h 3484859"/>
                              <a:gd name="connsiteX0" fmla="*/ 6153 w 2079065"/>
                              <a:gd name="connsiteY0" fmla="*/ 543086 h 1600190"/>
                              <a:gd name="connsiteX1" fmla="*/ 2079065 w 2079065"/>
                              <a:gd name="connsiteY1" fmla="*/ 0 h 1600190"/>
                              <a:gd name="connsiteX2" fmla="*/ 1974921 w 2079065"/>
                              <a:gd name="connsiteY2" fmla="*/ 1600190 h 1600190"/>
                              <a:gd name="connsiteX3" fmla="*/ 0 w 2079065"/>
                              <a:gd name="connsiteY3" fmla="*/ 1599370 h 1600190"/>
                              <a:gd name="connsiteX4" fmla="*/ 6153 w 2079065"/>
                              <a:gd name="connsiteY4" fmla="*/ 543086 h 16001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79065" h="1600190">
                                <a:moveTo>
                                  <a:pt x="6153" y="543086"/>
                                </a:moveTo>
                                <a:cubicBezTo>
                                  <a:pt x="888392" y="323126"/>
                                  <a:pt x="592794" y="371675"/>
                                  <a:pt x="2079065" y="0"/>
                                </a:cubicBezTo>
                                <a:lnTo>
                                  <a:pt x="1974921" y="1600190"/>
                                </a:lnTo>
                                <a:lnTo>
                                  <a:pt x="0" y="1599370"/>
                                </a:lnTo>
                                <a:lnTo>
                                  <a:pt x="6153" y="5430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4595844" name="MueblesCocina"/>
                        <wpg:cNvGrpSpPr/>
                        <wpg:grpSpPr>
                          <a:xfrm>
                            <a:off x="39100" y="19050"/>
                            <a:ext cx="2045746" cy="1565910"/>
                            <a:chOff x="0" y="0"/>
                            <a:chExt cx="2045746" cy="1565910"/>
                          </a:xfrm>
                        </wpg:grpSpPr>
                        <wps:wsp>
                          <wps:cNvPr id="1060344911" name="Forma libre: forma 173"/>
                          <wps:cNvSpPr/>
                          <wps:spPr>
                            <a:xfrm>
                              <a:off x="0" y="0"/>
                              <a:ext cx="2045746" cy="815975"/>
                            </a:xfrm>
                            <a:custGeom>
                              <a:avLst/>
                              <a:gdLst>
                                <a:gd name="connsiteX0" fmla="*/ 0 w 2039470"/>
                                <a:gd name="connsiteY0" fmla="*/ 829235 h 829235"/>
                                <a:gd name="connsiteX1" fmla="*/ 2021541 w 2039470"/>
                                <a:gd name="connsiteY1" fmla="*/ 300318 h 829235"/>
                                <a:gd name="connsiteX2" fmla="*/ 2039470 w 2039470"/>
                                <a:gd name="connsiteY2" fmla="*/ 0 h 829235"/>
                                <a:gd name="connsiteX3" fmla="*/ 13447 w 2039470"/>
                                <a:gd name="connsiteY3" fmla="*/ 551330 h 829235"/>
                                <a:gd name="connsiteX4" fmla="*/ 0 w 2039470"/>
                                <a:gd name="connsiteY4" fmla="*/ 829235 h 829235"/>
                                <a:gd name="connsiteX0" fmla="*/ 0 w 2039470"/>
                                <a:gd name="connsiteY0" fmla="*/ 829235 h 829235"/>
                                <a:gd name="connsiteX1" fmla="*/ 2021541 w 2039470"/>
                                <a:gd name="connsiteY1" fmla="*/ 300318 h 829235"/>
                                <a:gd name="connsiteX2" fmla="*/ 2039470 w 2039470"/>
                                <a:gd name="connsiteY2" fmla="*/ 0 h 829235"/>
                                <a:gd name="connsiteX3" fmla="*/ 21069 w 2039470"/>
                                <a:gd name="connsiteY3" fmla="*/ 556636 h 829235"/>
                                <a:gd name="connsiteX4" fmla="*/ 0 w 2039470"/>
                                <a:gd name="connsiteY4" fmla="*/ 829235 h 829235"/>
                                <a:gd name="connsiteX0" fmla="*/ 9418 w 2018401"/>
                                <a:gd name="connsiteY0" fmla="*/ 829235 h 829235"/>
                                <a:gd name="connsiteX1" fmla="*/ 2000472 w 2018401"/>
                                <a:gd name="connsiteY1" fmla="*/ 300318 h 829235"/>
                                <a:gd name="connsiteX2" fmla="*/ 2018401 w 2018401"/>
                                <a:gd name="connsiteY2" fmla="*/ 0 h 829235"/>
                                <a:gd name="connsiteX3" fmla="*/ 0 w 2018401"/>
                                <a:gd name="connsiteY3" fmla="*/ 556636 h 829235"/>
                                <a:gd name="connsiteX4" fmla="*/ 9418 w 2018401"/>
                                <a:gd name="connsiteY4" fmla="*/ 829235 h 829235"/>
                                <a:gd name="connsiteX0" fmla="*/ 0 w 2018401"/>
                                <a:gd name="connsiteY0" fmla="*/ 829235 h 829235"/>
                                <a:gd name="connsiteX1" fmla="*/ 2000472 w 2018401"/>
                                <a:gd name="connsiteY1" fmla="*/ 300318 h 829235"/>
                                <a:gd name="connsiteX2" fmla="*/ 2018401 w 2018401"/>
                                <a:gd name="connsiteY2" fmla="*/ 0 h 829235"/>
                                <a:gd name="connsiteX3" fmla="*/ 0 w 2018401"/>
                                <a:gd name="connsiteY3" fmla="*/ 556636 h 829235"/>
                                <a:gd name="connsiteX4" fmla="*/ 0 w 2018401"/>
                                <a:gd name="connsiteY4" fmla="*/ 829235 h 829235"/>
                                <a:gd name="connsiteX0" fmla="*/ 0 w 2043814"/>
                                <a:gd name="connsiteY0" fmla="*/ 816526 h 816526"/>
                                <a:gd name="connsiteX1" fmla="*/ 2000472 w 2043814"/>
                                <a:gd name="connsiteY1" fmla="*/ 287609 h 816526"/>
                                <a:gd name="connsiteX2" fmla="*/ 2043814 w 2043814"/>
                                <a:gd name="connsiteY2" fmla="*/ 0 h 816526"/>
                                <a:gd name="connsiteX3" fmla="*/ 0 w 2043814"/>
                                <a:gd name="connsiteY3" fmla="*/ 543927 h 816526"/>
                                <a:gd name="connsiteX4" fmla="*/ 0 w 2043814"/>
                                <a:gd name="connsiteY4" fmla="*/ 816526 h 816526"/>
                                <a:gd name="connsiteX0" fmla="*/ 0 w 2043814"/>
                                <a:gd name="connsiteY0" fmla="*/ 816526 h 816526"/>
                                <a:gd name="connsiteX1" fmla="*/ 2023344 w 2043814"/>
                                <a:gd name="connsiteY1" fmla="*/ 279589 h 816526"/>
                                <a:gd name="connsiteX2" fmla="*/ 2043814 w 2043814"/>
                                <a:gd name="connsiteY2" fmla="*/ 0 h 816526"/>
                                <a:gd name="connsiteX3" fmla="*/ 0 w 2043814"/>
                                <a:gd name="connsiteY3" fmla="*/ 543927 h 816526"/>
                                <a:gd name="connsiteX4" fmla="*/ 0 w 2043814"/>
                                <a:gd name="connsiteY4" fmla="*/ 816526 h 816526"/>
                                <a:gd name="connsiteX0" fmla="*/ 0 w 2043814"/>
                                <a:gd name="connsiteY0" fmla="*/ 816526 h 816526"/>
                                <a:gd name="connsiteX1" fmla="*/ 2023344 w 2043814"/>
                                <a:gd name="connsiteY1" fmla="*/ 279589 h 816526"/>
                                <a:gd name="connsiteX2" fmla="*/ 2043814 w 2043814"/>
                                <a:gd name="connsiteY2" fmla="*/ 0 h 816526"/>
                                <a:gd name="connsiteX3" fmla="*/ 0 w 2043814"/>
                                <a:gd name="connsiteY3" fmla="*/ 543927 h 816526"/>
                                <a:gd name="connsiteX4" fmla="*/ 0 w 2043814"/>
                                <a:gd name="connsiteY4" fmla="*/ 816526 h 816526"/>
                                <a:gd name="connsiteX0" fmla="*/ 0 w 2043814"/>
                                <a:gd name="connsiteY0" fmla="*/ 816526 h 816526"/>
                                <a:gd name="connsiteX1" fmla="*/ 2020803 w 2043814"/>
                                <a:gd name="connsiteY1" fmla="*/ 279589 h 816526"/>
                                <a:gd name="connsiteX2" fmla="*/ 2043814 w 2043814"/>
                                <a:gd name="connsiteY2" fmla="*/ 0 h 816526"/>
                                <a:gd name="connsiteX3" fmla="*/ 0 w 2043814"/>
                                <a:gd name="connsiteY3" fmla="*/ 543927 h 816526"/>
                                <a:gd name="connsiteX4" fmla="*/ 0 w 2043814"/>
                                <a:gd name="connsiteY4" fmla="*/ 816526 h 816526"/>
                                <a:gd name="connsiteX0" fmla="*/ 20647 w 2064461"/>
                                <a:gd name="connsiteY0" fmla="*/ 816526 h 816526"/>
                                <a:gd name="connsiteX1" fmla="*/ 2041450 w 2064461"/>
                                <a:gd name="connsiteY1" fmla="*/ 279589 h 816526"/>
                                <a:gd name="connsiteX2" fmla="*/ 2064461 w 2064461"/>
                                <a:gd name="connsiteY2" fmla="*/ 0 h 816526"/>
                                <a:gd name="connsiteX3" fmla="*/ 0 w 2064461"/>
                                <a:gd name="connsiteY3" fmla="*/ 543927 h 816526"/>
                                <a:gd name="connsiteX4" fmla="*/ 20647 w 2064461"/>
                                <a:gd name="connsiteY4" fmla="*/ 816526 h 816526"/>
                                <a:gd name="connsiteX0" fmla="*/ 0 w 2064461"/>
                                <a:gd name="connsiteY0" fmla="*/ 816526 h 816526"/>
                                <a:gd name="connsiteX1" fmla="*/ 2041450 w 2064461"/>
                                <a:gd name="connsiteY1" fmla="*/ 279589 h 816526"/>
                                <a:gd name="connsiteX2" fmla="*/ 2064461 w 2064461"/>
                                <a:gd name="connsiteY2" fmla="*/ 0 h 816526"/>
                                <a:gd name="connsiteX3" fmla="*/ 0 w 2064461"/>
                                <a:gd name="connsiteY3" fmla="*/ 543927 h 816526"/>
                                <a:gd name="connsiteX4" fmla="*/ 0 w 2064461"/>
                                <a:gd name="connsiteY4" fmla="*/ 816526 h 816526"/>
                                <a:gd name="connsiteX0" fmla="*/ 0 w 2064461"/>
                                <a:gd name="connsiteY0" fmla="*/ 816526 h 816526"/>
                                <a:gd name="connsiteX1" fmla="*/ 2041450 w 2064461"/>
                                <a:gd name="connsiteY1" fmla="*/ 279589 h 816526"/>
                                <a:gd name="connsiteX2" fmla="*/ 2064461 w 2064461"/>
                                <a:gd name="connsiteY2" fmla="*/ 0 h 816526"/>
                                <a:gd name="connsiteX3" fmla="*/ 15245 w 2064461"/>
                                <a:gd name="connsiteY3" fmla="*/ 543927 h 816526"/>
                                <a:gd name="connsiteX4" fmla="*/ 0 w 2064461"/>
                                <a:gd name="connsiteY4" fmla="*/ 816526 h 816526"/>
                                <a:gd name="connsiteX0" fmla="*/ 0 w 2064461"/>
                                <a:gd name="connsiteY0" fmla="*/ 816526 h 816526"/>
                                <a:gd name="connsiteX1" fmla="*/ 2041450 w 2064461"/>
                                <a:gd name="connsiteY1" fmla="*/ 279589 h 816526"/>
                                <a:gd name="connsiteX2" fmla="*/ 2064461 w 2064461"/>
                                <a:gd name="connsiteY2" fmla="*/ 0 h 816526"/>
                                <a:gd name="connsiteX3" fmla="*/ 18559 w 2064461"/>
                                <a:gd name="connsiteY3" fmla="*/ 533981 h 816526"/>
                                <a:gd name="connsiteX4" fmla="*/ 0 w 2064461"/>
                                <a:gd name="connsiteY4" fmla="*/ 816526 h 816526"/>
                                <a:gd name="connsiteX0" fmla="*/ 0 w 2046233"/>
                                <a:gd name="connsiteY0" fmla="*/ 816526 h 816526"/>
                                <a:gd name="connsiteX1" fmla="*/ 2023222 w 2046233"/>
                                <a:gd name="connsiteY1" fmla="*/ 279589 h 816526"/>
                                <a:gd name="connsiteX2" fmla="*/ 2046233 w 2046233"/>
                                <a:gd name="connsiteY2" fmla="*/ 0 h 816526"/>
                                <a:gd name="connsiteX3" fmla="*/ 331 w 2046233"/>
                                <a:gd name="connsiteY3" fmla="*/ 533981 h 816526"/>
                                <a:gd name="connsiteX4" fmla="*/ 0 w 2046233"/>
                                <a:gd name="connsiteY4" fmla="*/ 816526 h 816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46233" h="816526">
                                  <a:moveTo>
                                    <a:pt x="0" y="816526"/>
                                  </a:moveTo>
                                  <a:lnTo>
                                    <a:pt x="2023222" y="279589"/>
                                  </a:lnTo>
                                  <a:lnTo>
                                    <a:pt x="2046233" y="0"/>
                                  </a:lnTo>
                                  <a:cubicBezTo>
                                    <a:pt x="1349715" y="166059"/>
                                    <a:pt x="681602" y="352672"/>
                                    <a:pt x="331" y="533981"/>
                                  </a:cubicBezTo>
                                  <a:cubicBezTo>
                                    <a:pt x="221" y="628163"/>
                                    <a:pt x="110" y="722344"/>
                                    <a:pt x="0" y="816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2326006" name="Forma libre: forma 175"/>
                          <wps:cNvSpPr/>
                          <wps:spPr>
                            <a:xfrm>
                              <a:off x="482346" y="366522"/>
                              <a:ext cx="465582" cy="304546"/>
                            </a:xfrm>
                            <a:custGeom>
                              <a:avLst/>
                              <a:gdLst>
                                <a:gd name="connsiteX0" fmla="*/ 0 w 524435"/>
                                <a:gd name="connsiteY0" fmla="*/ 138953 h 340659"/>
                                <a:gd name="connsiteX1" fmla="*/ 40341 w 524435"/>
                                <a:gd name="connsiteY1" fmla="*/ 340659 h 340659"/>
                                <a:gd name="connsiteX2" fmla="*/ 524435 w 524435"/>
                                <a:gd name="connsiteY2" fmla="*/ 215153 h 340659"/>
                                <a:gd name="connsiteX3" fmla="*/ 461682 w 524435"/>
                                <a:gd name="connsiteY3" fmla="*/ 0 h 340659"/>
                                <a:gd name="connsiteX4" fmla="*/ 0 w 524435"/>
                                <a:gd name="connsiteY4" fmla="*/ 138953 h 340659"/>
                                <a:gd name="connsiteX0" fmla="*/ 0 w 536184"/>
                                <a:gd name="connsiteY0" fmla="*/ 125689 h 340659"/>
                                <a:gd name="connsiteX1" fmla="*/ 52090 w 536184"/>
                                <a:gd name="connsiteY1" fmla="*/ 340659 h 340659"/>
                                <a:gd name="connsiteX2" fmla="*/ 536184 w 536184"/>
                                <a:gd name="connsiteY2" fmla="*/ 215153 h 340659"/>
                                <a:gd name="connsiteX3" fmla="*/ 473431 w 536184"/>
                                <a:gd name="connsiteY3" fmla="*/ 0 h 340659"/>
                                <a:gd name="connsiteX4" fmla="*/ 0 w 536184"/>
                                <a:gd name="connsiteY4" fmla="*/ 125689 h 3406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36184" h="340659">
                                  <a:moveTo>
                                    <a:pt x="0" y="125689"/>
                                  </a:moveTo>
                                  <a:lnTo>
                                    <a:pt x="52090" y="340659"/>
                                  </a:lnTo>
                                  <a:lnTo>
                                    <a:pt x="536184" y="215153"/>
                                  </a:lnTo>
                                  <a:lnTo>
                                    <a:pt x="473431" y="0"/>
                                  </a:lnTo>
                                  <a:lnTo>
                                    <a:pt x="0" y="125689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449954" name="Forma libre: forma 176"/>
                          <wps:cNvSpPr/>
                          <wps:spPr>
                            <a:xfrm>
                              <a:off x="966978" y="308610"/>
                              <a:ext cx="276349" cy="234442"/>
                            </a:xfrm>
                            <a:custGeom>
                              <a:avLst/>
                              <a:gdLst>
                                <a:gd name="connsiteX0" fmla="*/ 246529 w 309282"/>
                                <a:gd name="connsiteY0" fmla="*/ 0 h 264459"/>
                                <a:gd name="connsiteX1" fmla="*/ 309282 w 309282"/>
                                <a:gd name="connsiteY1" fmla="*/ 201706 h 264459"/>
                                <a:gd name="connsiteX2" fmla="*/ 71718 w 309282"/>
                                <a:gd name="connsiteY2" fmla="*/ 264459 h 264459"/>
                                <a:gd name="connsiteX3" fmla="*/ 0 w 309282"/>
                                <a:gd name="connsiteY3" fmla="*/ 76200 h 264459"/>
                                <a:gd name="connsiteX4" fmla="*/ 246529 w 309282"/>
                                <a:gd name="connsiteY4" fmla="*/ 0 h 2644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9282" h="264459">
                                  <a:moveTo>
                                    <a:pt x="246529" y="0"/>
                                  </a:moveTo>
                                  <a:lnTo>
                                    <a:pt x="309282" y="201706"/>
                                  </a:lnTo>
                                  <a:lnTo>
                                    <a:pt x="71718" y="264459"/>
                                  </a:lnTo>
                                  <a:lnTo>
                                    <a:pt x="0" y="76200"/>
                                  </a:lnTo>
                                  <a:lnTo>
                                    <a:pt x="246529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0465597" name="Rectángulo 267"/>
                          <wps:cNvSpPr/>
                          <wps:spPr>
                            <a:xfrm>
                              <a:off x="1554480" y="1411224"/>
                              <a:ext cx="152021" cy="1546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5739574" name="Rectángulo 267"/>
                          <wps:cNvSpPr/>
                          <wps:spPr>
                            <a:xfrm>
                              <a:off x="1728216" y="1405128"/>
                              <a:ext cx="147955" cy="1607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15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199728" name="Rectángulo 268"/>
                          <wps:cNvSpPr/>
                          <wps:spPr>
                            <a:xfrm>
                              <a:off x="563880" y="1374648"/>
                              <a:ext cx="397444" cy="17564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2110879" name="Rectángulo 268"/>
                          <wps:cNvSpPr/>
                          <wps:spPr>
                            <a:xfrm>
                              <a:off x="984504" y="1432560"/>
                              <a:ext cx="284398" cy="11734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66286529" name="PuertaCocina-2"/>
                        <wps:cNvSpPr/>
                        <wps:spPr>
                          <a:xfrm flipV="1">
                            <a:off x="1319260" y="1581150"/>
                            <a:ext cx="252000" cy="359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541505" name="PuertaCocina-1"/>
                        <wps:cNvSpPr/>
                        <wps:spPr>
                          <a:xfrm rot="5400000" flipV="1">
                            <a:off x="-126000" y="1395095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826844" name="VentanaCocina-2"/>
                        <wps:cNvSpPr/>
                        <wps:spPr>
                          <a:xfrm rot="5400000" flipV="1">
                            <a:off x="-211090" y="866140"/>
                            <a:ext cx="460800" cy="3598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9381958" name="VentanaCocina-1"/>
                        <wps:cNvSpPr/>
                        <wps:spPr>
                          <a:xfrm rot="5663837" flipV="1">
                            <a:off x="1576118" y="874077"/>
                            <a:ext cx="900000" cy="3598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732977" name="CuadroCocina"/>
                        <wps:cNvSpPr txBox="1"/>
                        <wps:spPr>
                          <a:xfrm>
                            <a:off x="1982200" y="712470"/>
                            <a:ext cx="631628" cy="4426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7374B" w:rsidRDefault="0097374B" w:rsidP="0097374B">
                              <w:r>
                                <w:t>Coc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OC" o:spid="_x0000_s1202" style="position:absolute;margin-left:678.4pt;margin-top:-57.75pt;width:205.8pt;height:127.35pt;z-index:252025856" coordsize="26138,16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">
                <v:shape id="COCINA" o:spid="_x0000_s1203" style="position:absolute;left:200;width:20792;height:16002;visibility:visible;mso-wrap-style:square;v-text-anchor:middle" coordsize="2079065,1600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" path="m6153,543086c888392,323126,592794,371675,2079065,l1974921,1600190,,1599370,6153,543086xe" fillcolor="#e2efd9 [665]" strokecolor="black [3213]" strokeweight="1pt">
                  <v:stroke joinstyle="miter"/>
                  <v:path arrowok="t" o:connecttype="custom" o:connectlocs="6153,543109;2079219,0;1975067,1600258;0,1599438;6153,543109" o:connectangles="0,0,0,0,0"/>
                </v:shape>
                <v:group id="MueblesCocina" o:spid="_x0000_s1204" style="position:absolute;left:391;top:190;width:20457;height:15659" coordsize="20457,15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">
                  <v:shape id="Forma libre: forma 173" o:spid="_x0000_s1205" style="position:absolute;width:20457;height:8159;visibility:visible;mso-wrap-style:square;v-text-anchor:middle" coordsize="2046233,816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" path="m,816526l2023222,279589,2046233,c1349715,166059,681602,352672,331,533981,221,628163,110,722344,,816526xe" fillcolor="#c45911 [2405]" stroked="f" strokeweight="1pt">
                    <v:stroke joinstyle="miter"/>
                    <v:path arrowok="t" o:connecttype="custom" o:connectlocs="0,815975;2022740,279400;2045746,0;331,533621;0,815975" o:connectangles="0,0,0,0,0"/>
                  </v:shape>
                  <v:shape id="Forma libre: forma 175" o:spid="_x0000_s1206" style="position:absolute;left:4823;top:3665;width:4656;height:3045;visibility:visible;mso-wrap-style:square;v-text-anchor:middle" coordsize="536184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" path="m,125689l52090,340659,536184,215153,473431,,,125689xe" fillcolor="#4472c4 [3204]" strokecolor="#09101d [484]" strokeweight="1pt">
                    <v:stroke joinstyle="miter"/>
                    <v:path arrowok="t" o:connecttype="custom" o:connectlocs="0,112365;45231,304546;465582,192345;411092,0;0,112365" o:connectangles="0,0,0,0,0"/>
                  </v:shape>
                  <v:shape id="Forma libre: forma 176" o:spid="_x0000_s1207" style="position:absolute;left:9669;top:3086;width:2764;height:2344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" path="m246529,r62753,201706l71718,264459,,76200,246529,xe" fillcolor="#a5a5a5 [3206]" strokecolor="#181818 [486]" strokeweight="1pt">
                    <v:stroke joinstyle="miter"/>
                    <v:path arrowok="t" o:connecttype="custom" o:connectlocs="220278,0;276349,178812;64081,234442;0,67551;220278,0" o:connectangles="0,0,0,0,0"/>
                  </v:shape>
                  <v:rect id="Rectángulo 267" o:spid="_x0000_s1208" style="position:absolute;left:15544;top:14112;width:1521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" fillcolor="#a5a5a5 [3206]" strokecolor="#181818 [486]" strokeweight="1pt"/>
                  <v:rect id="Rectángulo 267" o:spid="_x0000_s1209" style="position:absolute;left:17282;top:14051;width:147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" fillcolor="#a5a5a5 [3206]" strokecolor="#181818 [486]" strokeweight="1pt"/>
                  <v:rect id="Rectángulo 268" o:spid="_x0000_s1210" style="position:absolute;left:5638;top:13746;width:3975;height:1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" fillcolor="#c45911 [2405]" stroked="f" strokeweight="1pt"/>
                  <v:rect id="Rectángulo 268" o:spid="_x0000_s1211" style="position:absolute;left:9845;top:14325;width:2844;height:1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" fillcolor="#c45911 [2405]" stroked="f" strokeweight="1pt"/>
                </v:group>
                <v:rect id="PuertaCocina-2" o:spid="_x0000_s1212" style="position:absolute;left:13192;top:15811;width:252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" fillcolor="#aeaaaa [2414]" stroked="f" strokeweight="1pt"/>
                <v:rect id="PuertaCocina-1" o:spid="_x0000_s1213" style="position:absolute;left:-1260;top:13950;width:2880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" fillcolor="#aeaaaa [2414]" stroked="f" strokeweight="1pt"/>
                <v:rect id="VentanaCocina-2" o:spid="_x0000_s1214" style="position:absolute;left:-2111;top:8661;width:4608;height:360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" fillcolor="#00b0f0" strokecolor="#00b0f0" strokeweight="1pt"/>
                <v:rect id="VentanaCocina-1" o:spid="_x0000_s1215" style="position:absolute;left:15761;top:8740;width:9000;height:360;rotation:-61864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" fillcolor="#00b0f0" strokecolor="#00b0f0" strokeweight="1pt"/>
                <v:shape id="CuadroCocina" o:spid="_x0000_s1216" type="#_x0000_t202" style="position:absolute;left:19822;top:7124;width:6316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" filled="f" stroked="f" strokeweight=".5pt">
                  <v:textbox>
                    <w:txbxContent>
                      <w:p w:rsidR="0097374B" w:rsidRDefault="0097374B" w:rsidP="0097374B">
                        <w:r>
                          <w:t>Coci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7E22">
        <w:rPr>
          <w:noProof/>
        </w:rPr>
        <mc:AlternateContent>
          <mc:Choice Requires="wpg">
            <w:drawing>
              <wp:anchor distT="0" distB="0" distL="114300" distR="114300" simplePos="0" relativeHeight="252047615" behindDoc="0" locked="0" layoutInCell="1" allowOverlap="1" wp14:anchorId="3D928B3F" wp14:editId="39F4C0BC">
                <wp:simplePos x="0" y="0"/>
                <wp:positionH relativeFrom="column">
                  <wp:posOffset>9935845</wp:posOffset>
                </wp:positionH>
                <wp:positionV relativeFrom="paragraph">
                  <wp:posOffset>848995</wp:posOffset>
                </wp:positionV>
                <wp:extent cx="1196975" cy="1715770"/>
                <wp:effectExtent l="19050" t="0" r="0" b="36830"/>
                <wp:wrapNone/>
                <wp:docPr id="1864073206" name="BO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6975" cy="1715770"/>
                          <a:chOff x="93785" y="439615"/>
                          <a:chExt cx="1197434" cy="1716194"/>
                        </a:xfrm>
                      </wpg:grpSpPr>
                      <wps:wsp>
                        <wps:cNvPr id="1772833304" name="Bodega"/>
                        <wps:cNvSpPr/>
                        <wps:spPr>
                          <a:xfrm>
                            <a:off x="95250" y="458665"/>
                            <a:ext cx="658800" cy="1697144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458003 w 9803627"/>
                              <a:gd name="connsiteY4" fmla="*/ 5697613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654012 h 8814401"/>
                              <a:gd name="connsiteX1" fmla="*/ 5558014 w 9803627"/>
                              <a:gd name="connsiteY1" fmla="*/ 1339816 h 8814401"/>
                              <a:gd name="connsiteX2" fmla="*/ 9803627 w 9803627"/>
                              <a:gd name="connsiteY2" fmla="*/ 259409 h 8814401"/>
                              <a:gd name="connsiteX3" fmla="*/ 9458003 w 9803627"/>
                              <a:gd name="connsiteY3" fmla="*/ 5957022 h 8814401"/>
                              <a:gd name="connsiteX4" fmla="*/ 4008498 w 9803627"/>
                              <a:gd name="connsiteY4" fmla="*/ 8814401 h 8814401"/>
                              <a:gd name="connsiteX5" fmla="*/ 1162002 w 9803627"/>
                              <a:gd name="connsiteY5" fmla="*/ 8738201 h 8814401"/>
                              <a:gd name="connsiteX6" fmla="*/ 0 w 9803627"/>
                              <a:gd name="connsiteY6" fmla="*/ 4654012 h 8814401"/>
                              <a:gd name="connsiteX0" fmla="*/ 0 w 9803627"/>
                              <a:gd name="connsiteY0" fmla="*/ 4405132 h 8565521"/>
                              <a:gd name="connsiteX1" fmla="*/ 9803627 w 9803627"/>
                              <a:gd name="connsiteY1" fmla="*/ 10529 h 8565521"/>
                              <a:gd name="connsiteX2" fmla="*/ 9458003 w 9803627"/>
                              <a:gd name="connsiteY2" fmla="*/ 5708142 h 8565521"/>
                              <a:gd name="connsiteX3" fmla="*/ 4008498 w 9803627"/>
                              <a:gd name="connsiteY3" fmla="*/ 8565521 h 8565521"/>
                              <a:gd name="connsiteX4" fmla="*/ 1162002 w 9803627"/>
                              <a:gd name="connsiteY4" fmla="*/ 8489321 h 8565521"/>
                              <a:gd name="connsiteX5" fmla="*/ 0 w 9803627"/>
                              <a:gd name="connsiteY5" fmla="*/ 4405132 h 8565521"/>
                              <a:gd name="connsiteX0" fmla="*/ 6589507 w 8641625"/>
                              <a:gd name="connsiteY0" fmla="*/ 877019 h 8902829"/>
                              <a:gd name="connsiteX1" fmla="*/ 8641625 w 8641625"/>
                              <a:gd name="connsiteY1" fmla="*/ 347837 h 8902829"/>
                              <a:gd name="connsiteX2" fmla="*/ 8296001 w 8641625"/>
                              <a:gd name="connsiteY2" fmla="*/ 6045450 h 8902829"/>
                              <a:gd name="connsiteX3" fmla="*/ 2846496 w 8641625"/>
                              <a:gd name="connsiteY3" fmla="*/ 8902829 h 8902829"/>
                              <a:gd name="connsiteX4" fmla="*/ 0 w 8641625"/>
                              <a:gd name="connsiteY4" fmla="*/ 8826629 h 8902829"/>
                              <a:gd name="connsiteX5" fmla="*/ 6589507 w 8641625"/>
                              <a:gd name="connsiteY5" fmla="*/ 877019 h 8902829"/>
                              <a:gd name="connsiteX0" fmla="*/ 6589507 w 8641625"/>
                              <a:gd name="connsiteY0" fmla="*/ 877019 h 8826629"/>
                              <a:gd name="connsiteX1" fmla="*/ 8641625 w 8641625"/>
                              <a:gd name="connsiteY1" fmla="*/ 347837 h 8826629"/>
                              <a:gd name="connsiteX2" fmla="*/ 8296001 w 8641625"/>
                              <a:gd name="connsiteY2" fmla="*/ 6045450 h 8826629"/>
                              <a:gd name="connsiteX3" fmla="*/ 0 w 8641625"/>
                              <a:gd name="connsiteY3" fmla="*/ 8826629 h 8826629"/>
                              <a:gd name="connsiteX4" fmla="*/ 6589507 w 8641625"/>
                              <a:gd name="connsiteY4" fmla="*/ 877019 h 8826629"/>
                              <a:gd name="connsiteX0" fmla="*/ 84866 w 2136984"/>
                              <a:gd name="connsiteY0" fmla="*/ 877019 h 6045450"/>
                              <a:gd name="connsiteX1" fmla="*/ 2136984 w 2136984"/>
                              <a:gd name="connsiteY1" fmla="*/ 347837 h 6045450"/>
                              <a:gd name="connsiteX2" fmla="*/ 1791360 w 2136984"/>
                              <a:gd name="connsiteY2" fmla="*/ 6045450 h 6045450"/>
                              <a:gd name="connsiteX3" fmla="*/ 0 w 2136984"/>
                              <a:gd name="connsiteY3" fmla="*/ 6041824 h 6045450"/>
                              <a:gd name="connsiteX4" fmla="*/ 84866 w 2136984"/>
                              <a:gd name="connsiteY4" fmla="*/ 877019 h 6045450"/>
                              <a:gd name="connsiteX0" fmla="*/ 84866 w 2136984"/>
                              <a:gd name="connsiteY0" fmla="*/ 690619 h 5859050"/>
                              <a:gd name="connsiteX1" fmla="*/ 2136984 w 2136984"/>
                              <a:gd name="connsiteY1" fmla="*/ 161437 h 5859050"/>
                              <a:gd name="connsiteX2" fmla="*/ 1791360 w 2136984"/>
                              <a:gd name="connsiteY2" fmla="*/ 5859050 h 5859050"/>
                              <a:gd name="connsiteX3" fmla="*/ 0 w 2136984"/>
                              <a:gd name="connsiteY3" fmla="*/ 5855424 h 5859050"/>
                              <a:gd name="connsiteX4" fmla="*/ 84866 w 2136984"/>
                              <a:gd name="connsiteY4" fmla="*/ 690619 h 5859050"/>
                              <a:gd name="connsiteX0" fmla="*/ 0 w 3139806"/>
                              <a:gd name="connsiteY0" fmla="*/ 760948 h 5735419"/>
                              <a:gd name="connsiteX1" fmla="*/ 3139806 w 3139806"/>
                              <a:gd name="connsiteY1" fmla="*/ 37806 h 5735419"/>
                              <a:gd name="connsiteX2" fmla="*/ 2794182 w 3139806"/>
                              <a:gd name="connsiteY2" fmla="*/ 5735419 h 5735419"/>
                              <a:gd name="connsiteX3" fmla="*/ 1002822 w 3139806"/>
                              <a:gd name="connsiteY3" fmla="*/ 5731793 h 5735419"/>
                              <a:gd name="connsiteX4" fmla="*/ 0 w 3139806"/>
                              <a:gd name="connsiteY4" fmla="*/ 760948 h 5735419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0 w 2848826"/>
                              <a:gd name="connsiteY0" fmla="*/ 1485155 h 5697613"/>
                              <a:gd name="connsiteX1" fmla="*/ 2848826 w 2848826"/>
                              <a:gd name="connsiteY1" fmla="*/ 0 h 5697613"/>
                              <a:gd name="connsiteX2" fmla="*/ 2503202 w 2848826"/>
                              <a:gd name="connsiteY2" fmla="*/ 5697613 h 5697613"/>
                              <a:gd name="connsiteX3" fmla="*/ 711842 w 2848826"/>
                              <a:gd name="connsiteY3" fmla="*/ 5693987 h 5697613"/>
                              <a:gd name="connsiteX4" fmla="*/ 0 w 2848826"/>
                              <a:gd name="connsiteY4" fmla="*/ 1485155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64072 w 2136984"/>
                              <a:gd name="connsiteY0" fmla="*/ 543086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64072 w 2136984"/>
                              <a:gd name="connsiteY4" fmla="*/ 543086 h 5697613"/>
                              <a:gd name="connsiteX0" fmla="*/ 51879 w 2136984"/>
                              <a:gd name="connsiteY0" fmla="*/ 1558027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58027 h 5697613"/>
                              <a:gd name="connsiteX0" fmla="*/ 51879 w 2136984"/>
                              <a:gd name="connsiteY0" fmla="*/ 1597649 h 5697613"/>
                              <a:gd name="connsiteX1" fmla="*/ 2136984 w 2136984"/>
                              <a:gd name="connsiteY1" fmla="*/ 0 h 5697613"/>
                              <a:gd name="connsiteX2" fmla="*/ 1791360 w 2136984"/>
                              <a:gd name="connsiteY2" fmla="*/ 5697613 h 5697613"/>
                              <a:gd name="connsiteX3" fmla="*/ 0 w 2136984"/>
                              <a:gd name="connsiteY3" fmla="*/ 5693987 h 5697613"/>
                              <a:gd name="connsiteX4" fmla="*/ 51879 w 2136984"/>
                              <a:gd name="connsiteY4" fmla="*/ 1597649 h 5697613"/>
                              <a:gd name="connsiteX0" fmla="*/ 51879 w 2033342"/>
                              <a:gd name="connsiteY0" fmla="*/ 50832 h 4150796"/>
                              <a:gd name="connsiteX1" fmla="*/ 2033342 w 2033342"/>
                              <a:gd name="connsiteY1" fmla="*/ 47219 h 4150796"/>
                              <a:gd name="connsiteX2" fmla="*/ 1791360 w 2033342"/>
                              <a:gd name="connsiteY2" fmla="*/ 4150796 h 4150796"/>
                              <a:gd name="connsiteX3" fmla="*/ 0 w 2033342"/>
                              <a:gd name="connsiteY3" fmla="*/ 4147170 h 4150796"/>
                              <a:gd name="connsiteX4" fmla="*/ 51879 w 2033342"/>
                              <a:gd name="connsiteY4" fmla="*/ 50832 h 4150796"/>
                              <a:gd name="connsiteX0" fmla="*/ 51879 w 2033342"/>
                              <a:gd name="connsiteY0" fmla="*/ 97391 h 4197355"/>
                              <a:gd name="connsiteX1" fmla="*/ 2033342 w 2033342"/>
                              <a:gd name="connsiteY1" fmla="*/ 93778 h 4197355"/>
                              <a:gd name="connsiteX2" fmla="*/ 1791360 w 2033342"/>
                              <a:gd name="connsiteY2" fmla="*/ 4197355 h 4197355"/>
                              <a:gd name="connsiteX3" fmla="*/ 0 w 2033342"/>
                              <a:gd name="connsiteY3" fmla="*/ 4193729 h 4197355"/>
                              <a:gd name="connsiteX4" fmla="*/ 51879 w 2033342"/>
                              <a:gd name="connsiteY4" fmla="*/ 97391 h 4197355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4099951 h 4103577"/>
                              <a:gd name="connsiteX4" fmla="*/ 51879 w 2033342"/>
                              <a:gd name="connsiteY4" fmla="*/ 3613 h 4103577"/>
                              <a:gd name="connsiteX0" fmla="*/ 51879 w 2033342"/>
                              <a:gd name="connsiteY0" fmla="*/ 3613 h 4103577"/>
                              <a:gd name="connsiteX1" fmla="*/ 2033342 w 2033342"/>
                              <a:gd name="connsiteY1" fmla="*/ 0 h 4103577"/>
                              <a:gd name="connsiteX2" fmla="*/ 1791360 w 2033342"/>
                              <a:gd name="connsiteY2" fmla="*/ 4103577 h 4103577"/>
                              <a:gd name="connsiteX3" fmla="*/ 0 w 2033342"/>
                              <a:gd name="connsiteY3" fmla="*/ 3182315 h 4103577"/>
                              <a:gd name="connsiteX4" fmla="*/ 51879 w 2033342"/>
                              <a:gd name="connsiteY4" fmla="*/ 3613 h 4103577"/>
                              <a:gd name="connsiteX0" fmla="*/ 36638 w 2018101"/>
                              <a:gd name="connsiteY0" fmla="*/ 3613 h 4103577"/>
                              <a:gd name="connsiteX1" fmla="*/ 2018101 w 2018101"/>
                              <a:gd name="connsiteY1" fmla="*/ 0 h 4103577"/>
                              <a:gd name="connsiteX2" fmla="*/ 1776119 w 2018101"/>
                              <a:gd name="connsiteY2" fmla="*/ 4103577 h 4103577"/>
                              <a:gd name="connsiteX3" fmla="*/ 0 w 2018101"/>
                              <a:gd name="connsiteY3" fmla="*/ 2524262 h 4103577"/>
                              <a:gd name="connsiteX4" fmla="*/ 36638 w 2018101"/>
                              <a:gd name="connsiteY4" fmla="*/ 3613 h 4103577"/>
                              <a:gd name="connsiteX0" fmla="*/ 36638 w 2018101"/>
                              <a:gd name="connsiteY0" fmla="*/ 3613 h 3082287"/>
                              <a:gd name="connsiteX1" fmla="*/ 2018101 w 2018101"/>
                              <a:gd name="connsiteY1" fmla="*/ 0 h 3082287"/>
                              <a:gd name="connsiteX2" fmla="*/ 1806601 w 2018101"/>
                              <a:gd name="connsiteY2" fmla="*/ 3082287 h 3082287"/>
                              <a:gd name="connsiteX3" fmla="*/ 0 w 2018101"/>
                              <a:gd name="connsiteY3" fmla="*/ 2524262 h 3082287"/>
                              <a:gd name="connsiteX4" fmla="*/ 36638 w 2018101"/>
                              <a:gd name="connsiteY4" fmla="*/ 3613 h 3082287"/>
                              <a:gd name="connsiteX0" fmla="*/ 36638 w 2018101"/>
                              <a:gd name="connsiteY0" fmla="*/ 3613 h 2524262"/>
                              <a:gd name="connsiteX1" fmla="*/ 2018101 w 2018101"/>
                              <a:gd name="connsiteY1" fmla="*/ 0 h 2524262"/>
                              <a:gd name="connsiteX2" fmla="*/ 1870141 w 2018101"/>
                              <a:gd name="connsiteY2" fmla="*/ 2523499 h 2524262"/>
                              <a:gd name="connsiteX3" fmla="*/ 0 w 2018101"/>
                              <a:gd name="connsiteY3" fmla="*/ 2524262 h 2524262"/>
                              <a:gd name="connsiteX4" fmla="*/ 36638 w 2018101"/>
                              <a:gd name="connsiteY4" fmla="*/ 3613 h 2524262"/>
                              <a:gd name="connsiteX0" fmla="*/ 1252833 w 2018101"/>
                              <a:gd name="connsiteY0" fmla="*/ 0 h 2527311"/>
                              <a:gd name="connsiteX1" fmla="*/ 2018101 w 2018101"/>
                              <a:gd name="connsiteY1" fmla="*/ 3049 h 2527311"/>
                              <a:gd name="connsiteX2" fmla="*/ 1870141 w 2018101"/>
                              <a:gd name="connsiteY2" fmla="*/ 2526548 h 2527311"/>
                              <a:gd name="connsiteX3" fmla="*/ 0 w 2018101"/>
                              <a:gd name="connsiteY3" fmla="*/ 2527311 h 2527311"/>
                              <a:gd name="connsiteX4" fmla="*/ 1252833 w 2018101"/>
                              <a:gd name="connsiteY4" fmla="*/ 0 h 2527311"/>
                              <a:gd name="connsiteX0" fmla="*/ 317064 w 1082332"/>
                              <a:gd name="connsiteY0" fmla="*/ 0 h 2526548"/>
                              <a:gd name="connsiteX1" fmla="*/ 1082332 w 1082332"/>
                              <a:gd name="connsiteY1" fmla="*/ 3049 h 2526548"/>
                              <a:gd name="connsiteX2" fmla="*/ 934372 w 1082332"/>
                              <a:gd name="connsiteY2" fmla="*/ 2526548 h 2526548"/>
                              <a:gd name="connsiteX3" fmla="*/ 0 w 1082332"/>
                              <a:gd name="connsiteY3" fmla="*/ 2054750 h 2526548"/>
                              <a:gd name="connsiteX4" fmla="*/ 317064 w 1082332"/>
                              <a:gd name="connsiteY4" fmla="*/ 0 h 2526548"/>
                              <a:gd name="connsiteX0" fmla="*/ 6084 w 771352"/>
                              <a:gd name="connsiteY0" fmla="*/ 0 h 2526548"/>
                              <a:gd name="connsiteX1" fmla="*/ 771352 w 771352"/>
                              <a:gd name="connsiteY1" fmla="*/ 3049 h 2526548"/>
                              <a:gd name="connsiteX2" fmla="*/ 623392 w 771352"/>
                              <a:gd name="connsiteY2" fmla="*/ 2526548 h 2526548"/>
                              <a:gd name="connsiteX3" fmla="*/ 0 w 771352"/>
                              <a:gd name="connsiteY3" fmla="*/ 1710256 h 2526548"/>
                              <a:gd name="connsiteX4" fmla="*/ 6084 w 771352"/>
                              <a:gd name="connsiteY4" fmla="*/ 0 h 2526548"/>
                              <a:gd name="connsiteX0" fmla="*/ 6084 w 771352"/>
                              <a:gd name="connsiteY0" fmla="*/ 0 h 1710256"/>
                              <a:gd name="connsiteX1" fmla="*/ 771352 w 771352"/>
                              <a:gd name="connsiteY1" fmla="*/ 3049 h 1710256"/>
                              <a:gd name="connsiteX2" fmla="*/ 666090 w 771352"/>
                              <a:gd name="connsiteY2" fmla="*/ 1697322 h 1710256"/>
                              <a:gd name="connsiteX3" fmla="*/ 0 w 771352"/>
                              <a:gd name="connsiteY3" fmla="*/ 1710256 h 1710256"/>
                              <a:gd name="connsiteX4" fmla="*/ 6084 w 771352"/>
                              <a:gd name="connsiteY4" fmla="*/ 0 h 1710256"/>
                              <a:gd name="connsiteX0" fmla="*/ 6084 w 771352"/>
                              <a:gd name="connsiteY0" fmla="*/ 0 h 1697322"/>
                              <a:gd name="connsiteX1" fmla="*/ 771352 w 771352"/>
                              <a:gd name="connsiteY1" fmla="*/ 3049 h 1697322"/>
                              <a:gd name="connsiteX2" fmla="*/ 666090 w 771352"/>
                              <a:gd name="connsiteY2" fmla="*/ 1697322 h 1697322"/>
                              <a:gd name="connsiteX3" fmla="*/ 0 w 771352"/>
                              <a:gd name="connsiteY3" fmla="*/ 1695014 h 1697322"/>
                              <a:gd name="connsiteX4" fmla="*/ 6084 w 771352"/>
                              <a:gd name="connsiteY4" fmla="*/ 0 h 1697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1352" h="1697322">
                                <a:moveTo>
                                  <a:pt x="6084" y="0"/>
                                </a:moveTo>
                                <a:lnTo>
                                  <a:pt x="771352" y="3049"/>
                                </a:lnTo>
                                <a:lnTo>
                                  <a:pt x="666090" y="1697322"/>
                                </a:lnTo>
                                <a:lnTo>
                                  <a:pt x="0" y="1695014"/>
                                </a:lnTo>
                                <a:lnTo>
                                  <a:pt x="6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9991422" name="MueblesBodega"/>
                        <wpg:cNvGrpSpPr/>
                        <wpg:grpSpPr>
                          <a:xfrm>
                            <a:off x="93785" y="1019908"/>
                            <a:ext cx="462160" cy="1132840"/>
                            <a:chOff x="0" y="0"/>
                            <a:chExt cx="462160" cy="1132840"/>
                          </a:xfrm>
                        </wpg:grpSpPr>
                        <wps:wsp>
                          <wps:cNvPr id="284923852" name="Rectángulo 1"/>
                          <wps:cNvSpPr/>
                          <wps:spPr>
                            <a:xfrm rot="10800000">
                              <a:off x="5080" y="7010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441706" name="Rectángulo 1"/>
                          <wps:cNvSpPr/>
                          <wps:spPr>
                            <a:xfrm rot="10800000">
                              <a:off x="0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940925" name="Rectángulo 87"/>
                          <wps:cNvSpPr/>
                          <wps:spPr>
                            <a:xfrm>
                              <a:off x="264160" y="116840"/>
                              <a:ext cx="198000" cy="19800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5">
                                <a:shade val="15000"/>
                              </a:schemeClr>
                            </a:lnRef>
                            <a:fillRef idx="1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300233" name="PuertaBodega"/>
                        <wps:cNvSpPr/>
                        <wps:spPr>
                          <a:xfrm flipV="1">
                            <a:off x="108235" y="439615"/>
                            <a:ext cx="252097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818430" name="VentanaBodega-2"/>
                        <wps:cNvSpPr/>
                        <wps:spPr>
                          <a:xfrm rot="5580432" flipV="1">
                            <a:off x="476250" y="718038"/>
                            <a:ext cx="54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639487" name="VentanaBodega-1"/>
                        <wps:cNvSpPr/>
                        <wps:spPr>
                          <a:xfrm rot="5580432" flipV="1">
                            <a:off x="472587" y="1634636"/>
                            <a:ext cx="432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703181" name="CuadroBodega"/>
                        <wps:cNvSpPr txBox="1"/>
                        <wps:spPr>
                          <a:xfrm>
                            <a:off x="659349" y="993292"/>
                            <a:ext cx="631870" cy="4427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A1C" w:rsidRDefault="00905A1C" w:rsidP="00905A1C">
                              <w:r>
                                <w:t>Bodega 1 h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928B3F" id="_x0000_s1217" style="position:absolute;margin-left:782.35pt;margin-top:66.85pt;width:94.25pt;height:135.1pt;z-index:252047615;mso-width-relative:margin;mso-height-relative:margin" coordorigin="937,4396" coordsize="11974,1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">
                <v:shape id="Bodega" o:spid="_x0000_s1218" style="position:absolute;left:952;top:4586;width:6588;height:16972;visibility:visible;mso-wrap-style:square;v-text-anchor:middle" coordsize="771352,169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" path="m6084,l771352,3049,666090,1697322,,1695014,6084,xe" fillcolor="#e2efd9 [665]" strokecolor="black [3213]" strokeweight="1pt">
                  <v:stroke joinstyle="miter"/>
                  <v:path arrowok="t" o:connecttype="custom" o:connectlocs="5196,0;658800,3049;568897,1697144;0,1694836;5196,0" o:connectangles="0,0,0,0,0"/>
                </v:shape>
                <v:group id="MueblesBodega" o:spid="_x0000_s1219" style="position:absolute;left:937;top:10199;width:4622;height:11328" coordsize="4621,1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">
                  <v:rect id="Rectángulo 1" o:spid="_x0000_s1220" style="position:absolute;left:50;top:7010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" fillcolor="#c45911 [2405]" stroked="f" strokeweight="1pt"/>
                  <v:rect id="Rectángulo 1" o:spid="_x0000_s1221" style="position:absolute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" fillcolor="#c45911 [2405]" stroked="f" strokeweight="1pt"/>
                  <v:rect id="Rectángulo 87" o:spid="_x0000_s1222" style="position:absolute;left:2641;top:1168;width:1980;height:1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" fillcolor="black [3213]" stroked="f" strokeweight="1pt"/>
                </v:group>
                <v:rect id="PuertaBodega" o:spid="_x0000_s1223" style="position:absolute;left:1082;top:4396;width:2521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" fillcolor="#aeaaaa [2414]" strokecolor="#aeaaaa [2414]" strokeweight="1pt"/>
                <v:rect id="VentanaBodega-2" o:spid="_x0000_s1224" style="position:absolute;left:4762;top:7180;width:540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" fillcolor="#00b0f0" strokecolor="#00b0f0" strokeweight="1pt"/>
                <v:rect id="VentanaBodega-1" o:spid="_x0000_s1225" style="position:absolute;left:4725;top:16346;width:4320;height:360;rotation:-6095320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" fillcolor="#00b0f0" strokecolor="#00b0f0" strokeweight="1pt"/>
                <v:shape id="CuadroBodega" o:spid="_x0000_s1226" type="#_x0000_t202" style="position:absolute;left:6593;top:9932;width:6319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" filled="f" stroked="f" strokeweight=".5pt">
                  <v:textbox>
                    <w:txbxContent>
                      <w:p w:rsidR="00905A1C" w:rsidRDefault="00905A1C" w:rsidP="00905A1C">
                        <w:r>
                          <w:t>Bodega 1 ho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A1C">
        <w:rPr>
          <w:noProof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E342C31" wp14:editId="72903AF9">
                <wp:simplePos x="0" y="0"/>
                <wp:positionH relativeFrom="column">
                  <wp:posOffset>4990465</wp:posOffset>
                </wp:positionH>
                <wp:positionV relativeFrom="paragraph">
                  <wp:posOffset>5674360</wp:posOffset>
                </wp:positionV>
                <wp:extent cx="2517775" cy="2100580"/>
                <wp:effectExtent l="19050" t="0" r="15875" b="33020"/>
                <wp:wrapNone/>
                <wp:docPr id="1759077279" name="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2100580"/>
                          <a:chOff x="0" y="0"/>
                          <a:chExt cx="2517775" cy="2100853"/>
                        </a:xfrm>
                      </wpg:grpSpPr>
                      <wps:wsp>
                        <wps:cNvPr id="1182216963" name="Aula2"/>
                        <wps:cNvSpPr/>
                        <wps:spPr>
                          <a:xfrm>
                            <a:off x="0" y="280308"/>
                            <a:ext cx="2517775" cy="1820545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5349957 w 5349957"/>
                              <a:gd name="connsiteY0" fmla="*/ 19974 h 1828674"/>
                              <a:gd name="connsiteX1" fmla="*/ 2831254 w 5349957"/>
                              <a:gd name="connsiteY1" fmla="*/ 0 h 1828674"/>
                              <a:gd name="connsiteX2" fmla="*/ 2819061 w 5349957"/>
                              <a:gd name="connsiteY2" fmla="*/ 1828674 h 1828674"/>
                              <a:gd name="connsiteX3" fmla="*/ 0 w 5349957"/>
                              <a:gd name="connsiteY3" fmla="*/ 1753490 h 1828674"/>
                              <a:gd name="connsiteX4" fmla="*/ 5349957 w 5349957"/>
                              <a:gd name="connsiteY4" fmla="*/ 19974 h 1828674"/>
                              <a:gd name="connsiteX0" fmla="*/ 253089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30896 w 2530896"/>
                              <a:gd name="connsiteY4" fmla="*/ 19974 h 1828674"/>
                              <a:gd name="connsiteX0" fmla="*/ 2517756 w 2530896"/>
                              <a:gd name="connsiteY0" fmla="*/ 19974 h 1828674"/>
                              <a:gd name="connsiteX1" fmla="*/ 12193 w 2530896"/>
                              <a:gd name="connsiteY1" fmla="*/ 0 h 1828674"/>
                              <a:gd name="connsiteX2" fmla="*/ 0 w 2530896"/>
                              <a:gd name="connsiteY2" fmla="*/ 1828674 h 1828674"/>
                              <a:gd name="connsiteX3" fmla="*/ 2530896 w 2530896"/>
                              <a:gd name="connsiteY3" fmla="*/ 1821052 h 1828674"/>
                              <a:gd name="connsiteX4" fmla="*/ 2517756 w 2530896"/>
                              <a:gd name="connsiteY4" fmla="*/ 19974 h 1828674"/>
                              <a:gd name="connsiteX0" fmla="*/ 2517756 w 2517756"/>
                              <a:gd name="connsiteY0" fmla="*/ 19974 h 1828674"/>
                              <a:gd name="connsiteX1" fmla="*/ 12193 w 2517756"/>
                              <a:gd name="connsiteY1" fmla="*/ 0 h 1828674"/>
                              <a:gd name="connsiteX2" fmla="*/ 0 w 2517756"/>
                              <a:gd name="connsiteY2" fmla="*/ 1828674 h 1828674"/>
                              <a:gd name="connsiteX3" fmla="*/ 2517756 w 2517756"/>
                              <a:gd name="connsiteY3" fmla="*/ 1820790 h 1828674"/>
                              <a:gd name="connsiteX4" fmla="*/ 2517756 w 2517756"/>
                              <a:gd name="connsiteY4" fmla="*/ 19974 h 1828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517756" h="1828674">
                                <a:moveTo>
                                  <a:pt x="2517756" y="19974"/>
                                </a:moveTo>
                                <a:lnTo>
                                  <a:pt x="12193" y="0"/>
                                </a:lnTo>
                                <a:cubicBezTo>
                                  <a:pt x="8129" y="609558"/>
                                  <a:pt x="4064" y="1219116"/>
                                  <a:pt x="0" y="1828674"/>
                                </a:cubicBezTo>
                                <a:lnTo>
                                  <a:pt x="2517756" y="1820790"/>
                                </a:lnTo>
                                <a:lnTo>
                                  <a:pt x="2517756" y="199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9846051" name="Muebles2"/>
                        <wpg:cNvGrpSpPr/>
                        <wpg:grpSpPr>
                          <a:xfrm>
                            <a:off x="106136" y="304800"/>
                            <a:ext cx="2275840" cy="1772920"/>
                            <a:chOff x="0" y="0"/>
                            <a:chExt cx="2275840" cy="1772920"/>
                          </a:xfrm>
                        </wpg:grpSpPr>
                        <wps:wsp>
                          <wps:cNvPr id="1591005554" name="Rectángulo 1"/>
                          <wps:cNvSpPr/>
                          <wps:spPr>
                            <a:xfrm>
                              <a:off x="1864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606446" name="Rectángulo 1"/>
                          <wps:cNvSpPr/>
                          <wps:spPr>
                            <a:xfrm>
                              <a:off x="186404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0402637" name="Rectángulo 1"/>
                          <wps:cNvSpPr/>
                          <wps:spPr>
                            <a:xfrm>
                              <a:off x="186404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7280984" name="Rectángulo 1"/>
                          <wps:cNvSpPr/>
                          <wps:spPr>
                            <a:xfrm>
                              <a:off x="132556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1628442" name="Rectángulo 1"/>
                          <wps:cNvSpPr/>
                          <wps:spPr>
                            <a:xfrm>
                              <a:off x="132048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11305" name="Rectángulo 1"/>
                          <wps:cNvSpPr/>
                          <wps:spPr>
                            <a:xfrm>
                              <a:off x="13204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5283211" name="Rectángulo 1"/>
                          <wps:cNvSpPr/>
                          <wps:spPr>
                            <a:xfrm>
                              <a:off x="78200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8015176" name="Rectángulo 1"/>
                          <wps:cNvSpPr/>
                          <wps:spPr>
                            <a:xfrm>
                              <a:off x="782002" y="13411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432078" name="Rectángulo 1"/>
                          <wps:cNvSpPr/>
                          <wps:spPr>
                            <a:xfrm>
                              <a:off x="78200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2903894" name="Rectángulo 1"/>
                          <wps:cNvSpPr/>
                          <wps:spPr>
                            <a:xfrm>
                              <a:off x="172402" y="609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2473343" name="Rectángulo 87"/>
                          <wps:cNvSpPr/>
                          <wps:spPr>
                            <a:xfrm rot="16200000">
                              <a:off x="-6985" y="2016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1224461" name="Rectángulo 87"/>
                          <wps:cNvSpPr/>
                          <wps:spPr>
                            <a:xfrm rot="16200000">
                              <a:off x="1009015" y="149193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3408536" name="Rectángulo 87"/>
                          <wps:cNvSpPr/>
                          <wps:spPr>
                            <a:xfrm rot="16200000">
                              <a:off x="154749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922871" name="Rectángulo 87"/>
                          <wps:cNvSpPr/>
                          <wps:spPr>
                            <a:xfrm rot="16200000">
                              <a:off x="2096135" y="1502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97190" name="Rectángulo 87"/>
                          <wps:cNvSpPr/>
                          <wps:spPr>
                            <a:xfrm rot="16200000">
                              <a:off x="100393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241003" name="Rectángulo 87"/>
                          <wps:cNvSpPr/>
                          <wps:spPr>
                            <a:xfrm rot="16200000">
                              <a:off x="15474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2961120" name="Rectángulo 87"/>
                          <wps:cNvSpPr/>
                          <wps:spPr>
                            <a:xfrm rot="16200000">
                              <a:off x="209613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8635695" name="Rectángulo 87"/>
                          <wps:cNvSpPr/>
                          <wps:spPr>
                            <a:xfrm rot="16200000">
                              <a:off x="100393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0865974" name="Rectángulo 87"/>
                          <wps:cNvSpPr/>
                          <wps:spPr>
                            <a:xfrm rot="16200000">
                              <a:off x="154749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895066" name="Rectángulo 87"/>
                          <wps:cNvSpPr/>
                          <wps:spPr>
                            <a:xfrm rot="16200000">
                              <a:off x="2096135" y="14065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44483561" name="Puerta2"/>
                        <wps:cNvSpPr/>
                        <wps:spPr>
                          <a:xfrm flipV="1">
                            <a:off x="476250" y="2667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562163" name="Ventana2"/>
                        <wps:cNvSpPr/>
                        <wps:spPr>
                          <a:xfrm flipV="1">
                            <a:off x="1074965" y="272143"/>
                            <a:ext cx="900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782858" name="CuadroAula2"/>
                        <wps:cNvSpPr txBox="1"/>
                        <wps:spPr>
                          <a:xfrm>
                            <a:off x="46265" y="0"/>
                            <a:ext cx="1108075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D4D" w:rsidRDefault="006E6D4D" w:rsidP="006E6D4D">
                              <w:r>
                                <w:t>Aula 2 (10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42C31" id="_x0000_s1227" style="position:absolute;margin-left:392.95pt;margin-top:446.8pt;width:198.25pt;height:165.4pt;z-index:251979776" coordsize="25177,21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">
                <v:shape id="Aula2" o:spid="_x0000_s1228" style="position:absolute;top:2803;width:25177;height:18205;visibility:visible;mso-wrap-style:square;v-text-anchor:middle" coordsize="2517756,182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" path="m2517756,19974l12193,c8129,609558,4064,1219116,,1828674r2517756,-7884l2517756,19974xe" fillcolor="#e2efd9 [665]" strokecolor="black [3213]" strokeweight="1pt">
                  <v:stroke joinstyle="miter"/>
                  <v:path arrowok="t" o:connecttype="custom" o:connectlocs="2517775,19885;12193,0;0,1820545;2517775,1812696;2517775,19885" o:connectangles="0,0,0,0,0"/>
                </v:shape>
                <v:group id="Muebles2" o:spid="_x0000_s1229" style="position:absolute;left:1061;top:3048;width:22758;height:17729" coordsize="22758,17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">
                  <v:rect id="Rectángulo 1" o:spid="_x0000_s1230" style="position:absolute;left:1864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" fillcolor="#c45911 [2405]" stroked="f" strokeweight="1pt"/>
                  <v:rect id="Rectángulo 1" o:spid="_x0000_s1231" style="position:absolute;left:1864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" fillcolor="#c45911 [2405]" stroked="f" strokeweight="1pt"/>
                  <v:rect id="Rectángulo 1" o:spid="_x0000_s1232" style="position:absolute;left:1864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" fillcolor="#c45911 [2405]" stroked="f" strokeweight="1pt"/>
                  <v:rect id="Rectángulo 1" o:spid="_x0000_s1233" style="position:absolute;left:132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" fillcolor="#c45911 [2405]" stroked="f" strokeweight="1pt"/>
                  <v:rect id="Rectángulo 1" o:spid="_x0000_s1234" style="position:absolute;left:13204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" fillcolor="#c45911 [2405]" stroked="f" strokeweight="1pt"/>
                  <v:rect id="Rectángulo 1" o:spid="_x0000_s1235" style="position:absolute;left:13204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" fillcolor="#c45911 [2405]" stroked="f" strokeweight="1pt"/>
                  <v:rect id="Rectángulo 1" o:spid="_x0000_s1236" style="position:absolute;left:782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" fillcolor="#c45911 [2405]" stroked="f" strokeweight="1pt"/>
                  <v:rect id="Rectángulo 1" o:spid="_x0000_s1237" style="position:absolute;left:7820;top:13411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" fillcolor="#c45911 [2405]" stroked="f" strokeweight="1pt"/>
                  <v:rect id="Rectángulo 1" o:spid="_x0000_s1238" style="position:absolute;left:782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" fillcolor="#c45911 [2405]" stroked="f" strokeweight="1pt"/>
                  <v:rect id="Rectángulo 1" o:spid="_x0000_s1239" style="position:absolute;left:1724;top:609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" fillcolor="#c45911 [2405]" stroked="f" strokeweight="1pt"/>
                  <v:rect id="Rectángulo 87" o:spid="_x0000_s1240" style="position:absolute;left:-70;top:201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" fillcolor="black [3200]" stroked="f" strokeweight="1.5pt"/>
                  <v:rect id="Rectángulo 87" o:spid="_x0000_s1241" style="position:absolute;left:10090;top:1491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" fillcolor="black [3200]" stroked="f" strokeweight="1.5pt"/>
                  <v:rect id="Rectángulo 87" o:spid="_x0000_s1242" style="position:absolute;left:15475;top:15020;width:1866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" fillcolor="black [3200]" stroked="f" strokeweight="1.5pt"/>
                  <v:rect id="Rectángulo 87" o:spid="_x0000_s1243" style="position:absolute;left:20962;top:1502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" fillcolor="black [3200]" stroked="f" strokeweight="1.5pt"/>
                  <v:rect id="Rectángulo 87" o:spid="_x0000_s1244" style="position:absolute;left:10040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" fillcolor="black [3200]" stroked="f" strokeweight="1.5pt"/>
                  <v:rect id="Rectángulo 87" o:spid="_x0000_s1245" style="position:absolute;left:15474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" fillcolor="black [3200]" stroked="f" strokeweight="1.5pt"/>
                  <v:rect id="Rectángulo 87" o:spid="_x0000_s1246" style="position:absolute;left:20961;top:7959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" fillcolor="black [3200]" stroked="f" strokeweight="1.5pt"/>
                  <v:rect id="Rectángulo 87" o:spid="_x0000_s1247" style="position:absolute;left:10040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" fillcolor="black [3200]" stroked="f" strokeweight="1.5pt"/>
                  <v:rect id="Rectángulo 87" o:spid="_x0000_s1248" style="position:absolute;left:15474;top:1406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" fillcolor="black [3200]" stroked="f" strokeweight="1.5pt"/>
                  <v:rect id="Rectángulo 87" o:spid="_x0000_s1249" style="position:absolute;left:20961;top:1406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" fillcolor="black [3200]" stroked="f" strokeweight="1.5pt"/>
                </v:group>
                <v:rect id="Puerta2" o:spid="_x0000_s1250" style="position:absolute;left:4762;top:2667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" fillcolor="#aeaaaa [2414]" stroked="f" strokeweight="1pt"/>
                <v:rect id="Ventana2" o:spid="_x0000_s1251" style="position:absolute;left:10749;top:2721;width:900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" fillcolor="#00b0f0" strokecolor="#00b0f0" strokeweight="1pt"/>
                <v:shape id="CuadroAula2" o:spid="_x0000_s1252" type="#_x0000_t202" style="position:absolute;left:462;width:11081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" filled="f" stroked="f" strokeweight=".5pt">
                  <v:textbox>
                    <w:txbxContent>
                      <w:p w:rsidR="006E6D4D" w:rsidRDefault="006E6D4D" w:rsidP="006E6D4D">
                        <w:r>
                          <w:t>Aula 2 (10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A1C">
        <w:rPr>
          <w:noProof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290C172E" wp14:editId="4FE203E5">
                <wp:simplePos x="0" y="0"/>
                <wp:positionH relativeFrom="column">
                  <wp:posOffset>1755140</wp:posOffset>
                </wp:positionH>
                <wp:positionV relativeFrom="paragraph">
                  <wp:posOffset>5676265</wp:posOffset>
                </wp:positionV>
                <wp:extent cx="3242945" cy="2096135"/>
                <wp:effectExtent l="19050" t="0" r="33655" b="37465"/>
                <wp:wrapNone/>
                <wp:docPr id="2134995654" name="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2945" cy="2096135"/>
                          <a:chOff x="0" y="0"/>
                          <a:chExt cx="3242946" cy="2096465"/>
                        </a:xfrm>
                      </wpg:grpSpPr>
                      <wps:wsp>
                        <wps:cNvPr id="640966595" name="Aula3"/>
                        <wps:cNvSpPr/>
                        <wps:spPr>
                          <a:xfrm>
                            <a:off x="0" y="274865"/>
                            <a:ext cx="3242946" cy="1821600"/>
                          </a:xfrm>
                          <a:custGeom>
                            <a:avLst/>
                            <a:gdLst>
                              <a:gd name="connsiteX0" fmla="*/ 0 w 8153400"/>
                              <a:gd name="connsiteY0" fmla="*/ 0 h 8560435"/>
                              <a:gd name="connsiteX1" fmla="*/ 8153400 w 8153400"/>
                              <a:gd name="connsiteY1" fmla="*/ 0 h 8560435"/>
                              <a:gd name="connsiteX2" fmla="*/ 8153400 w 8153400"/>
                              <a:gd name="connsiteY2" fmla="*/ 8560435 h 8560435"/>
                              <a:gd name="connsiteX3" fmla="*/ 0 w 8153400"/>
                              <a:gd name="connsiteY3" fmla="*/ 8560435 h 8560435"/>
                              <a:gd name="connsiteX4" fmla="*/ 0 w 8153400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8643258 w 8643258"/>
                              <a:gd name="connsiteY1" fmla="*/ 48986 h 8560435"/>
                              <a:gd name="connsiteX2" fmla="*/ 8153400 w 8643258"/>
                              <a:gd name="connsiteY2" fmla="*/ 8560435 h 8560435"/>
                              <a:gd name="connsiteX3" fmla="*/ 0 w 8643258"/>
                              <a:gd name="connsiteY3" fmla="*/ 8560435 h 8560435"/>
                              <a:gd name="connsiteX4" fmla="*/ 0 w 8643258"/>
                              <a:gd name="connsiteY4" fmla="*/ 0 h 8560435"/>
                              <a:gd name="connsiteX0" fmla="*/ 0 w 8643258"/>
                              <a:gd name="connsiteY0" fmla="*/ 0 h 8560435"/>
                              <a:gd name="connsiteX1" fmla="*/ 6563811 w 8643258"/>
                              <a:gd name="connsiteY1" fmla="*/ 601435 h 8560435"/>
                              <a:gd name="connsiteX2" fmla="*/ 8643258 w 8643258"/>
                              <a:gd name="connsiteY2" fmla="*/ 48986 h 8560435"/>
                              <a:gd name="connsiteX3" fmla="*/ 8153400 w 8643258"/>
                              <a:gd name="connsiteY3" fmla="*/ 8560435 h 8560435"/>
                              <a:gd name="connsiteX4" fmla="*/ 0 w 8643258"/>
                              <a:gd name="connsiteY4" fmla="*/ 8560435 h 8560435"/>
                              <a:gd name="connsiteX5" fmla="*/ 0 w 8643258"/>
                              <a:gd name="connsiteY5" fmla="*/ 0 h 8560435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8643258"/>
                              <a:gd name="connsiteY0" fmla="*/ 416033 h 8976468"/>
                              <a:gd name="connsiteX1" fmla="*/ 4430300 w 8643258"/>
                              <a:gd name="connsiteY1" fmla="*/ 1539983 h 8976468"/>
                              <a:gd name="connsiteX2" fmla="*/ 6563811 w 8643258"/>
                              <a:gd name="connsiteY2" fmla="*/ 1017468 h 8976468"/>
                              <a:gd name="connsiteX3" fmla="*/ 8643258 w 8643258"/>
                              <a:gd name="connsiteY3" fmla="*/ 465019 h 8976468"/>
                              <a:gd name="connsiteX4" fmla="*/ 8153400 w 8643258"/>
                              <a:gd name="connsiteY4" fmla="*/ 8976468 h 8976468"/>
                              <a:gd name="connsiteX5" fmla="*/ 0 w 8643258"/>
                              <a:gd name="connsiteY5" fmla="*/ 8976468 h 8976468"/>
                              <a:gd name="connsiteX6" fmla="*/ 0 w 8643258"/>
                              <a:gd name="connsiteY6" fmla="*/ 416033 h 8976468"/>
                              <a:gd name="connsiteX0" fmla="*/ 0 w 9824309"/>
                              <a:gd name="connsiteY0" fmla="*/ 3715339 h 8511449"/>
                              <a:gd name="connsiteX1" fmla="*/ 5611351 w 9824309"/>
                              <a:gd name="connsiteY1" fmla="*/ 1074964 h 8511449"/>
                              <a:gd name="connsiteX2" fmla="*/ 7744862 w 9824309"/>
                              <a:gd name="connsiteY2" fmla="*/ 552449 h 8511449"/>
                              <a:gd name="connsiteX3" fmla="*/ 9824309 w 9824309"/>
                              <a:gd name="connsiteY3" fmla="*/ 0 h 8511449"/>
                              <a:gd name="connsiteX4" fmla="*/ 9334451 w 9824309"/>
                              <a:gd name="connsiteY4" fmla="*/ 8511449 h 8511449"/>
                              <a:gd name="connsiteX5" fmla="*/ 1181051 w 9824309"/>
                              <a:gd name="connsiteY5" fmla="*/ 8511449 h 8511449"/>
                              <a:gd name="connsiteX6" fmla="*/ 0 w 9824309"/>
                              <a:gd name="connsiteY6" fmla="*/ 3715339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1127713 w 9770971"/>
                              <a:gd name="connsiteY5" fmla="*/ 8511449 h 8511449"/>
                              <a:gd name="connsiteX6" fmla="*/ 0 w 9770971"/>
                              <a:gd name="connsiteY6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7713 w 9770971"/>
                              <a:gd name="connsiteY6" fmla="*/ 8511449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11449"/>
                              <a:gd name="connsiteX1" fmla="*/ 5558013 w 9770971"/>
                              <a:gd name="connsiteY1" fmla="*/ 1074964 h 8511449"/>
                              <a:gd name="connsiteX2" fmla="*/ 7691524 w 9770971"/>
                              <a:gd name="connsiteY2" fmla="*/ 552449 h 8511449"/>
                              <a:gd name="connsiteX3" fmla="*/ 9770971 w 9770971"/>
                              <a:gd name="connsiteY3" fmla="*/ 0 h 8511449"/>
                              <a:gd name="connsiteX4" fmla="*/ 9281113 w 9770971"/>
                              <a:gd name="connsiteY4" fmla="*/ 8511449 h 8511449"/>
                              <a:gd name="connsiteX5" fmla="*/ 3964956 w 9770971"/>
                              <a:gd name="connsiteY5" fmla="*/ 8511449 h 8511449"/>
                              <a:gd name="connsiteX6" fmla="*/ 1129346 w 9770971"/>
                              <a:gd name="connsiteY6" fmla="*/ 8478792 h 8511449"/>
                              <a:gd name="connsiteX7" fmla="*/ 0 w 9770971"/>
                              <a:gd name="connsiteY7" fmla="*/ 4416372 h 8511449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81113 w 9770971"/>
                              <a:gd name="connsiteY4" fmla="*/ 8511449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91524 w 9770971"/>
                              <a:gd name="connsiteY2" fmla="*/ 552449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58013 w 9770971"/>
                              <a:gd name="connsiteY1" fmla="*/ 1074964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770971"/>
                              <a:gd name="connsiteY0" fmla="*/ 4416372 h 8554992"/>
                              <a:gd name="connsiteX1" fmla="*/ 5525358 w 9770971"/>
                              <a:gd name="connsiteY1" fmla="*/ 1080407 h 8554992"/>
                              <a:gd name="connsiteX2" fmla="*/ 7686081 w 9770971"/>
                              <a:gd name="connsiteY2" fmla="*/ 536120 h 8554992"/>
                              <a:gd name="connsiteX3" fmla="*/ 9770971 w 9770971"/>
                              <a:gd name="connsiteY3" fmla="*/ 0 h 8554992"/>
                              <a:gd name="connsiteX4" fmla="*/ 9253899 w 9770971"/>
                              <a:gd name="connsiteY4" fmla="*/ 8554992 h 8554992"/>
                              <a:gd name="connsiteX5" fmla="*/ 3975842 w 9770971"/>
                              <a:gd name="connsiteY5" fmla="*/ 8554992 h 8554992"/>
                              <a:gd name="connsiteX6" fmla="*/ 1129346 w 9770971"/>
                              <a:gd name="connsiteY6" fmla="*/ 8478792 h 8554992"/>
                              <a:gd name="connsiteX7" fmla="*/ 0 w 9770971"/>
                              <a:gd name="connsiteY7" fmla="*/ 4416372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803627"/>
                              <a:gd name="connsiteY0" fmla="*/ 4394603 h 8554992"/>
                              <a:gd name="connsiteX1" fmla="*/ 5558014 w 9803627"/>
                              <a:gd name="connsiteY1" fmla="*/ 1080407 h 8554992"/>
                              <a:gd name="connsiteX2" fmla="*/ 7718737 w 9803627"/>
                              <a:gd name="connsiteY2" fmla="*/ 536120 h 8554992"/>
                              <a:gd name="connsiteX3" fmla="*/ 9803627 w 9803627"/>
                              <a:gd name="connsiteY3" fmla="*/ 0 h 8554992"/>
                              <a:gd name="connsiteX4" fmla="*/ 9286555 w 9803627"/>
                              <a:gd name="connsiteY4" fmla="*/ 8554992 h 8554992"/>
                              <a:gd name="connsiteX5" fmla="*/ 4008498 w 9803627"/>
                              <a:gd name="connsiteY5" fmla="*/ 8554992 h 8554992"/>
                              <a:gd name="connsiteX6" fmla="*/ 1162002 w 9803627"/>
                              <a:gd name="connsiteY6" fmla="*/ 8478792 h 8554992"/>
                              <a:gd name="connsiteX7" fmla="*/ 0 w 9803627"/>
                              <a:gd name="connsiteY7" fmla="*/ 4394603 h 8554992"/>
                              <a:gd name="connsiteX0" fmla="*/ 0 w 9125457"/>
                              <a:gd name="connsiteY0" fmla="*/ 6741464 h 8554992"/>
                              <a:gd name="connsiteX1" fmla="*/ 4879844 w 9125457"/>
                              <a:gd name="connsiteY1" fmla="*/ 1080407 h 8554992"/>
                              <a:gd name="connsiteX2" fmla="*/ 7040567 w 9125457"/>
                              <a:gd name="connsiteY2" fmla="*/ 536120 h 8554992"/>
                              <a:gd name="connsiteX3" fmla="*/ 9125457 w 9125457"/>
                              <a:gd name="connsiteY3" fmla="*/ 0 h 8554992"/>
                              <a:gd name="connsiteX4" fmla="*/ 8608385 w 9125457"/>
                              <a:gd name="connsiteY4" fmla="*/ 8554992 h 8554992"/>
                              <a:gd name="connsiteX5" fmla="*/ 3330328 w 9125457"/>
                              <a:gd name="connsiteY5" fmla="*/ 8554992 h 8554992"/>
                              <a:gd name="connsiteX6" fmla="*/ 483832 w 9125457"/>
                              <a:gd name="connsiteY6" fmla="*/ 8478792 h 8554992"/>
                              <a:gd name="connsiteX7" fmla="*/ 0 w 9125457"/>
                              <a:gd name="connsiteY7" fmla="*/ 6741464 h 8554992"/>
                              <a:gd name="connsiteX0" fmla="*/ 0 w 9125457"/>
                              <a:gd name="connsiteY0" fmla="*/ 6741464 h 8554992"/>
                              <a:gd name="connsiteX1" fmla="*/ 7040567 w 9125457"/>
                              <a:gd name="connsiteY1" fmla="*/ 536120 h 8554992"/>
                              <a:gd name="connsiteX2" fmla="*/ 9125457 w 9125457"/>
                              <a:gd name="connsiteY2" fmla="*/ 0 h 8554992"/>
                              <a:gd name="connsiteX3" fmla="*/ 8608385 w 9125457"/>
                              <a:gd name="connsiteY3" fmla="*/ 8554992 h 8554992"/>
                              <a:gd name="connsiteX4" fmla="*/ 3330328 w 9125457"/>
                              <a:gd name="connsiteY4" fmla="*/ 8554992 h 8554992"/>
                              <a:gd name="connsiteX5" fmla="*/ 483832 w 9125457"/>
                              <a:gd name="connsiteY5" fmla="*/ 8478792 h 8554992"/>
                              <a:gd name="connsiteX6" fmla="*/ 0 w 9125457"/>
                              <a:gd name="connsiteY6" fmla="*/ 6741464 h 8554992"/>
                              <a:gd name="connsiteX0" fmla="*/ 0 w 9125457"/>
                              <a:gd name="connsiteY0" fmla="*/ 6753186 h 8566714"/>
                              <a:gd name="connsiteX1" fmla="*/ 9125457 w 9125457"/>
                              <a:gd name="connsiteY1" fmla="*/ 11722 h 8566714"/>
                              <a:gd name="connsiteX2" fmla="*/ 8608385 w 9125457"/>
                              <a:gd name="connsiteY2" fmla="*/ 8566714 h 8566714"/>
                              <a:gd name="connsiteX3" fmla="*/ 3330328 w 9125457"/>
                              <a:gd name="connsiteY3" fmla="*/ 8566714 h 8566714"/>
                              <a:gd name="connsiteX4" fmla="*/ 483832 w 9125457"/>
                              <a:gd name="connsiteY4" fmla="*/ 8490514 h 8566714"/>
                              <a:gd name="connsiteX5" fmla="*/ 0 w 9125457"/>
                              <a:gd name="connsiteY5" fmla="*/ 6753186 h 8566714"/>
                              <a:gd name="connsiteX0" fmla="*/ 0 w 8608385"/>
                              <a:gd name="connsiteY0" fmla="*/ 2228660 h 4042188"/>
                              <a:gd name="connsiteX1" fmla="*/ 5559347 w 8608385"/>
                              <a:gd name="connsiteY1" fmla="*/ 51538 h 4042188"/>
                              <a:gd name="connsiteX2" fmla="*/ 8608385 w 8608385"/>
                              <a:gd name="connsiteY2" fmla="*/ 4042188 h 4042188"/>
                              <a:gd name="connsiteX3" fmla="*/ 3330328 w 8608385"/>
                              <a:gd name="connsiteY3" fmla="*/ 4042188 h 4042188"/>
                              <a:gd name="connsiteX4" fmla="*/ 483832 w 8608385"/>
                              <a:gd name="connsiteY4" fmla="*/ 3965988 h 4042188"/>
                              <a:gd name="connsiteX5" fmla="*/ 0 w 8608385"/>
                              <a:gd name="connsiteY5" fmla="*/ 2228660 h 4042188"/>
                              <a:gd name="connsiteX0" fmla="*/ 0 w 8608385"/>
                              <a:gd name="connsiteY0" fmla="*/ 700025 h 2513553"/>
                              <a:gd name="connsiteX1" fmla="*/ 3288669 w 8608385"/>
                              <a:gd name="connsiteY1" fmla="*/ 702446 h 2513553"/>
                              <a:gd name="connsiteX2" fmla="*/ 8608385 w 8608385"/>
                              <a:gd name="connsiteY2" fmla="*/ 2513553 h 2513553"/>
                              <a:gd name="connsiteX3" fmla="*/ 3330328 w 8608385"/>
                              <a:gd name="connsiteY3" fmla="*/ 2513553 h 2513553"/>
                              <a:gd name="connsiteX4" fmla="*/ 483832 w 8608385"/>
                              <a:gd name="connsiteY4" fmla="*/ 2437353 h 2513553"/>
                              <a:gd name="connsiteX5" fmla="*/ 0 w 8608385"/>
                              <a:gd name="connsiteY5" fmla="*/ 700025 h 2513553"/>
                              <a:gd name="connsiteX0" fmla="*/ 0 w 3647944"/>
                              <a:gd name="connsiteY0" fmla="*/ 700025 h 2513553"/>
                              <a:gd name="connsiteX1" fmla="*/ 3288669 w 3647944"/>
                              <a:gd name="connsiteY1" fmla="*/ 702446 h 2513553"/>
                              <a:gd name="connsiteX2" fmla="*/ 3647944 w 3647944"/>
                              <a:gd name="connsiteY2" fmla="*/ 2513553 h 2513553"/>
                              <a:gd name="connsiteX3" fmla="*/ 3330328 w 3647944"/>
                              <a:gd name="connsiteY3" fmla="*/ 2513553 h 2513553"/>
                              <a:gd name="connsiteX4" fmla="*/ 483832 w 3647944"/>
                              <a:gd name="connsiteY4" fmla="*/ 2437353 h 2513553"/>
                              <a:gd name="connsiteX5" fmla="*/ 0 w 3647944"/>
                              <a:gd name="connsiteY5" fmla="*/ 700025 h 2513553"/>
                              <a:gd name="connsiteX0" fmla="*/ 0 w 3330328"/>
                              <a:gd name="connsiteY0" fmla="*/ 700025 h 2513553"/>
                              <a:gd name="connsiteX1" fmla="*/ 3288669 w 3330328"/>
                              <a:gd name="connsiteY1" fmla="*/ 702446 h 2513553"/>
                              <a:gd name="connsiteX2" fmla="*/ 3330328 w 3330328"/>
                              <a:gd name="connsiteY2" fmla="*/ 2513553 h 2513553"/>
                              <a:gd name="connsiteX3" fmla="*/ 483832 w 3330328"/>
                              <a:gd name="connsiteY3" fmla="*/ 2437353 h 2513553"/>
                              <a:gd name="connsiteX4" fmla="*/ 0 w 3330328"/>
                              <a:gd name="connsiteY4" fmla="*/ 700025 h 2513553"/>
                              <a:gd name="connsiteX0" fmla="*/ 0 w 3330328"/>
                              <a:gd name="connsiteY0" fmla="*/ 633654 h 2447182"/>
                              <a:gd name="connsiteX1" fmla="*/ 3288669 w 3330328"/>
                              <a:gd name="connsiteY1" fmla="*/ 636075 h 2447182"/>
                              <a:gd name="connsiteX2" fmla="*/ 3330328 w 3330328"/>
                              <a:gd name="connsiteY2" fmla="*/ 2447182 h 2447182"/>
                              <a:gd name="connsiteX3" fmla="*/ 483832 w 3330328"/>
                              <a:gd name="connsiteY3" fmla="*/ 2370982 h 2447182"/>
                              <a:gd name="connsiteX4" fmla="*/ 0 w 3330328"/>
                              <a:gd name="connsiteY4" fmla="*/ 633654 h 2447182"/>
                              <a:gd name="connsiteX0" fmla="*/ 0 w 3330328"/>
                              <a:gd name="connsiteY0" fmla="*/ 13606 h 1827134"/>
                              <a:gd name="connsiteX1" fmla="*/ 3288669 w 3330328"/>
                              <a:gd name="connsiteY1" fmla="*/ 16027 h 1827134"/>
                              <a:gd name="connsiteX2" fmla="*/ 3330328 w 3330328"/>
                              <a:gd name="connsiteY2" fmla="*/ 1827134 h 1827134"/>
                              <a:gd name="connsiteX3" fmla="*/ 483832 w 3330328"/>
                              <a:gd name="connsiteY3" fmla="*/ 1750934 h 1827134"/>
                              <a:gd name="connsiteX4" fmla="*/ 0 w 3330328"/>
                              <a:gd name="connsiteY4" fmla="*/ 13606 h 1827134"/>
                              <a:gd name="connsiteX0" fmla="*/ 0 w 3330328"/>
                              <a:gd name="connsiteY0" fmla="*/ 16162 h 1829690"/>
                              <a:gd name="connsiteX1" fmla="*/ 3288669 w 3330328"/>
                              <a:gd name="connsiteY1" fmla="*/ 18583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28453 h 1841981"/>
                              <a:gd name="connsiteX1" fmla="*/ 3330328 w 3330328"/>
                              <a:gd name="connsiteY1" fmla="*/ 12291 h 1841981"/>
                              <a:gd name="connsiteX2" fmla="*/ 3330328 w 3330328"/>
                              <a:gd name="connsiteY2" fmla="*/ 1841981 h 1841981"/>
                              <a:gd name="connsiteX3" fmla="*/ 483832 w 3330328"/>
                              <a:gd name="connsiteY3" fmla="*/ 1765781 h 1841981"/>
                              <a:gd name="connsiteX4" fmla="*/ 0 w 3330328"/>
                              <a:gd name="connsiteY4" fmla="*/ 28453 h 1841981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30328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30328"/>
                              <a:gd name="connsiteY0" fmla="*/ 16162 h 1829690"/>
                              <a:gd name="connsiteX1" fmla="*/ 3315086 w 3330328"/>
                              <a:gd name="connsiteY1" fmla="*/ 0 h 1829690"/>
                              <a:gd name="connsiteX2" fmla="*/ 3330328 w 3330328"/>
                              <a:gd name="connsiteY2" fmla="*/ 1829690 h 1829690"/>
                              <a:gd name="connsiteX3" fmla="*/ 483832 w 3330328"/>
                              <a:gd name="connsiteY3" fmla="*/ 1753490 h 1829690"/>
                              <a:gd name="connsiteX4" fmla="*/ 0 w 3330328"/>
                              <a:gd name="connsiteY4" fmla="*/ 16162 h 1829690"/>
                              <a:gd name="connsiteX0" fmla="*/ 0 w 3315086"/>
                              <a:gd name="connsiteY0" fmla="*/ 16162 h 1828674"/>
                              <a:gd name="connsiteX1" fmla="*/ 3315086 w 3315086"/>
                              <a:gd name="connsiteY1" fmla="*/ 0 h 1828674"/>
                              <a:gd name="connsiteX2" fmla="*/ 3302893 w 3315086"/>
                              <a:gd name="connsiteY2" fmla="*/ 1828674 h 1828674"/>
                              <a:gd name="connsiteX3" fmla="*/ 483832 w 3315086"/>
                              <a:gd name="connsiteY3" fmla="*/ 1753490 h 1828674"/>
                              <a:gd name="connsiteX4" fmla="*/ 0 w 3315086"/>
                              <a:gd name="connsiteY4" fmla="*/ 16162 h 1828674"/>
                              <a:gd name="connsiteX0" fmla="*/ 0 w 3315086"/>
                              <a:gd name="connsiteY0" fmla="*/ 8278 h 1820790"/>
                              <a:gd name="connsiteX1" fmla="*/ 3315086 w 3315086"/>
                              <a:gd name="connsiteY1" fmla="*/ 0 h 1820790"/>
                              <a:gd name="connsiteX2" fmla="*/ 3302893 w 3315086"/>
                              <a:gd name="connsiteY2" fmla="*/ 1820790 h 1820790"/>
                              <a:gd name="connsiteX3" fmla="*/ 483832 w 3315086"/>
                              <a:gd name="connsiteY3" fmla="*/ 1745606 h 1820790"/>
                              <a:gd name="connsiteX4" fmla="*/ 0 w 3315086"/>
                              <a:gd name="connsiteY4" fmla="*/ 8278 h 18207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15086" h="1820790">
                                <a:moveTo>
                                  <a:pt x="0" y="8278"/>
                                </a:moveTo>
                                <a:lnTo>
                                  <a:pt x="3315086" y="0"/>
                                </a:lnTo>
                                <a:cubicBezTo>
                                  <a:pt x="3311022" y="609558"/>
                                  <a:pt x="3306957" y="1211232"/>
                                  <a:pt x="3302893" y="1820790"/>
                                </a:cubicBezTo>
                                <a:lnTo>
                                  <a:pt x="483832" y="1745606"/>
                                </a:lnTo>
                                <a:lnTo>
                                  <a:pt x="0" y="82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07030416" name="Muebles3"/>
                        <wpg:cNvGrpSpPr/>
                        <wpg:grpSpPr>
                          <a:xfrm>
                            <a:off x="323850" y="288472"/>
                            <a:ext cx="2783840" cy="1773120"/>
                            <a:chOff x="0" y="0"/>
                            <a:chExt cx="2783840" cy="1773120"/>
                          </a:xfrm>
                        </wpg:grpSpPr>
                        <wps:wsp>
                          <wps:cNvPr id="1088916982" name="Rectángulo 1"/>
                          <wps:cNvSpPr/>
                          <wps:spPr>
                            <a:xfrm>
                              <a:off x="238220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434336" name="Rectángulo 1"/>
                          <wps:cNvSpPr/>
                          <wps:spPr>
                            <a:xfrm>
                              <a:off x="2377122" y="134112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884330" name="Rectángulo 1"/>
                          <wps:cNvSpPr/>
                          <wps:spPr>
                            <a:xfrm>
                              <a:off x="237712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6810517" name="Rectángulo 1"/>
                          <wps:cNvSpPr/>
                          <wps:spPr>
                            <a:xfrm>
                              <a:off x="18386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962636" name="Rectángulo 1"/>
                          <wps:cNvSpPr/>
                          <wps:spPr>
                            <a:xfrm>
                              <a:off x="1843722" y="131572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4991312" name="Rectángulo 1"/>
                          <wps:cNvSpPr/>
                          <wps:spPr>
                            <a:xfrm>
                              <a:off x="1828482" y="67056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9741040" name="Rectángulo 1"/>
                          <wps:cNvSpPr/>
                          <wps:spPr>
                            <a:xfrm>
                              <a:off x="1300162" y="0"/>
                              <a:ext cx="216000" cy="4320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035458" name="Rectángulo 1"/>
                          <wps:cNvSpPr/>
                          <wps:spPr>
                            <a:xfrm>
                              <a:off x="1300162" y="131064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1025362" name="Rectángulo 1"/>
                          <wps:cNvSpPr/>
                          <wps:spPr>
                            <a:xfrm>
                              <a:off x="12950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82397" name="Rectángulo 1"/>
                          <wps:cNvSpPr/>
                          <wps:spPr>
                            <a:xfrm>
                              <a:off x="761682" y="1305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5006620" name="Rectángulo 1"/>
                          <wps:cNvSpPr/>
                          <wps:spPr>
                            <a:xfrm>
                              <a:off x="761682" y="67056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697356" name="Rectángulo 1"/>
                          <wps:cNvSpPr/>
                          <wps:spPr>
                            <a:xfrm>
                              <a:off x="213042" y="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1958430" name="Rectángulo 87"/>
                          <wps:cNvSpPr/>
                          <wps:spPr>
                            <a:xfrm rot="16200000">
                              <a:off x="26041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517907" name="Rectángulo 87"/>
                          <wps:cNvSpPr/>
                          <wps:spPr>
                            <a:xfrm rot="16200000">
                              <a:off x="2604135" y="740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320783" name="Rectángulo 87"/>
                          <wps:cNvSpPr/>
                          <wps:spPr>
                            <a:xfrm rot="16200000">
                              <a:off x="2604135" y="847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077034" name="Rectángulo 87"/>
                          <wps:cNvSpPr/>
                          <wps:spPr>
                            <a:xfrm rot="16200000">
                              <a:off x="2070735" y="14563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059217" name="Rectángulo 87"/>
                          <wps:cNvSpPr/>
                          <wps:spPr>
                            <a:xfrm rot="16200000">
                              <a:off x="2060575" y="7908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484189" name="Rectángulo 87"/>
                          <wps:cNvSpPr/>
                          <wps:spPr>
                            <a:xfrm rot="16200000">
                              <a:off x="2060575" y="1355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3677800" name="Rectángulo 87"/>
                          <wps:cNvSpPr/>
                          <wps:spPr>
                            <a:xfrm rot="16200000">
                              <a:off x="153733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8007254" name="Rectángulo 87"/>
                          <wps:cNvSpPr/>
                          <wps:spPr>
                            <a:xfrm rot="16200000">
                              <a:off x="1537335" y="7858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246598" name="Rectángulo 87"/>
                          <wps:cNvSpPr/>
                          <wps:spPr>
                            <a:xfrm rot="16200000">
                              <a:off x="1532255" y="1304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1723508" name="Rectángulo 87"/>
                          <wps:cNvSpPr/>
                          <wps:spPr>
                            <a:xfrm rot="16200000">
                              <a:off x="988695" y="144621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7101415" name="Rectángulo 87"/>
                          <wps:cNvSpPr/>
                          <wps:spPr>
                            <a:xfrm rot="16200000">
                              <a:off x="988695" y="79597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2830576" name="Rectángulo 87"/>
                          <wps:cNvSpPr/>
                          <wps:spPr>
                            <a:xfrm rot="16200000">
                              <a:off x="-6985" y="105092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237388" name="Puerta3"/>
                        <wps:cNvSpPr/>
                        <wps:spPr>
                          <a:xfrm flipV="1">
                            <a:off x="1042307" y="272143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2241167" name="Ventana3"/>
                        <wps:cNvSpPr/>
                        <wps:spPr>
                          <a:xfrm flipV="1">
                            <a:off x="1575707" y="272143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205291" name="CuadroAula3"/>
                        <wps:cNvSpPr txBox="1"/>
                        <wps:spPr>
                          <a:xfrm>
                            <a:off x="356507" y="0"/>
                            <a:ext cx="111125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D4D" w:rsidRDefault="006E6D4D" w:rsidP="006E6D4D">
                              <w:r>
                                <w:t>Aula 3 (12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0C172E" id="_x0000_s1253" style="position:absolute;margin-left:138.2pt;margin-top:446.95pt;width:255.35pt;height:165.05pt;z-index:251980800" coordsize="32429,20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">
                <v:shape id="Aula3" o:spid="_x0000_s1254" style="position:absolute;top:2748;width:32429;height:18216;visibility:visible;mso-wrap-style:square;v-text-anchor:middle" coordsize="3315086,182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" path="m,8278l3315086,v-4064,609558,-8129,1211232,-12193,1820790l483832,1745606,,8278xe" fillcolor="#e2efd9 [665]" strokecolor="black [3213]" strokeweight="1pt">
                  <v:stroke joinstyle="miter"/>
                  <v:path arrowok="t" o:connecttype="custom" o:connectlocs="0,8282;3242946,0;3231018,1821600;473303,1746383;0,8282" o:connectangles="0,0,0,0,0"/>
                </v:shape>
                <v:group id="Muebles3" o:spid="_x0000_s1255" style="position:absolute;left:3238;top:2884;width:27838;height:17731" coordsize="27838,1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">
                  <v:rect id="Rectángulo 1" o:spid="_x0000_s1256" style="position:absolute;left:23822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" fillcolor="#c45911 [2405]" stroked="f" strokeweight="1pt"/>
                  <v:rect id="Rectángulo 1" o:spid="_x0000_s1257" style="position:absolute;left:23771;top:1341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" fillcolor="#c45911 [2405]" stroked="f" strokeweight="1pt"/>
                  <v:rect id="Rectángulo 1" o:spid="_x0000_s1258" style="position:absolute;left:23771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" fillcolor="#c45911 [2405]" stroked="f" strokeweight="1pt"/>
                  <v:rect id="Rectángulo 1" o:spid="_x0000_s1259" style="position:absolute;left:1838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" fillcolor="#c45911 [2405]" stroked="f" strokeweight="1pt"/>
                  <v:rect id="Rectángulo 1" o:spid="_x0000_s1260" style="position:absolute;left:18437;top:13157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" fillcolor="#c45911 [2405]" stroked="f" strokeweight="1pt"/>
                  <v:rect id="Rectángulo 1" o:spid="_x0000_s1261" style="position:absolute;left:18284;top:6705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" fillcolor="#c45911 [2405]" stroked="f" strokeweight="1pt"/>
                  <v:rect id="Rectángulo 1" o:spid="_x0000_s1262" style="position:absolute;left:13001;width:216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" fillcolor="#c45911 [2405]" stroked="f" strokeweight="1pt"/>
                  <v:rect id="Rectángulo 1" o:spid="_x0000_s1263" style="position:absolute;left:13001;top:1310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" fillcolor="#c45911 [2405]" stroked="f" strokeweight="1pt"/>
                  <v:rect id="Rectángulo 1" o:spid="_x0000_s1264" style="position:absolute;left:12950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" fillcolor="#c45911 [2405]" stroked="f" strokeweight="1pt"/>
                  <v:rect id="Rectángulo 1" o:spid="_x0000_s1265" style="position:absolute;left:7616;top:1305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" fillcolor="#c45911 [2405]" stroked="f" strokeweight="1pt"/>
                  <v:rect id="Rectángulo 1" o:spid="_x0000_s1266" style="position:absolute;left:7616;top:6705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" fillcolor="#c45911 [2405]" stroked="f" strokeweight="1pt"/>
                  <v:rect id="Rectángulo 1" o:spid="_x0000_s1267" style="position:absolute;left:2130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" fillcolor="#c45911 [2405]" stroked="f" strokeweight="1pt"/>
                  <v:rect id="Rectángulo 87" o:spid="_x0000_s1268" style="position:absolute;left:26041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" fillcolor="black [3200]" stroked="f" strokeweight="1.5pt"/>
                  <v:rect id="Rectángulo 87" o:spid="_x0000_s1269" style="position:absolute;left:26042;top:740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" fillcolor="black [3200]" stroked="f" strokeweight="1.5pt"/>
                  <v:rect id="Rectángulo 87" o:spid="_x0000_s1270" style="position:absolute;left:26041;top:847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" fillcolor="black [3200]" stroked="f" strokeweight="1.5pt"/>
                  <v:rect id="Rectángulo 87" o:spid="_x0000_s1271" style="position:absolute;left:20707;top:14563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" fillcolor="black [3200]" stroked="f" strokeweight="1.5pt"/>
                  <v:rect id="Rectángulo 87" o:spid="_x0000_s1272" style="position:absolute;left:20606;top:7908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" fillcolor="black [3200]" stroked="f" strokeweight="1.5pt"/>
                  <v:rect id="Rectángulo 87" o:spid="_x0000_s1273" style="position:absolute;left:20605;top:1355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" fillcolor="black [3200]" stroked="f" strokeweight="1.5pt"/>
                  <v:rect id="Rectángulo 87" o:spid="_x0000_s1274" style="position:absolute;left:15373;top:14462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" fillcolor="black [3200]" stroked="f" strokeweight="1.5pt"/>
                  <v:rect id="Rectángulo 87" o:spid="_x0000_s1275" style="position:absolute;left:15373;top:785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" fillcolor="black [3200]" stroked="f" strokeweight="1.5pt"/>
                  <v:rect id="Rectángulo 87" o:spid="_x0000_s1276" style="position:absolute;left:15323;top:1304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" fillcolor="black [3200]" stroked="f" strokeweight="1.5pt"/>
                  <v:rect id="Rectángulo 87" o:spid="_x0000_s1277" style="position:absolute;left:9886;top:14462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" fillcolor="black [3200]" stroked="f" strokeweight="1.5pt"/>
                  <v:rect id="Rectángulo 87" o:spid="_x0000_s1278" style="position:absolute;left:9886;top:7959;width:1867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" fillcolor="black [3200]" stroked="f" strokeweight="1.5pt"/>
                  <v:rect id="Rectángulo 87" o:spid="_x0000_s1279" style="position:absolute;left:-69;top:1050;width:1866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" fillcolor="black [3200]" stroked="f" strokeweight="1.5pt"/>
                </v:group>
                <v:rect id="Puerta3" o:spid="_x0000_s1280" style="position:absolute;left:10423;top:2721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" fillcolor="#aeaaaa [2414]" stroked="f" strokeweight="1pt"/>
                <v:rect id="Ventana3" o:spid="_x0000_s1281" style="position:absolute;left:15757;top:2721;width:8998;height:356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" fillcolor="#00b0f0" strokecolor="#00b0f0" strokeweight="1pt"/>
                <v:shape id="CuadroAula3" o:spid="_x0000_s1282" type="#_x0000_t202" style="position:absolute;left:3565;width:1111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" filled="f" stroked="f" strokeweight=".5pt">
                  <v:textbox>
                    <w:txbxContent>
                      <w:p w:rsidR="006E6D4D" w:rsidRDefault="006E6D4D" w:rsidP="006E6D4D">
                        <w:r>
                          <w:t>Aula 3 (12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5A1C">
        <w:rPr>
          <w:noProof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49E27B8" wp14:editId="42666E9F">
                <wp:simplePos x="0" y="0"/>
                <wp:positionH relativeFrom="column">
                  <wp:posOffset>7390765</wp:posOffset>
                </wp:positionH>
                <wp:positionV relativeFrom="paragraph">
                  <wp:posOffset>5656580</wp:posOffset>
                </wp:positionV>
                <wp:extent cx="2929255" cy="2098675"/>
                <wp:effectExtent l="0" t="0" r="23495" b="15875"/>
                <wp:wrapNone/>
                <wp:docPr id="1023849202" name="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9255" cy="2098675"/>
                          <a:chOff x="0" y="0"/>
                          <a:chExt cx="2929500" cy="2098843"/>
                        </a:xfrm>
                      </wpg:grpSpPr>
                      <wps:wsp>
                        <wps:cNvPr id="2123480857" name="Aula1"/>
                        <wps:cNvSpPr/>
                        <wps:spPr>
                          <a:xfrm>
                            <a:off x="114300" y="321129"/>
                            <a:ext cx="2815200" cy="1774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1322718" name="Muebles1"/>
                        <wpg:cNvGrpSpPr/>
                        <wpg:grpSpPr>
                          <a:xfrm>
                            <a:off x="136072" y="342900"/>
                            <a:ext cx="2774043" cy="1734457"/>
                            <a:chOff x="0" y="0"/>
                            <a:chExt cx="2774043" cy="1734457"/>
                          </a:xfrm>
                        </wpg:grpSpPr>
                        <wps:wsp>
                          <wps:cNvPr id="2034560779" name="Rectángulo 1"/>
                          <wps:cNvSpPr/>
                          <wps:spPr>
                            <a:xfrm rot="10800000">
                              <a:off x="0" y="33111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573520" name="Rectángulo 1"/>
                          <wps:cNvSpPr/>
                          <wps:spPr>
                            <a:xfrm rot="5400000">
                              <a:off x="898524" y="-1025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6950837" name="Rectángulo 1"/>
                          <wps:cNvSpPr/>
                          <wps:spPr>
                            <a:xfrm rot="10800000">
                              <a:off x="1262743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432816" name="Rectángulo 1"/>
                          <wps:cNvSpPr/>
                          <wps:spPr>
                            <a:xfrm rot="5400000">
                              <a:off x="2384425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684509" name="Rectángulo 1"/>
                          <wps:cNvSpPr/>
                          <wps:spPr>
                            <a:xfrm rot="5400000">
                              <a:off x="1524454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385368" name="Rectángulo 1"/>
                          <wps:cNvSpPr/>
                          <wps:spPr>
                            <a:xfrm>
                              <a:off x="2558143" y="865868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4459855" name="Rectángulo 1"/>
                          <wps:cNvSpPr/>
                          <wps:spPr>
                            <a:xfrm rot="5400000">
                              <a:off x="1763938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514258" name="Rectángulo 1"/>
                          <wps:cNvSpPr/>
                          <wps:spPr>
                            <a:xfrm rot="16200000">
                              <a:off x="1094468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285969" name="Rectángulo 1"/>
                          <wps:cNvSpPr/>
                          <wps:spPr>
                            <a:xfrm>
                              <a:off x="2558143" y="435882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884320" name="Rectángulo 1"/>
                          <wps:cNvSpPr/>
                          <wps:spPr>
                            <a:xfrm rot="5400000">
                              <a:off x="1328510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761747" name="Rectángulo 1"/>
                          <wps:cNvSpPr/>
                          <wps:spPr>
                            <a:xfrm rot="5400000">
                              <a:off x="664482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093174" name="Rectángulo 1"/>
                          <wps:cNvSpPr/>
                          <wps:spPr>
                            <a:xfrm>
                              <a:off x="0" y="4576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0144148" name="Rectángulo 1"/>
                          <wps:cNvSpPr/>
                          <wps:spPr>
                            <a:xfrm rot="5400000">
                              <a:off x="234497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114897" name="Rectángulo 1"/>
                          <wps:cNvSpPr/>
                          <wps:spPr>
                            <a:xfrm rot="10800000">
                              <a:off x="0" y="86587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7830409" name="Rectángulo 1"/>
                          <wps:cNvSpPr/>
                          <wps:spPr>
                            <a:xfrm rot="5400000">
                              <a:off x="1954439" y="1410607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902596" name="Rectángulo 1"/>
                          <wps:cNvSpPr/>
                          <wps:spPr>
                            <a:xfrm rot="10800000">
                              <a:off x="1057862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9806431" name="Rectángulo 87"/>
                          <wps:cNvSpPr/>
                          <wps:spPr>
                            <a:xfrm>
                              <a:off x="2394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572709" name="Rectángulo 87"/>
                          <wps:cNvSpPr/>
                          <wps:spPr>
                            <a:xfrm>
                              <a:off x="674914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475700" name="Rectángulo 87"/>
                          <wps:cNvSpPr/>
                          <wps:spPr>
                            <a:xfrm>
                              <a:off x="1099457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255496" name="Rectángulo 87"/>
                          <wps:cNvSpPr/>
                          <wps:spPr>
                            <a:xfrm rot="16200000">
                              <a:off x="822642" y="7360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164535" name="Rectángulo 87"/>
                          <wps:cNvSpPr/>
                          <wps:spPr>
                            <a:xfrm rot="16200000">
                              <a:off x="251142" y="169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757357" name="Rectángulo 87"/>
                          <wps:cNvSpPr/>
                          <wps:spPr>
                            <a:xfrm rot="16200000">
                              <a:off x="256585" y="610825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7632336" name="Rectángulo 87"/>
                          <wps:cNvSpPr/>
                          <wps:spPr>
                            <a:xfrm rot="16200000">
                              <a:off x="262028" y="997267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0389215" name="Rectángulo 87"/>
                          <wps:cNvSpPr/>
                          <wps:spPr>
                            <a:xfrm>
                              <a:off x="1540328" y="13230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3232278" name="Rectángulo 87"/>
                          <wps:cNvSpPr/>
                          <wps:spPr>
                            <a:xfrm>
                              <a:off x="1953985" y="13285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4170870" name="Rectángulo 87"/>
                          <wps:cNvSpPr/>
                          <wps:spPr>
                            <a:xfrm>
                              <a:off x="2373085" y="1328511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7475713" name="Rectángulo 87"/>
                          <wps:cNvSpPr/>
                          <wps:spPr>
                            <a:xfrm rot="16200000">
                              <a:off x="2319428" y="964610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301668" name="Rectángulo 87"/>
                          <wps:cNvSpPr/>
                          <wps:spPr>
                            <a:xfrm rot="16200000">
                              <a:off x="2319428" y="550953"/>
                              <a:ext cx="187200" cy="172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3591201" name="Rectángulo 1"/>
                          <wps:cNvSpPr/>
                          <wps:spPr>
                            <a:xfrm rot="10800000">
                              <a:off x="1475014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719548" name="Rectángulo 1"/>
                          <wps:cNvSpPr/>
                          <wps:spPr>
                            <a:xfrm rot="10800000">
                              <a:off x="1692728" y="648153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2068642" name="Rectángulo 87"/>
                          <wps:cNvSpPr/>
                          <wps:spPr>
                            <a:xfrm>
                              <a:off x="876300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1122418" name="Rectángulo 87"/>
                          <wps:cNvSpPr/>
                          <wps:spPr>
                            <a:xfrm>
                              <a:off x="13062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058780" name="Rectángulo 87"/>
                          <wps:cNvSpPr/>
                          <wps:spPr>
                            <a:xfrm>
                              <a:off x="1763485" y="256268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922532" name="Rectángulo 1"/>
                          <wps:cNvSpPr/>
                          <wps:spPr>
                            <a:xfrm rot="5400000">
                              <a:off x="2188481" y="-107950"/>
                              <a:ext cx="215900" cy="4318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352676" name="Rectángulo 87"/>
                          <wps:cNvSpPr/>
                          <wps:spPr>
                            <a:xfrm>
                              <a:off x="2215243" y="261711"/>
                              <a:ext cx="186690" cy="1727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41850915" name="Puerta1"/>
                        <wps:cNvSpPr/>
                        <wps:spPr>
                          <a:xfrm flipV="1">
                            <a:off x="576943" y="304800"/>
                            <a:ext cx="288000" cy="36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172499" name="Ventana1-3"/>
                        <wps:cNvSpPr/>
                        <wps:spPr>
                          <a:xfrm flipV="1">
                            <a:off x="963386" y="321129"/>
                            <a:ext cx="899795" cy="3556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782084" name="Ventana1-2"/>
                        <wps:cNvSpPr/>
                        <wps:spPr>
                          <a:xfrm flipV="1">
                            <a:off x="653143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1206153" name="Ventana1-1"/>
                        <wps:cNvSpPr/>
                        <wps:spPr>
                          <a:xfrm flipV="1">
                            <a:off x="1714500" y="2062843"/>
                            <a:ext cx="846000" cy="360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65682" name="CuadroAula1"/>
                        <wps:cNvSpPr txBox="1"/>
                        <wps:spPr>
                          <a:xfrm>
                            <a:off x="0" y="0"/>
                            <a:ext cx="1143000" cy="269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6D4D" w:rsidRDefault="006E6D4D" w:rsidP="006E6D4D">
                              <w:r>
                                <w:t>Aula 1 (16 hos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E27B8" id="_x0000_s1283" style="position:absolute;margin-left:581.95pt;margin-top:445.4pt;width:230.65pt;height:165.25pt;z-index:251978752" coordsize="29295,20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">
                <v:rect id="Aula1" o:spid="_x0000_s1284" style="position:absolute;left:1143;top:3211;width:28152;height:17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" fillcolor="#e2efd9 [665]" strokecolor="#09101d [484]" strokeweight="1pt"/>
                <v:group id="Muebles1" o:spid="_x0000_s1285" style="position:absolute;left:1360;top:3429;width:27741;height:17344" coordsize="27740,1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">
                  <v:rect id="Rectángulo 1" o:spid="_x0000_s1286" style="position:absolute;top:33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" fillcolor="#c45911 [2405]" stroked="f" strokeweight="1pt"/>
                  <v:rect id="Rectángulo 1" o:spid="_x0000_s1287" style="position:absolute;left:8984;top:-1025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" fillcolor="#c45911 [2405]" stroked="f" strokeweight="1pt"/>
                  <v:rect id="Rectángulo 1" o:spid="_x0000_s1288" style="position:absolute;left:126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" fillcolor="#c45911 [2405]" stroked="f" strokeweight="1pt"/>
                  <v:rect id="Rectángulo 1" o:spid="_x0000_s1289" style="position:absolute;left:238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" fillcolor="#c45911 [2405]" stroked="f" strokeweight="1pt"/>
                  <v:rect id="Rectángulo 1" o:spid="_x0000_s1290" style="position:absolute;left:152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" fillcolor="#c45911 [2405]" stroked="f" strokeweight="1pt"/>
                  <v:rect id="Rectángulo 1" o:spid="_x0000_s1291" style="position:absolute;left:25581;top:86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" fillcolor="#c45911 [2405]" stroked="f" strokeweight="1pt"/>
                  <v:rect id="Rectángulo 1" o:spid="_x0000_s1292" style="position:absolute;left:17638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" fillcolor="#c45911 [2405]" stroked="f" strokeweight="1pt"/>
                  <v:rect id="Rectángulo 1" o:spid="_x0000_s1293" style="position:absolute;left:10944;top:14106;width:2159;height:431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" fillcolor="#c45911 [2405]" stroked="f" strokeweight="1pt"/>
                  <v:rect id="Rectángulo 1" o:spid="_x0000_s1294" style="position:absolute;left:25581;top:4358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" fillcolor="#c45911 [2405]" stroked="f" strokeweight="1pt"/>
                  <v:rect id="Rectángulo 1" o:spid="_x0000_s1295" style="position:absolute;left:132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" fillcolor="#c45911 [2405]" stroked="f" strokeweight="1pt"/>
                  <v:rect id="Rectángulo 1" o:spid="_x0000_s1296" style="position:absolute;left:66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" fillcolor="#c45911 [2405]" stroked="f" strokeweight="1pt"/>
                  <v:rect id="Rectángulo 1" o:spid="_x0000_s1297" style="position:absolute;top:4576;width:2159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" fillcolor="#c45911 [2405]" stroked="f" strokeweight="1pt"/>
                  <v:rect id="Rectángulo 1" o:spid="_x0000_s1298" style="position:absolute;left:2344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" fillcolor="#c45911 [2405]" stroked="f" strokeweight="1pt"/>
                  <v:rect id="Rectángulo 1" o:spid="_x0000_s1299" style="position:absolute;top:8658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" fillcolor="#c45911 [2405]" stroked="f" strokeweight="1pt"/>
                  <v:rect id="Rectángulo 1" o:spid="_x0000_s1300" style="position:absolute;left:19543;top:14106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" fillcolor="#c45911 [2405]" stroked="f" strokeweight="1pt"/>
                  <v:rect id="Rectángulo 1" o:spid="_x0000_s1301" style="position:absolute;left:10578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" fillcolor="#c45911 [2405]" stroked="f" strokeweight="1pt"/>
                  <v:rect id="Rectángulo 87" o:spid="_x0000_s1302" style="position:absolute;left:23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" fillcolor="black [3200]" stroked="f" strokeweight="1.5pt"/>
                  <v:rect id="Rectángulo 87" o:spid="_x0000_s1303" style="position:absolute;left:674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" fillcolor="black [3200]" stroked="f" strokeweight="1.5pt"/>
                  <v:rect id="Rectángulo 87" o:spid="_x0000_s1304" style="position:absolute;left:10994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" fillcolor="black [3200]" stroked="f" strokeweight="1.5pt"/>
                  <v:rect id="Rectángulo 87" o:spid="_x0000_s1305" style="position:absolute;left:8226;top:7360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" fillcolor="black [3200]" stroked="f" strokeweight="1.5pt"/>
                  <v:rect id="Rectángulo 87" o:spid="_x0000_s1306" style="position:absolute;left:2511;top:169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" fillcolor="black [3200]" stroked="f" strokeweight="1.5pt"/>
                  <v:rect id="Rectángulo 87" o:spid="_x0000_s1307" style="position:absolute;left:2565;top:6108;width:1867;height:17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" fillcolor="black [3200]" stroked="f" strokeweight="1.5pt"/>
                  <v:rect id="Rectángulo 87" o:spid="_x0000_s1308" style="position:absolute;left:2620;top:9972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" fillcolor="black [3200]" stroked="f" strokeweight="1.5pt"/>
                  <v:rect id="Rectángulo 87" o:spid="_x0000_s1309" style="position:absolute;left:15403;top:13230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" fillcolor="black [3200]" stroked="f" strokeweight="1.5pt"/>
                  <v:rect id="Rectángulo 87" o:spid="_x0000_s1310" style="position:absolute;left:19539;top:13285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" fillcolor="black [3200]" stroked="f" strokeweight="1.5pt"/>
                  <v:rect id="Rectángulo 87" o:spid="_x0000_s1311" style="position:absolute;left:23730;top:13285;width:1872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" fillcolor="black [3200]" stroked="f" strokeweight="1.5pt"/>
                  <v:rect id="Rectángulo 87" o:spid="_x0000_s1312" style="position:absolute;left:23194;top:9646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" fillcolor="black [3200]" stroked="f" strokeweight="1.5pt"/>
                  <v:rect id="Rectángulo 87" o:spid="_x0000_s1313" style="position:absolute;left:23194;top:5509;width:1872;height:17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" fillcolor="black [3200]" stroked="f" strokeweight="1.5pt"/>
                  <v:rect id="Rectángulo 1" o:spid="_x0000_s1314" style="position:absolute;left:14750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" fillcolor="#c45911 [2405]" stroked="f" strokeweight="1pt"/>
                  <v:rect id="Rectángulo 1" o:spid="_x0000_s1315" style="position:absolute;left:16927;top:6481;width:2159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" fillcolor="#c45911 [2405]" stroked="f" strokeweight="1pt"/>
                  <v:rect id="Rectángulo 87" o:spid="_x0000_s1316" style="position:absolute;left:8763;top:2562;width:1866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" fillcolor="black [3200]" stroked="f" strokeweight="1.5pt"/>
                  <v:rect id="Rectángulo 87" o:spid="_x0000_s1317" style="position:absolute;left:13062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" fillcolor="black [3200]" stroked="f" strokeweight="1.5pt"/>
                  <v:rect id="Rectángulo 87" o:spid="_x0000_s1318" style="position:absolute;left:17634;top:2562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" fillcolor="black [3200]" stroked="f" strokeweight="1.5pt"/>
                  <v:rect id="Rectángulo 1" o:spid="_x0000_s1319" style="position:absolute;left:21884;top:-1079;width:2159;height:431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" fillcolor="#c45911 [2405]" stroked="f" strokeweight="1pt"/>
                  <v:rect id="Rectángulo 87" o:spid="_x0000_s1320" style="position:absolute;left:22152;top:2617;width:186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" fillcolor="black [3200]" stroked="f" strokeweight="1.5pt"/>
                </v:group>
                <v:rect id="Puerta1" o:spid="_x0000_s1321" style="position:absolute;left:5769;top:3048;width:288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" fillcolor="#aeaaaa [2414]" stroked="f" strokeweight="1pt"/>
                <v:rect id="Ventana1-3" o:spid="_x0000_s1322" style="position:absolute;left:9633;top:3211;width:8998;height:355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" fillcolor="#00b0f0" strokecolor="#00b0f0" strokeweight="1pt"/>
                <v:rect id="Ventana1-2" o:spid="_x0000_s1323" style="position:absolute;left:6531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" fillcolor="#00b0f0" strokecolor="#00b0f0" strokeweight="1pt"/>
                <v:rect id="Ventana1-1" o:spid="_x0000_s1324" style="position:absolute;left:17145;top:20628;width:8460;height:36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" fillcolor="#00b0f0" strokecolor="#00b0f0" strokeweight="1pt"/>
                <v:shape id="CuadroAula1" o:spid="_x0000_s1325" type="#_x0000_t202" style="position:absolute;width:11430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" filled="f" stroked="f" strokeweight=".5pt">
                  <v:textbox>
                    <w:txbxContent>
                      <w:p w:rsidR="006E6D4D" w:rsidRDefault="006E6D4D" w:rsidP="006E6D4D">
                        <w:r>
                          <w:t>Aula 1 (16 hos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6D4D">
        <w:br w:type="page"/>
      </w:r>
    </w:p>
    <w:p w:rsidR="00443980" w:rsidRDefault="00905A1C" w:rsidP="007203C1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7835676</wp:posOffset>
                </wp:positionH>
                <wp:positionV relativeFrom="paragraph">
                  <wp:posOffset>-510876</wp:posOffset>
                </wp:positionV>
                <wp:extent cx="2039470" cy="829235"/>
                <wp:effectExtent l="0" t="0" r="0" b="9525"/>
                <wp:wrapNone/>
                <wp:docPr id="750682188" name="mueblescocin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9470" cy="829235"/>
                          <a:chOff x="0" y="0"/>
                          <a:chExt cx="2039470" cy="829235"/>
                        </a:xfrm>
                      </wpg:grpSpPr>
                      <wps:wsp>
                        <wps:cNvPr id="1156063179" name="Forma libre: forma 173"/>
                        <wps:cNvSpPr/>
                        <wps:spPr>
                          <a:xfrm>
                            <a:off x="0" y="0"/>
                            <a:ext cx="2039470" cy="829235"/>
                          </a:xfrm>
                          <a:custGeom>
                            <a:avLst/>
                            <a:gdLst>
                              <a:gd name="connsiteX0" fmla="*/ 0 w 2039470"/>
                              <a:gd name="connsiteY0" fmla="*/ 829235 h 829235"/>
                              <a:gd name="connsiteX1" fmla="*/ 2021541 w 2039470"/>
                              <a:gd name="connsiteY1" fmla="*/ 300318 h 829235"/>
                              <a:gd name="connsiteX2" fmla="*/ 2039470 w 2039470"/>
                              <a:gd name="connsiteY2" fmla="*/ 0 h 829235"/>
                              <a:gd name="connsiteX3" fmla="*/ 13447 w 2039470"/>
                              <a:gd name="connsiteY3" fmla="*/ 551330 h 829235"/>
                              <a:gd name="connsiteX4" fmla="*/ 0 w 2039470"/>
                              <a:gd name="connsiteY4" fmla="*/ 829235 h 829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39470" h="829235">
                                <a:moveTo>
                                  <a:pt x="0" y="829235"/>
                                </a:moveTo>
                                <a:lnTo>
                                  <a:pt x="2021541" y="300318"/>
                                </a:lnTo>
                                <a:lnTo>
                                  <a:pt x="2039470" y="0"/>
                                </a:lnTo>
                                <a:lnTo>
                                  <a:pt x="13447" y="551330"/>
                                </a:lnTo>
                                <a:lnTo>
                                  <a:pt x="0" y="8292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535707" name="Forma libre: forma 175"/>
                        <wps:cNvSpPr/>
                        <wps:spPr>
                          <a:xfrm>
                            <a:off x="443753" y="372035"/>
                            <a:ext cx="524435" cy="340659"/>
                          </a:xfrm>
                          <a:custGeom>
                            <a:avLst/>
                            <a:gdLst>
                              <a:gd name="connsiteX0" fmla="*/ 0 w 524435"/>
                              <a:gd name="connsiteY0" fmla="*/ 138953 h 340659"/>
                              <a:gd name="connsiteX1" fmla="*/ 40341 w 524435"/>
                              <a:gd name="connsiteY1" fmla="*/ 340659 h 340659"/>
                              <a:gd name="connsiteX2" fmla="*/ 524435 w 524435"/>
                              <a:gd name="connsiteY2" fmla="*/ 215153 h 340659"/>
                              <a:gd name="connsiteX3" fmla="*/ 461682 w 524435"/>
                              <a:gd name="connsiteY3" fmla="*/ 0 h 340659"/>
                              <a:gd name="connsiteX4" fmla="*/ 0 w 524435"/>
                              <a:gd name="connsiteY4" fmla="*/ 138953 h 3406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24435" h="340659">
                                <a:moveTo>
                                  <a:pt x="0" y="138953"/>
                                </a:moveTo>
                                <a:lnTo>
                                  <a:pt x="40341" y="340659"/>
                                </a:lnTo>
                                <a:lnTo>
                                  <a:pt x="524435" y="215153"/>
                                </a:lnTo>
                                <a:lnTo>
                                  <a:pt x="461682" y="0"/>
                                </a:lnTo>
                                <a:lnTo>
                                  <a:pt x="0" y="1389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153916" name="Forma libre: forma 176"/>
                        <wps:cNvSpPr/>
                        <wps:spPr>
                          <a:xfrm>
                            <a:off x="1030941" y="291353"/>
                            <a:ext cx="309282" cy="264459"/>
                          </a:xfrm>
                          <a:custGeom>
                            <a:avLst/>
                            <a:gdLst>
                              <a:gd name="connsiteX0" fmla="*/ 246529 w 309282"/>
                              <a:gd name="connsiteY0" fmla="*/ 0 h 264459"/>
                              <a:gd name="connsiteX1" fmla="*/ 309282 w 309282"/>
                              <a:gd name="connsiteY1" fmla="*/ 201706 h 264459"/>
                              <a:gd name="connsiteX2" fmla="*/ 71718 w 309282"/>
                              <a:gd name="connsiteY2" fmla="*/ 264459 h 264459"/>
                              <a:gd name="connsiteX3" fmla="*/ 0 w 309282"/>
                              <a:gd name="connsiteY3" fmla="*/ 76200 h 264459"/>
                              <a:gd name="connsiteX4" fmla="*/ 246529 w 309282"/>
                              <a:gd name="connsiteY4" fmla="*/ 0 h 2644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282" h="264459">
                                <a:moveTo>
                                  <a:pt x="246529" y="0"/>
                                </a:moveTo>
                                <a:lnTo>
                                  <a:pt x="309282" y="201706"/>
                                </a:lnTo>
                                <a:lnTo>
                                  <a:pt x="71718" y="264459"/>
                                </a:lnTo>
                                <a:lnTo>
                                  <a:pt x="0" y="76200"/>
                                </a:lnTo>
                                <a:lnTo>
                                  <a:pt x="246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56E675" id="mueblescocina" o:spid="_x0000_s1026" style="position:absolute;margin-left:617pt;margin-top:-40.25pt;width:160.6pt;height:65.3pt;z-index:251992064" coordsize="20394,8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">
                <v:shape id="Forma libre: forma 173" o:spid="_x0000_s1027" style="position:absolute;width:20394;height:8292;visibility:visible;mso-wrap-style:square;v-text-anchor:middle" coordsize="2039470,829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" path="m,829235l2021541,300318,2039470,,13447,551330,,829235xe" fillcolor="#c45911 [2405]" stroked="f" strokeweight="1pt">
                  <v:stroke joinstyle="miter"/>
                  <v:path arrowok="t" o:connecttype="custom" o:connectlocs="0,829235;2021541,300318;2039470,0;13447,551330;0,829235" o:connectangles="0,0,0,0,0"/>
                </v:shape>
                <v:shape id="Forma libre: forma 175" o:spid="_x0000_s1028" style="position:absolute;left:4437;top:3720;width:5244;height:3406;visibility:visible;mso-wrap-style:square;v-text-anchor:middle" coordsize="524435,340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" path="m,138953l40341,340659,524435,215153,461682,,,138953xe" fillcolor="#0070c0" stroked="f" strokeweight="1pt">
                  <v:stroke joinstyle="miter"/>
                  <v:path arrowok="t" o:connecttype="custom" o:connectlocs="0,138953;40341,340659;524435,215153;461682,0;0,138953" o:connectangles="0,0,0,0,0"/>
                </v:shape>
                <v:shape id="Forma libre: forma 176" o:spid="_x0000_s1029" style="position:absolute;left:10309;top:2913;width:3093;height:2645;visibility:visible;mso-wrap-style:square;v-text-anchor:middle" coordsize="309282,26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" path="m246529,r62753,201706l71718,264459,,76200,246529,xe" fillcolor="#0070c0" stroked="f" strokeweight="1pt">
                  <v:stroke joinstyle="miter"/>
                  <v:path arrowok="t" o:connecttype="custom" o:connectlocs="246529,0;309282,201706;71718,264459;0,76200;246529,0" o:connectangles="0,0,0,0,0"/>
                </v:shape>
              </v:group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PARTE3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62F66" id="PARTE3ARRIBA" o:spid="_x0000_s1026" style="position:absolute;margin-left:616.75pt;margin-top:-42.05pt;width:163.7pt;height:1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PLAN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DF7AE" id="PLANO" o:spid="_x0000_s1026" style="position:absolute;margin-left:8.6pt;margin-top:-42pt;width:772pt;height:673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0" t="0" r="0" b="0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BBEC4" id="Grupo 84" o:spid="_x0000_s1026" style="position:absolute;margin-left:-52.9pt;margin-top:-64.05pt;width:1127.95pt;height:852.15pt;z-index:251684864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9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03ED" id="BODEGA" o:spid="_x0000_s1026" style="position:absolute;margin-left:711.55pt;margin-top:16.5pt;width:60.75pt;height:1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PARTE2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C3DF" id="PARTE2ARRIBA" o:spid="_x0000_s1026" style="position:absolute;margin-left:613.4pt;margin-top:16.5pt;width:158.9pt;height:19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233631</wp:posOffset>
                </wp:positionH>
                <wp:positionV relativeFrom="paragraph">
                  <wp:posOffset>184426</wp:posOffset>
                </wp:positionV>
                <wp:extent cx="802398" cy="1426468"/>
                <wp:effectExtent l="0" t="19050" r="36195" b="40640"/>
                <wp:wrapNone/>
                <wp:docPr id="306920944" name="BSEP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398" cy="1426468"/>
                          <a:chOff x="0" y="0"/>
                          <a:chExt cx="802398" cy="1426468"/>
                        </a:xfrm>
                      </wpg:grpSpPr>
                      <wps:wsp>
                        <wps:cNvPr id="284010506" name="BAÑOS"/>
                        <wps:cNvSpPr/>
                        <wps:spPr>
                          <a:xfrm>
                            <a:off x="0" y="0"/>
                            <a:ext cx="802398" cy="1426468"/>
                          </a:xfrm>
                          <a:custGeom>
                            <a:avLst/>
                            <a:gdLst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783590"/>
                              <a:gd name="connsiteY0" fmla="*/ 0 h 1365250"/>
                              <a:gd name="connsiteX1" fmla="*/ 783590 w 783590"/>
                              <a:gd name="connsiteY1" fmla="*/ 60960 h 1365250"/>
                              <a:gd name="connsiteX2" fmla="*/ 783590 w 783590"/>
                              <a:gd name="connsiteY2" fmla="*/ 1365250 h 1365250"/>
                              <a:gd name="connsiteX3" fmla="*/ 0 w 783590"/>
                              <a:gd name="connsiteY3" fmla="*/ 1365250 h 1365250"/>
                              <a:gd name="connsiteX4" fmla="*/ 0 w 783590"/>
                              <a:gd name="connsiteY4" fmla="*/ 0 h 1365250"/>
                              <a:gd name="connsiteX0" fmla="*/ 0 w 801878"/>
                              <a:gd name="connsiteY0" fmla="*/ 0 h 1386586"/>
                              <a:gd name="connsiteX1" fmla="*/ 801878 w 801878"/>
                              <a:gd name="connsiteY1" fmla="*/ 82296 h 1386586"/>
                              <a:gd name="connsiteX2" fmla="*/ 801878 w 801878"/>
                              <a:gd name="connsiteY2" fmla="*/ 1386586 h 1386586"/>
                              <a:gd name="connsiteX3" fmla="*/ 18288 w 801878"/>
                              <a:gd name="connsiteY3" fmla="*/ 1386586 h 1386586"/>
                              <a:gd name="connsiteX4" fmla="*/ 0 w 801878"/>
                              <a:gd name="connsiteY4" fmla="*/ 0 h 1386586"/>
                              <a:gd name="connsiteX0" fmla="*/ 0 w 801878"/>
                              <a:gd name="connsiteY0" fmla="*/ 0 h 1426203"/>
                              <a:gd name="connsiteX1" fmla="*/ 801878 w 801878"/>
                              <a:gd name="connsiteY1" fmla="*/ 82296 h 1426203"/>
                              <a:gd name="connsiteX2" fmla="*/ 801878 w 801878"/>
                              <a:gd name="connsiteY2" fmla="*/ 1386586 h 1426203"/>
                              <a:gd name="connsiteX3" fmla="*/ 0 w 801878"/>
                              <a:gd name="connsiteY3" fmla="*/ 1426203 h 1426203"/>
                              <a:gd name="connsiteX4" fmla="*/ 0 w 801878"/>
                              <a:gd name="connsiteY4" fmla="*/ 0 h 14262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01878" h="1426203">
                                <a:moveTo>
                                  <a:pt x="0" y="0"/>
                                </a:moveTo>
                                <a:lnTo>
                                  <a:pt x="801878" y="82296"/>
                                </a:lnTo>
                                <a:lnTo>
                                  <a:pt x="801878" y="1386586"/>
                                </a:lnTo>
                                <a:lnTo>
                                  <a:pt x="0" y="1426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679201" name="SEPA"/>
                        <wps:cNvCnPr/>
                        <wps:spPr>
                          <a:xfrm>
                            <a:off x="0" y="713133"/>
                            <a:ext cx="802386" cy="15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5DA4E" id="BSEPA" o:spid="_x0000_s1026" style="position:absolute;margin-left:648.3pt;margin-top:14.5pt;width:63.2pt;height:112.3pt;z-index:251704320" coordsize="8023,1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">
                <v:shape id="BAÑOS" o:spid="_x0000_s1027" style="position:absolute;width:8023;height:14264;visibility:visible;mso-wrap-style:square;v-text-anchor:middle" coordsize="801878,142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" path="m,l801878,82296r,1304290l,1426203,,xe" filled="f" strokecolor="#e00" strokeweight="1pt">
                  <v:stroke joinstyle="miter"/>
                  <v:path arrowok="t" o:connecttype="custom" o:connectlocs="0,0;802398,82311;802398,1386844;0,1426468;0,0" o:connectangles="0,0,0,0,0"/>
                </v:shape>
                <v:line id="SEPA" o:spid="_x0000_s1028" style="position:absolute;visibility:visible;mso-wrap-style:square" from="0,7131" to="8023,7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" strokecolor="#e00" strokeweight=".5pt">
                  <v:stroke joinstyle="miter"/>
                </v:line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6E6D4D" w:rsidP="007203C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392657</wp:posOffset>
                </wp:positionH>
                <wp:positionV relativeFrom="paragraph">
                  <wp:posOffset>70954</wp:posOffset>
                </wp:positionV>
                <wp:extent cx="516835" cy="533400"/>
                <wp:effectExtent l="0" t="0" r="17145" b="19050"/>
                <wp:wrapNone/>
                <wp:docPr id="1233318927" name="TOILE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835" cy="533400"/>
                          <a:chOff x="0" y="0"/>
                          <a:chExt cx="516835" cy="533400"/>
                        </a:xfrm>
                      </wpg:grpSpPr>
                      <wps:wsp>
                        <wps:cNvPr id="2059500728" name="Rectángulo 87"/>
                        <wps:cNvSpPr/>
                        <wps:spPr>
                          <a:xfrm>
                            <a:off x="0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2283955" name="Rectángulo 87"/>
                        <wps:cNvSpPr/>
                        <wps:spPr>
                          <a:xfrm>
                            <a:off x="364435" y="30480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054006" name="Rectángulo 87"/>
                        <wps:cNvSpPr/>
                        <wps:spPr>
                          <a:xfrm>
                            <a:off x="364435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24953" name="Rectángulo 87"/>
                        <wps:cNvSpPr/>
                        <wps:spPr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15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C2FEB" id="TOILET" o:spid="_x0000_s1026" style="position:absolute;margin-left:660.85pt;margin-top:5.6pt;width:40.7pt;height:42pt;z-index:251714560" coordsize="516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">
                <v:rect id="Rectángulo 87" o:spid="_x0000_s1027" style="position:absolute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" fillcolor="#5b9bd5 [3208]" strokecolor="#091723 [488]" strokeweight="1pt"/>
                <v:rect id="Rectángulo 87" o:spid="_x0000_s1028" style="position:absolute;left:3644;top:3048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" fillcolor="#5b9bd5 [3208]" strokecolor="#091723 [488]" strokeweight="1pt"/>
                <v:rect id="Rectángulo 87" o:spid="_x0000_s1029" style="position:absolute;left:3644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" fillcolor="#5b9bd5 [3208]" strokecolor="#091723 [488]" strokeweight="1pt"/>
                <v:rect id="Rectángulo 87" o:spid="_x0000_s1030" style="position:absolute;width:1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" fillcolor="#5b9bd5 [3208]" strokecolor="#091723 [488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7" behindDoc="0" locked="0" layoutInCell="1" allowOverlap="1">
                <wp:simplePos x="0" y="0"/>
                <wp:positionH relativeFrom="column">
                  <wp:posOffset>7777405</wp:posOffset>
                </wp:positionH>
                <wp:positionV relativeFrom="paragraph">
                  <wp:posOffset>3159685</wp:posOffset>
                </wp:positionV>
                <wp:extent cx="1788459" cy="1062318"/>
                <wp:effectExtent l="19050" t="19050" r="40640" b="43180"/>
                <wp:wrapNone/>
                <wp:docPr id="1340702631" name="PASIL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59" cy="1062318"/>
                        </a:xfrm>
                        <a:custGeom>
                          <a:avLst/>
                          <a:gdLst>
                            <a:gd name="connsiteX0" fmla="*/ 0 w 1788459"/>
                            <a:gd name="connsiteY0" fmla="*/ 0 h 1062318"/>
                            <a:gd name="connsiteX1" fmla="*/ 4483 w 1788459"/>
                            <a:gd name="connsiteY1" fmla="*/ 1039906 h 1062318"/>
                            <a:gd name="connsiteX2" fmla="*/ 1730189 w 1788459"/>
                            <a:gd name="connsiteY2" fmla="*/ 1062318 h 1062318"/>
                            <a:gd name="connsiteX3" fmla="*/ 1788459 w 1788459"/>
                            <a:gd name="connsiteY3" fmla="*/ 4483 h 1062318"/>
                            <a:gd name="connsiteX4" fmla="*/ 0 w 1788459"/>
                            <a:gd name="connsiteY4" fmla="*/ 0 h 10623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788459" h="1062318">
                              <a:moveTo>
                                <a:pt x="0" y="0"/>
                              </a:moveTo>
                              <a:cubicBezTo>
                                <a:pt x="1494" y="346635"/>
                                <a:pt x="2989" y="693271"/>
                                <a:pt x="4483" y="1039906"/>
                              </a:cubicBezTo>
                              <a:lnTo>
                                <a:pt x="1730189" y="1062318"/>
                              </a:lnTo>
                              <a:lnTo>
                                <a:pt x="1788459" y="44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8B6CC" id="PASILLO" o:spid="_x0000_s1026" style="position:absolute;margin-left:612.4pt;margin-top:248.8pt;width:140.8pt;height:83.65pt;z-index:251696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8459,1062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" path="m,c1494,346635,2989,693271,4483,1039906r1725706,22412l1788459,4483,,xe" fillcolor="#4472c4 [3204]" strokecolor="#09101d [484]" strokeweight="1pt">
                <v:stroke joinstyle="miter"/>
                <v:path arrowok="t" o:connecttype="custom" o:connectlocs="0,0;4483,1039906;1730189,1062318;1788459,4483;0,0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BAÑO-BODEG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D0B6B" id="BAÑO-BODEGA" o:spid="_x0000_s1026" style="position:absolute;margin-left:711.5pt;margin-top:60.1pt;width:52.8pt;height: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PARTE1ARRIB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4012" id="PARTE1ARRIBA" o:spid="_x0000_s1026" style="position:absolute;margin-left:612.25pt;margin-top:125.35pt;width:148.45pt;height:12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PARTE1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4B65" id="PARTE1ABAJO" o:spid="_x0000_s1026" style="position:absolute;margin-left:520.2pt;margin-top:332.05pt;width:227.95pt;height:142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PARTE2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9B23" id="PARTE2ABAJO" o:spid="_x0000_s1026" style="position:absolute;margin-left:322.05pt;margin-top:330.85pt;width:198.25pt;height:143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PARTE3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E023" id="PARTE3ABAJO" o:spid="_x0000_s1026" style="position:absolute;margin-left:61.75pt;margin-top:330.85pt;width:261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689E" w:rsidRDefault="00AE689E" w:rsidP="00686BD2">
      <w:pPr>
        <w:spacing w:after="0" w:line="240" w:lineRule="auto"/>
      </w:pPr>
      <w:r>
        <w:separator/>
      </w:r>
    </w:p>
  </w:endnote>
  <w:endnote w:type="continuationSeparator" w:id="0">
    <w:p w:rsidR="00AE689E" w:rsidRDefault="00AE689E" w:rsidP="0068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689E" w:rsidRDefault="00AE689E" w:rsidP="00686BD2">
      <w:pPr>
        <w:spacing w:after="0" w:line="240" w:lineRule="auto"/>
      </w:pPr>
      <w:r>
        <w:separator/>
      </w:r>
    </w:p>
  </w:footnote>
  <w:footnote w:type="continuationSeparator" w:id="0">
    <w:p w:rsidR="00AE689E" w:rsidRDefault="00AE689E" w:rsidP="00686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4608C"/>
    <w:rsid w:val="00056841"/>
    <w:rsid w:val="000573EB"/>
    <w:rsid w:val="00076AAF"/>
    <w:rsid w:val="00135485"/>
    <w:rsid w:val="00157D51"/>
    <w:rsid w:val="001B75AC"/>
    <w:rsid w:val="001E6D3B"/>
    <w:rsid w:val="002219D7"/>
    <w:rsid w:val="003B6873"/>
    <w:rsid w:val="00411CAD"/>
    <w:rsid w:val="004251B0"/>
    <w:rsid w:val="00443980"/>
    <w:rsid w:val="00474459"/>
    <w:rsid w:val="004C12D4"/>
    <w:rsid w:val="004C49C2"/>
    <w:rsid w:val="004F7EEB"/>
    <w:rsid w:val="00511CBA"/>
    <w:rsid w:val="0054033E"/>
    <w:rsid w:val="00595F0A"/>
    <w:rsid w:val="005B48A5"/>
    <w:rsid w:val="00646D15"/>
    <w:rsid w:val="00686BD2"/>
    <w:rsid w:val="006E6D4D"/>
    <w:rsid w:val="007203C1"/>
    <w:rsid w:val="007265B9"/>
    <w:rsid w:val="007B1E07"/>
    <w:rsid w:val="007E2D9A"/>
    <w:rsid w:val="008222AA"/>
    <w:rsid w:val="008A06AA"/>
    <w:rsid w:val="008C2116"/>
    <w:rsid w:val="008E5287"/>
    <w:rsid w:val="00905A1C"/>
    <w:rsid w:val="00944C4A"/>
    <w:rsid w:val="0097374B"/>
    <w:rsid w:val="00991F89"/>
    <w:rsid w:val="009A51DF"/>
    <w:rsid w:val="00A07CDB"/>
    <w:rsid w:val="00A40716"/>
    <w:rsid w:val="00A41FC1"/>
    <w:rsid w:val="00A966AC"/>
    <w:rsid w:val="00AD3426"/>
    <w:rsid w:val="00AE689E"/>
    <w:rsid w:val="00B14304"/>
    <w:rsid w:val="00B42A78"/>
    <w:rsid w:val="00C467C6"/>
    <w:rsid w:val="00C97241"/>
    <w:rsid w:val="00C97E22"/>
    <w:rsid w:val="00CF00A1"/>
    <w:rsid w:val="00D82EF7"/>
    <w:rsid w:val="00DA5EE6"/>
    <w:rsid w:val="00DF28F0"/>
    <w:rsid w:val="00E044EC"/>
    <w:rsid w:val="00E26B0C"/>
    <w:rsid w:val="00E72B69"/>
    <w:rsid w:val="00E803F1"/>
    <w:rsid w:val="00EB0EF1"/>
    <w:rsid w:val="00F1126C"/>
    <w:rsid w:val="00F6694A"/>
    <w:rsid w:val="00FA0F9D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BD2"/>
  </w:style>
  <w:style w:type="paragraph" w:styleId="Piedepgina">
    <w:name w:val="footer"/>
    <w:basedOn w:val="Normal"/>
    <w:link w:val="PiedepginaCar"/>
    <w:uiPriority w:val="99"/>
    <w:unhideWhenUsed/>
    <w:rsid w:val="0068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11</cp:revision>
  <dcterms:created xsi:type="dcterms:W3CDTF">2025-06-26T16:56:00Z</dcterms:created>
  <dcterms:modified xsi:type="dcterms:W3CDTF">2025-07-01T02:49:00Z</dcterms:modified>
</cp:coreProperties>
</file>